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jc w:val="center"/>
        <w:tblInd w:w="-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1"/>
        <w:gridCol w:w="1276"/>
        <w:gridCol w:w="4111"/>
      </w:tblGrid>
      <w:tr w:rsidR="00857E17" w:rsidRPr="00857E17" w:rsidTr="00F46533">
        <w:trPr>
          <w:cantSplit/>
          <w:trHeight w:val="1843"/>
          <w:jc w:val="center"/>
        </w:trPr>
        <w:tc>
          <w:tcPr>
            <w:tcW w:w="4181" w:type="dxa"/>
            <w:tcBorders>
              <w:bottom w:val="single" w:sz="6" w:space="0" w:color="auto"/>
            </w:tcBorders>
            <w:vAlign w:val="center"/>
          </w:tcPr>
          <w:p w:rsidR="00857E17" w:rsidRPr="00857E17" w:rsidRDefault="00857E17" w:rsidP="00F46533">
            <w:pPr>
              <w:pStyle w:val="a8"/>
              <w:rPr>
                <w:b/>
                <w:sz w:val="24"/>
                <w:szCs w:val="24"/>
              </w:rPr>
            </w:pPr>
          </w:p>
          <w:p w:rsidR="00857E17" w:rsidRPr="00857E17" w:rsidRDefault="00857E17" w:rsidP="00F46533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857E17">
              <w:rPr>
                <w:b/>
                <w:sz w:val="24"/>
                <w:szCs w:val="24"/>
              </w:rPr>
              <w:t>Республика Саха (Якутия)</w:t>
            </w:r>
          </w:p>
          <w:p w:rsidR="00857E17" w:rsidRPr="00857E17" w:rsidRDefault="00857E17" w:rsidP="00F46533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857E17">
              <w:rPr>
                <w:b/>
                <w:sz w:val="24"/>
                <w:szCs w:val="24"/>
              </w:rPr>
              <w:t>Городской округ</w:t>
            </w:r>
          </w:p>
          <w:p w:rsidR="00857E17" w:rsidRPr="00857E17" w:rsidRDefault="00857E17" w:rsidP="00F46533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857E17">
              <w:rPr>
                <w:b/>
                <w:sz w:val="24"/>
                <w:szCs w:val="24"/>
              </w:rPr>
              <w:t>"</w:t>
            </w:r>
            <w:proofErr w:type="spellStart"/>
            <w:r w:rsidRPr="00857E17">
              <w:rPr>
                <w:b/>
                <w:sz w:val="24"/>
                <w:szCs w:val="24"/>
              </w:rPr>
              <w:t>Жатай</w:t>
            </w:r>
            <w:proofErr w:type="spellEnd"/>
            <w:r w:rsidRPr="00857E17">
              <w:rPr>
                <w:b/>
                <w:sz w:val="24"/>
                <w:szCs w:val="24"/>
              </w:rPr>
              <w:t>"</w:t>
            </w:r>
          </w:p>
          <w:p w:rsidR="00857E17" w:rsidRPr="00857E17" w:rsidRDefault="00857E17" w:rsidP="00F46533">
            <w:pPr>
              <w:pStyle w:val="a8"/>
              <w:jc w:val="center"/>
              <w:rPr>
                <w:b/>
                <w:sz w:val="24"/>
                <w:szCs w:val="24"/>
              </w:rPr>
            </w:pPr>
          </w:p>
          <w:p w:rsidR="00857E17" w:rsidRPr="00857E17" w:rsidRDefault="00857E17" w:rsidP="00F46533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857E17">
              <w:rPr>
                <w:b/>
                <w:sz w:val="24"/>
                <w:szCs w:val="24"/>
              </w:rPr>
              <w:t>ПОСТАНОВЛЕНИЕ</w:t>
            </w:r>
          </w:p>
          <w:p w:rsidR="00857E17" w:rsidRPr="00857E17" w:rsidRDefault="00857E17" w:rsidP="00F46533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857E17" w:rsidRPr="00857E17" w:rsidRDefault="00857E17" w:rsidP="00F46533">
            <w:pPr>
              <w:pStyle w:val="a8"/>
              <w:rPr>
                <w:b/>
                <w:sz w:val="24"/>
                <w:szCs w:val="24"/>
              </w:rPr>
            </w:pPr>
            <w:r w:rsidRPr="00857E17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001D5AC1" wp14:editId="012F41B5">
                  <wp:extent cx="600221" cy="792000"/>
                  <wp:effectExtent l="19050" t="0" r="9379" b="0"/>
                  <wp:docPr id="9" name="Рисунок 3" descr="C:\Users\4918~1\AppData\Local\Temp\FineReader1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4918~1\AppData\Local\Temp\FineReader1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221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857E17" w:rsidRPr="00857E17" w:rsidRDefault="00857E17" w:rsidP="00F46533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857E17">
              <w:rPr>
                <w:b/>
                <w:sz w:val="24"/>
                <w:szCs w:val="24"/>
              </w:rPr>
              <w:t xml:space="preserve">Саха </w:t>
            </w:r>
            <w:proofErr w:type="spellStart"/>
            <w:r w:rsidRPr="00857E17">
              <w:rPr>
                <w:b/>
                <w:sz w:val="24"/>
                <w:szCs w:val="24"/>
              </w:rPr>
              <w:t>θ</w:t>
            </w:r>
            <w:proofErr w:type="gramStart"/>
            <w:r w:rsidRPr="00857E17">
              <w:rPr>
                <w:b/>
                <w:sz w:val="24"/>
                <w:szCs w:val="24"/>
              </w:rPr>
              <w:t>р</w:t>
            </w:r>
            <w:proofErr w:type="gramEnd"/>
            <w:r w:rsidRPr="00857E17">
              <w:rPr>
                <w:b/>
                <w:sz w:val="24"/>
                <w:szCs w:val="24"/>
              </w:rPr>
              <w:t>θспyyбyлyкэтэ</w:t>
            </w:r>
            <w:proofErr w:type="spellEnd"/>
          </w:p>
          <w:p w:rsidR="00857E17" w:rsidRPr="00857E17" w:rsidRDefault="00857E17" w:rsidP="00F46533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857E17">
              <w:rPr>
                <w:b/>
                <w:sz w:val="24"/>
                <w:szCs w:val="24"/>
              </w:rPr>
              <w:t>"</w:t>
            </w:r>
            <w:proofErr w:type="spellStart"/>
            <w:r w:rsidRPr="00857E17">
              <w:rPr>
                <w:b/>
                <w:sz w:val="24"/>
                <w:szCs w:val="24"/>
              </w:rPr>
              <w:t>Жатай</w:t>
            </w:r>
            <w:proofErr w:type="spellEnd"/>
            <w:r w:rsidRPr="00857E17">
              <w:rPr>
                <w:b/>
                <w:sz w:val="24"/>
                <w:szCs w:val="24"/>
              </w:rPr>
              <w:t>"</w:t>
            </w:r>
          </w:p>
          <w:p w:rsidR="00857E17" w:rsidRPr="00857E17" w:rsidRDefault="00857E17" w:rsidP="00F46533">
            <w:pPr>
              <w:pStyle w:val="a8"/>
              <w:jc w:val="center"/>
              <w:rPr>
                <w:b/>
                <w:sz w:val="24"/>
                <w:szCs w:val="24"/>
              </w:rPr>
            </w:pPr>
            <w:proofErr w:type="spellStart"/>
            <w:r w:rsidRPr="00857E17">
              <w:rPr>
                <w:b/>
                <w:sz w:val="24"/>
                <w:szCs w:val="24"/>
              </w:rPr>
              <w:t>Куораттаађы</w:t>
            </w:r>
            <w:proofErr w:type="spellEnd"/>
            <w:r w:rsidRPr="00857E1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57E17">
              <w:rPr>
                <w:b/>
                <w:sz w:val="24"/>
                <w:szCs w:val="24"/>
              </w:rPr>
              <w:t>уокуругун</w:t>
            </w:r>
            <w:proofErr w:type="spellEnd"/>
          </w:p>
          <w:p w:rsidR="00857E17" w:rsidRPr="00857E17" w:rsidRDefault="00857E17" w:rsidP="00F46533">
            <w:pPr>
              <w:pStyle w:val="a8"/>
              <w:jc w:val="center"/>
              <w:rPr>
                <w:b/>
                <w:sz w:val="24"/>
                <w:szCs w:val="24"/>
              </w:rPr>
            </w:pPr>
          </w:p>
          <w:p w:rsidR="00857E17" w:rsidRPr="00857E17" w:rsidRDefault="00857E17" w:rsidP="00F46533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857E17">
              <w:rPr>
                <w:b/>
                <w:sz w:val="24"/>
                <w:szCs w:val="24"/>
              </w:rPr>
              <w:t>УУРААХ</w:t>
            </w:r>
          </w:p>
        </w:tc>
      </w:tr>
      <w:tr w:rsidR="00857E17" w:rsidRPr="00857E17" w:rsidTr="00F46533">
        <w:trPr>
          <w:cantSplit/>
          <w:trHeight w:val="87"/>
          <w:jc w:val="center"/>
        </w:trPr>
        <w:tc>
          <w:tcPr>
            <w:tcW w:w="9568" w:type="dxa"/>
            <w:gridSpan w:val="3"/>
            <w:tcBorders>
              <w:bottom w:val="nil"/>
            </w:tcBorders>
            <w:vAlign w:val="center"/>
          </w:tcPr>
          <w:p w:rsidR="00857E17" w:rsidRPr="00857E17" w:rsidRDefault="00857E17" w:rsidP="00F46533">
            <w:pPr>
              <w:pStyle w:val="a8"/>
              <w:jc w:val="right"/>
              <w:rPr>
                <w:sz w:val="24"/>
                <w:szCs w:val="24"/>
              </w:rPr>
            </w:pPr>
            <w:r w:rsidRPr="00857E17">
              <w:rPr>
                <w:sz w:val="24"/>
                <w:szCs w:val="24"/>
              </w:rPr>
              <w:t xml:space="preserve">                                                             </w:t>
            </w:r>
          </w:p>
          <w:p w:rsidR="00857E17" w:rsidRPr="00857E17" w:rsidRDefault="00857E17" w:rsidP="001027E1">
            <w:pPr>
              <w:pStyle w:val="a8"/>
              <w:jc w:val="right"/>
              <w:rPr>
                <w:sz w:val="24"/>
                <w:szCs w:val="24"/>
              </w:rPr>
            </w:pPr>
            <w:r w:rsidRPr="00857E17">
              <w:rPr>
                <w:sz w:val="24"/>
                <w:szCs w:val="24"/>
              </w:rPr>
              <w:t xml:space="preserve"> "</w:t>
            </w:r>
            <w:r w:rsidR="001027E1">
              <w:rPr>
                <w:sz w:val="24"/>
                <w:szCs w:val="24"/>
              </w:rPr>
              <w:t>10</w:t>
            </w:r>
            <w:r w:rsidRPr="00857E17">
              <w:rPr>
                <w:sz w:val="24"/>
                <w:szCs w:val="24"/>
              </w:rPr>
              <w:t>"</w:t>
            </w:r>
            <w:r w:rsidR="001027E1">
              <w:rPr>
                <w:sz w:val="24"/>
                <w:szCs w:val="24"/>
              </w:rPr>
              <w:t xml:space="preserve"> февраля</w:t>
            </w:r>
            <w:r w:rsidRPr="00857E17">
              <w:rPr>
                <w:sz w:val="24"/>
                <w:szCs w:val="24"/>
              </w:rPr>
              <w:t xml:space="preserve"> 202</w:t>
            </w:r>
            <w:r w:rsidR="00D54C29">
              <w:rPr>
                <w:sz w:val="24"/>
                <w:szCs w:val="24"/>
              </w:rPr>
              <w:t>1</w:t>
            </w:r>
            <w:r w:rsidRPr="00857E17">
              <w:rPr>
                <w:sz w:val="24"/>
                <w:szCs w:val="24"/>
              </w:rPr>
              <w:t xml:space="preserve"> г. №  </w:t>
            </w:r>
            <w:r w:rsidR="001027E1">
              <w:rPr>
                <w:sz w:val="24"/>
                <w:szCs w:val="24"/>
              </w:rPr>
              <w:t>10-Г</w:t>
            </w:r>
          </w:p>
        </w:tc>
      </w:tr>
    </w:tbl>
    <w:p w:rsidR="00294CD8" w:rsidRPr="0080364E" w:rsidRDefault="00294CD8" w:rsidP="00294CD8">
      <w:pPr>
        <w:spacing w:line="276" w:lineRule="auto"/>
        <w:rPr>
          <w:b/>
          <w:sz w:val="24"/>
          <w:szCs w:val="24"/>
        </w:rPr>
      </w:pPr>
      <w:r w:rsidRPr="0080364E">
        <w:rPr>
          <w:b/>
          <w:sz w:val="24"/>
          <w:szCs w:val="24"/>
        </w:rPr>
        <w:t xml:space="preserve">О внесении изменений </w:t>
      </w:r>
      <w:proofErr w:type="gramStart"/>
      <w:r w:rsidRPr="0080364E">
        <w:rPr>
          <w:b/>
          <w:sz w:val="24"/>
          <w:szCs w:val="24"/>
        </w:rPr>
        <w:t>в</w:t>
      </w:r>
      <w:proofErr w:type="gramEnd"/>
      <w:r w:rsidRPr="0080364E">
        <w:rPr>
          <w:b/>
          <w:sz w:val="24"/>
          <w:szCs w:val="24"/>
        </w:rPr>
        <w:t xml:space="preserve"> </w:t>
      </w:r>
    </w:p>
    <w:p w:rsidR="00294CD8" w:rsidRPr="0080364E" w:rsidRDefault="00294CD8" w:rsidP="00294CD8">
      <w:pPr>
        <w:spacing w:line="276" w:lineRule="auto"/>
        <w:rPr>
          <w:b/>
          <w:sz w:val="24"/>
          <w:szCs w:val="24"/>
        </w:rPr>
      </w:pPr>
      <w:r w:rsidRPr="0080364E">
        <w:rPr>
          <w:b/>
          <w:sz w:val="24"/>
          <w:szCs w:val="24"/>
        </w:rPr>
        <w:t>Муниципальную программу</w:t>
      </w:r>
    </w:p>
    <w:p w:rsidR="00294CD8" w:rsidRPr="0080364E" w:rsidRDefault="00294CD8" w:rsidP="00294CD8">
      <w:pPr>
        <w:spacing w:line="276" w:lineRule="auto"/>
        <w:rPr>
          <w:b/>
          <w:sz w:val="24"/>
          <w:szCs w:val="24"/>
        </w:rPr>
      </w:pPr>
      <w:r w:rsidRPr="0080364E">
        <w:rPr>
          <w:b/>
          <w:sz w:val="24"/>
          <w:szCs w:val="24"/>
        </w:rPr>
        <w:t xml:space="preserve">«Развитие </w:t>
      </w:r>
      <w:proofErr w:type="gramStart"/>
      <w:r w:rsidRPr="0080364E">
        <w:rPr>
          <w:b/>
          <w:sz w:val="24"/>
          <w:szCs w:val="24"/>
        </w:rPr>
        <w:t>жилищно-коммунального</w:t>
      </w:r>
      <w:proofErr w:type="gramEnd"/>
    </w:p>
    <w:p w:rsidR="00D036E6" w:rsidRPr="00263DD6" w:rsidRDefault="00294CD8" w:rsidP="00294CD8">
      <w:pPr>
        <w:spacing w:line="276" w:lineRule="auto"/>
        <w:rPr>
          <w:color w:val="000000" w:themeColor="text1"/>
          <w:sz w:val="24"/>
          <w:szCs w:val="24"/>
        </w:rPr>
      </w:pPr>
      <w:r w:rsidRPr="0080364E">
        <w:rPr>
          <w:b/>
          <w:sz w:val="24"/>
          <w:szCs w:val="24"/>
        </w:rPr>
        <w:t xml:space="preserve"> хозяйства ГО «</w:t>
      </w:r>
      <w:proofErr w:type="spellStart"/>
      <w:r w:rsidRPr="0080364E">
        <w:rPr>
          <w:b/>
          <w:sz w:val="24"/>
          <w:szCs w:val="24"/>
        </w:rPr>
        <w:t>Жатай</w:t>
      </w:r>
      <w:proofErr w:type="spellEnd"/>
      <w:r w:rsidRPr="0080364E">
        <w:rPr>
          <w:b/>
          <w:sz w:val="24"/>
          <w:szCs w:val="24"/>
        </w:rPr>
        <w:t>»  на 20</w:t>
      </w:r>
      <w:r>
        <w:rPr>
          <w:b/>
          <w:sz w:val="24"/>
          <w:szCs w:val="24"/>
        </w:rPr>
        <w:t>20</w:t>
      </w:r>
      <w:r w:rsidRPr="0080364E">
        <w:rPr>
          <w:b/>
          <w:sz w:val="24"/>
          <w:szCs w:val="24"/>
        </w:rPr>
        <w:t>-20</w:t>
      </w:r>
      <w:r>
        <w:rPr>
          <w:b/>
          <w:sz w:val="24"/>
          <w:szCs w:val="24"/>
        </w:rPr>
        <w:t>22</w:t>
      </w:r>
      <w:r w:rsidRPr="0080364E">
        <w:rPr>
          <w:b/>
          <w:sz w:val="24"/>
          <w:szCs w:val="24"/>
        </w:rPr>
        <w:t xml:space="preserve"> годы»</w:t>
      </w:r>
    </w:p>
    <w:p w:rsidR="00B512C0" w:rsidRDefault="00B512C0" w:rsidP="007D164C">
      <w:pPr>
        <w:ind w:firstLine="567"/>
        <w:jc w:val="both"/>
        <w:rPr>
          <w:sz w:val="24"/>
          <w:szCs w:val="24"/>
        </w:rPr>
      </w:pPr>
      <w:r w:rsidRPr="00B512C0">
        <w:rPr>
          <w:sz w:val="24"/>
          <w:szCs w:val="24"/>
        </w:rPr>
        <w:t>В соответствии с Приложением №10 Решения Окружного Совета депутатов ГО «</w:t>
      </w:r>
      <w:proofErr w:type="spellStart"/>
      <w:r w:rsidRPr="00B512C0">
        <w:rPr>
          <w:sz w:val="24"/>
          <w:szCs w:val="24"/>
        </w:rPr>
        <w:t>Ж</w:t>
      </w:r>
      <w:r w:rsidRPr="00B512C0">
        <w:rPr>
          <w:sz w:val="24"/>
          <w:szCs w:val="24"/>
        </w:rPr>
        <w:t>а</w:t>
      </w:r>
      <w:r w:rsidRPr="00B512C0">
        <w:rPr>
          <w:sz w:val="24"/>
          <w:szCs w:val="24"/>
        </w:rPr>
        <w:t>тай</w:t>
      </w:r>
      <w:proofErr w:type="spellEnd"/>
      <w:r w:rsidRPr="00B512C0">
        <w:rPr>
          <w:sz w:val="24"/>
          <w:szCs w:val="24"/>
        </w:rPr>
        <w:t>» № 14-1 от «22» декабря 2020 г. «Об утверждении бюджета Городского округа «</w:t>
      </w:r>
      <w:proofErr w:type="spellStart"/>
      <w:r w:rsidRPr="00B512C0">
        <w:rPr>
          <w:sz w:val="24"/>
          <w:szCs w:val="24"/>
        </w:rPr>
        <w:t>Жатай</w:t>
      </w:r>
      <w:proofErr w:type="spellEnd"/>
      <w:r w:rsidRPr="00B512C0">
        <w:rPr>
          <w:sz w:val="24"/>
          <w:szCs w:val="24"/>
        </w:rPr>
        <w:t xml:space="preserve">» на 2021 год и плановый период 2022-2023 годов» и на основании </w:t>
      </w:r>
      <w:proofErr w:type="gramStart"/>
      <w:r w:rsidRPr="00B512C0">
        <w:rPr>
          <w:sz w:val="24"/>
          <w:szCs w:val="24"/>
        </w:rPr>
        <w:t>п</w:t>
      </w:r>
      <w:proofErr w:type="gramEnd"/>
      <w:r w:rsidRPr="00B512C0">
        <w:rPr>
          <w:sz w:val="24"/>
          <w:szCs w:val="24"/>
        </w:rPr>
        <w:t xml:space="preserve"> 4. Порядка разработки, утверждения и реализации муниципальных программ Городского округа «</w:t>
      </w:r>
      <w:proofErr w:type="spellStart"/>
      <w:r w:rsidRPr="00B512C0">
        <w:rPr>
          <w:sz w:val="24"/>
          <w:szCs w:val="24"/>
        </w:rPr>
        <w:t>Жатай</w:t>
      </w:r>
      <w:proofErr w:type="spellEnd"/>
      <w:r w:rsidRPr="00B512C0">
        <w:rPr>
          <w:sz w:val="24"/>
          <w:szCs w:val="24"/>
        </w:rPr>
        <w:t>», утве</w:t>
      </w:r>
      <w:r w:rsidRPr="00B512C0">
        <w:rPr>
          <w:sz w:val="24"/>
          <w:szCs w:val="24"/>
        </w:rPr>
        <w:t>р</w:t>
      </w:r>
      <w:r w:rsidRPr="00B512C0">
        <w:rPr>
          <w:sz w:val="24"/>
          <w:szCs w:val="24"/>
        </w:rPr>
        <w:t>жденного Постановлением Главы Окружной Администрации ГО «</w:t>
      </w:r>
      <w:proofErr w:type="spellStart"/>
      <w:r w:rsidRPr="00B512C0">
        <w:rPr>
          <w:sz w:val="24"/>
          <w:szCs w:val="24"/>
        </w:rPr>
        <w:t>Жатай</w:t>
      </w:r>
      <w:proofErr w:type="spellEnd"/>
      <w:r w:rsidRPr="00B512C0">
        <w:rPr>
          <w:sz w:val="24"/>
          <w:szCs w:val="24"/>
        </w:rPr>
        <w:t>» №170 от 16.09.2016 года:</w:t>
      </w:r>
    </w:p>
    <w:p w:rsidR="00294CD8" w:rsidRDefault="00294CD8" w:rsidP="007D164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 Внести изменения в Муниципальную программу «Развитие жилищно-коммунального хозяйства ГО «</w:t>
      </w:r>
      <w:proofErr w:type="spellStart"/>
      <w:r>
        <w:rPr>
          <w:sz w:val="24"/>
          <w:szCs w:val="24"/>
        </w:rPr>
        <w:t>Жатай</w:t>
      </w:r>
      <w:proofErr w:type="spellEnd"/>
      <w:r>
        <w:rPr>
          <w:sz w:val="24"/>
          <w:szCs w:val="24"/>
        </w:rPr>
        <w:t>»  на 2020-2022 годы», утвержденную Постановлением Окружной Администрации  ГО «</w:t>
      </w:r>
      <w:proofErr w:type="spellStart"/>
      <w:r>
        <w:rPr>
          <w:sz w:val="24"/>
          <w:szCs w:val="24"/>
        </w:rPr>
        <w:t>Жатай</w:t>
      </w:r>
      <w:proofErr w:type="spellEnd"/>
      <w:r>
        <w:rPr>
          <w:sz w:val="24"/>
          <w:szCs w:val="24"/>
        </w:rPr>
        <w:t>» №90-Г от 02.12.2019г.:</w:t>
      </w:r>
    </w:p>
    <w:p w:rsidR="007160AA" w:rsidRPr="00C3761D" w:rsidRDefault="007160AA" w:rsidP="007D164C">
      <w:pPr>
        <w:ind w:firstLine="851"/>
        <w:jc w:val="both"/>
        <w:rPr>
          <w:sz w:val="24"/>
          <w:szCs w:val="24"/>
        </w:rPr>
      </w:pPr>
      <w:r w:rsidRPr="00C3761D">
        <w:rPr>
          <w:sz w:val="24"/>
          <w:szCs w:val="24"/>
        </w:rPr>
        <w:t>1.1.</w:t>
      </w:r>
      <w:r w:rsidRPr="00C3761D">
        <w:rPr>
          <w:sz w:val="24"/>
          <w:szCs w:val="24"/>
        </w:rPr>
        <w:tab/>
        <w:t>В паспорте программы абзац «Объем и источники финансирования, в том чи</w:t>
      </w:r>
      <w:r w:rsidRPr="00C3761D">
        <w:rPr>
          <w:sz w:val="24"/>
          <w:szCs w:val="24"/>
        </w:rPr>
        <w:t>с</w:t>
      </w:r>
      <w:r w:rsidRPr="00C3761D">
        <w:rPr>
          <w:sz w:val="24"/>
          <w:szCs w:val="24"/>
        </w:rPr>
        <w:t xml:space="preserve">ле по годам реализации» изложить в следующей редакции: </w:t>
      </w:r>
    </w:p>
    <w:p w:rsidR="00843B81" w:rsidRDefault="007160AA" w:rsidP="00843B8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C3761D">
        <w:rPr>
          <w:sz w:val="24"/>
          <w:szCs w:val="24"/>
        </w:rPr>
        <w:t>Общий объем потребност</w:t>
      </w:r>
      <w:r>
        <w:rPr>
          <w:sz w:val="24"/>
          <w:szCs w:val="24"/>
        </w:rPr>
        <w:t>и в финансировании программы–</w:t>
      </w:r>
      <w:r w:rsidR="00B512C0">
        <w:rPr>
          <w:sz w:val="24"/>
          <w:szCs w:val="24"/>
        </w:rPr>
        <w:t>356 617,2</w:t>
      </w:r>
      <w:r>
        <w:rPr>
          <w:sz w:val="24"/>
          <w:szCs w:val="24"/>
        </w:rPr>
        <w:t xml:space="preserve"> тыс. руб., </w:t>
      </w:r>
      <w:r w:rsidRPr="00C3761D">
        <w:rPr>
          <w:sz w:val="24"/>
          <w:szCs w:val="24"/>
        </w:rPr>
        <w:t>из них:</w:t>
      </w:r>
    </w:p>
    <w:p w:rsidR="007160AA" w:rsidRPr="00C3761D" w:rsidRDefault="007160AA" w:rsidP="00843B81">
      <w:pPr>
        <w:ind w:firstLine="708"/>
        <w:jc w:val="both"/>
        <w:rPr>
          <w:sz w:val="24"/>
          <w:szCs w:val="24"/>
        </w:rPr>
      </w:pPr>
      <w:r w:rsidRPr="00C3761D">
        <w:rPr>
          <w:sz w:val="24"/>
          <w:szCs w:val="24"/>
        </w:rPr>
        <w:t xml:space="preserve">- внебюджетные средства: </w:t>
      </w:r>
      <w:r>
        <w:rPr>
          <w:sz w:val="24"/>
          <w:szCs w:val="24"/>
        </w:rPr>
        <w:t>0,0</w:t>
      </w:r>
      <w:r w:rsidRPr="00C3761D">
        <w:rPr>
          <w:sz w:val="24"/>
          <w:szCs w:val="24"/>
        </w:rPr>
        <w:t xml:space="preserve"> тыс. руб.,</w:t>
      </w:r>
    </w:p>
    <w:p w:rsidR="007160AA" w:rsidRDefault="007160AA" w:rsidP="00843B81">
      <w:pPr>
        <w:ind w:firstLine="708"/>
        <w:jc w:val="both"/>
        <w:rPr>
          <w:sz w:val="24"/>
          <w:szCs w:val="24"/>
        </w:rPr>
      </w:pPr>
      <w:r w:rsidRPr="00C3761D">
        <w:rPr>
          <w:sz w:val="24"/>
          <w:szCs w:val="24"/>
        </w:rPr>
        <w:t xml:space="preserve">- местного бюджета: </w:t>
      </w:r>
      <w:r w:rsidR="00B512C0">
        <w:rPr>
          <w:sz w:val="24"/>
          <w:szCs w:val="24"/>
        </w:rPr>
        <w:t xml:space="preserve">47 </w:t>
      </w:r>
      <w:r w:rsidR="001E6C16">
        <w:rPr>
          <w:sz w:val="24"/>
          <w:szCs w:val="24"/>
        </w:rPr>
        <w:t>323</w:t>
      </w:r>
      <w:r w:rsidR="00B512C0">
        <w:rPr>
          <w:sz w:val="24"/>
          <w:szCs w:val="24"/>
        </w:rPr>
        <w:t>,0</w:t>
      </w:r>
      <w:r w:rsidRPr="00C3761D">
        <w:rPr>
          <w:sz w:val="24"/>
          <w:szCs w:val="24"/>
        </w:rPr>
        <w:t xml:space="preserve"> тыс. руб.,</w:t>
      </w:r>
    </w:p>
    <w:p w:rsidR="007160AA" w:rsidRDefault="007160AA" w:rsidP="00843B8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еспубликанского бюджета: </w:t>
      </w:r>
      <w:r w:rsidR="00B512C0">
        <w:rPr>
          <w:sz w:val="24"/>
          <w:szCs w:val="24"/>
        </w:rPr>
        <w:t>309 294,2</w:t>
      </w:r>
      <w:r>
        <w:rPr>
          <w:sz w:val="24"/>
          <w:szCs w:val="24"/>
        </w:rPr>
        <w:t xml:space="preserve"> тыс. руб.,</w:t>
      </w:r>
    </w:p>
    <w:p w:rsidR="007160AA" w:rsidRPr="00760885" w:rsidRDefault="007160AA" w:rsidP="00843B81">
      <w:pPr>
        <w:ind w:firstLine="708"/>
        <w:jc w:val="both"/>
        <w:rPr>
          <w:sz w:val="24"/>
          <w:szCs w:val="24"/>
        </w:rPr>
      </w:pPr>
      <w:r w:rsidRPr="00760885">
        <w:rPr>
          <w:sz w:val="24"/>
          <w:szCs w:val="24"/>
        </w:rPr>
        <w:t>Расходы по годам:</w:t>
      </w:r>
    </w:p>
    <w:p w:rsidR="007160AA" w:rsidRPr="00632FF9" w:rsidRDefault="007160AA" w:rsidP="00843B81">
      <w:pPr>
        <w:ind w:firstLine="708"/>
        <w:jc w:val="both"/>
        <w:rPr>
          <w:sz w:val="24"/>
          <w:szCs w:val="24"/>
        </w:rPr>
      </w:pPr>
      <w:r w:rsidRPr="00632FF9">
        <w:rPr>
          <w:sz w:val="24"/>
          <w:szCs w:val="24"/>
        </w:rPr>
        <w:t>20</w:t>
      </w:r>
      <w:r w:rsidR="00632FF9" w:rsidRPr="00632FF9">
        <w:rPr>
          <w:sz w:val="24"/>
          <w:szCs w:val="24"/>
        </w:rPr>
        <w:t>20</w:t>
      </w:r>
      <w:r w:rsidRPr="00632FF9">
        <w:rPr>
          <w:sz w:val="24"/>
          <w:szCs w:val="24"/>
        </w:rPr>
        <w:t xml:space="preserve"> год составят –</w:t>
      </w:r>
      <w:r w:rsidR="00843B81">
        <w:rPr>
          <w:sz w:val="24"/>
          <w:szCs w:val="24"/>
        </w:rPr>
        <w:t>91</w:t>
      </w:r>
      <w:r w:rsidR="007D164C">
        <w:rPr>
          <w:sz w:val="24"/>
          <w:szCs w:val="24"/>
        </w:rPr>
        <w:t> 803,</w:t>
      </w:r>
      <w:r w:rsidR="00F46533">
        <w:rPr>
          <w:sz w:val="24"/>
          <w:szCs w:val="24"/>
        </w:rPr>
        <w:t>0</w:t>
      </w:r>
      <w:r w:rsidRPr="00632FF9">
        <w:rPr>
          <w:sz w:val="24"/>
          <w:szCs w:val="24"/>
        </w:rPr>
        <w:t xml:space="preserve"> тыс. рублей;</w:t>
      </w:r>
    </w:p>
    <w:p w:rsidR="007160AA" w:rsidRPr="00632FF9" w:rsidRDefault="007160AA" w:rsidP="00843B81">
      <w:pPr>
        <w:ind w:firstLine="708"/>
        <w:jc w:val="both"/>
        <w:rPr>
          <w:sz w:val="24"/>
          <w:szCs w:val="24"/>
        </w:rPr>
      </w:pPr>
      <w:r w:rsidRPr="00632FF9">
        <w:rPr>
          <w:sz w:val="24"/>
          <w:szCs w:val="24"/>
        </w:rPr>
        <w:t>20</w:t>
      </w:r>
      <w:r w:rsidR="00632FF9" w:rsidRPr="00632FF9">
        <w:rPr>
          <w:sz w:val="24"/>
          <w:szCs w:val="24"/>
        </w:rPr>
        <w:t>21</w:t>
      </w:r>
      <w:r w:rsidRPr="00632FF9">
        <w:rPr>
          <w:sz w:val="24"/>
          <w:szCs w:val="24"/>
        </w:rPr>
        <w:t xml:space="preserve"> год составят –</w:t>
      </w:r>
      <w:r w:rsidR="00B512C0">
        <w:rPr>
          <w:sz w:val="24"/>
          <w:szCs w:val="24"/>
        </w:rPr>
        <w:t>256 224,2</w:t>
      </w:r>
      <w:r w:rsidRPr="00632FF9">
        <w:rPr>
          <w:sz w:val="24"/>
          <w:szCs w:val="24"/>
        </w:rPr>
        <w:t xml:space="preserve"> тыс. рублей;</w:t>
      </w:r>
    </w:p>
    <w:p w:rsidR="007160AA" w:rsidRPr="00C3761D" w:rsidRDefault="007160AA" w:rsidP="00843B81">
      <w:pPr>
        <w:ind w:firstLine="708"/>
        <w:jc w:val="both"/>
        <w:rPr>
          <w:sz w:val="24"/>
          <w:szCs w:val="24"/>
        </w:rPr>
      </w:pPr>
      <w:r w:rsidRPr="00632FF9">
        <w:rPr>
          <w:sz w:val="24"/>
          <w:szCs w:val="24"/>
        </w:rPr>
        <w:t>20</w:t>
      </w:r>
      <w:r w:rsidR="00632FF9" w:rsidRPr="00632FF9">
        <w:rPr>
          <w:sz w:val="24"/>
          <w:szCs w:val="24"/>
        </w:rPr>
        <w:t>22</w:t>
      </w:r>
      <w:r w:rsidRPr="00760885">
        <w:rPr>
          <w:sz w:val="24"/>
          <w:szCs w:val="24"/>
        </w:rPr>
        <w:t xml:space="preserve"> год составят –8 590,0 тыс. рублей.</w:t>
      </w:r>
    </w:p>
    <w:p w:rsidR="007160AA" w:rsidRPr="00C3761D" w:rsidRDefault="007160AA" w:rsidP="00843B81">
      <w:pPr>
        <w:ind w:firstLine="708"/>
        <w:jc w:val="both"/>
        <w:rPr>
          <w:sz w:val="24"/>
          <w:szCs w:val="24"/>
        </w:rPr>
      </w:pPr>
      <w:r w:rsidRPr="00C3761D">
        <w:rPr>
          <w:sz w:val="24"/>
          <w:szCs w:val="24"/>
        </w:rPr>
        <w:t>Объем финансирования носит прогнозный характер и подлежит уточнению в уст</w:t>
      </w:r>
      <w:r w:rsidRPr="00C3761D">
        <w:rPr>
          <w:sz w:val="24"/>
          <w:szCs w:val="24"/>
        </w:rPr>
        <w:t>а</w:t>
      </w:r>
      <w:r w:rsidRPr="00C3761D">
        <w:rPr>
          <w:sz w:val="24"/>
          <w:szCs w:val="24"/>
        </w:rPr>
        <w:t>новленном порядке при формировании бюджетов всех уровней».</w:t>
      </w:r>
    </w:p>
    <w:p w:rsidR="007160AA" w:rsidRDefault="007160AA" w:rsidP="007D164C">
      <w:pPr>
        <w:ind w:firstLine="851"/>
        <w:jc w:val="both"/>
        <w:rPr>
          <w:sz w:val="24"/>
          <w:szCs w:val="24"/>
        </w:rPr>
      </w:pPr>
      <w:r w:rsidRPr="00C3761D">
        <w:rPr>
          <w:sz w:val="24"/>
          <w:szCs w:val="24"/>
        </w:rPr>
        <w:t>1.</w:t>
      </w:r>
      <w:r>
        <w:rPr>
          <w:sz w:val="24"/>
          <w:szCs w:val="24"/>
        </w:rPr>
        <w:t>2</w:t>
      </w:r>
      <w:r w:rsidRPr="00C3761D">
        <w:rPr>
          <w:sz w:val="24"/>
          <w:szCs w:val="24"/>
        </w:rPr>
        <w:t>.</w:t>
      </w:r>
      <w:r w:rsidRPr="00C3761D">
        <w:rPr>
          <w:sz w:val="24"/>
          <w:szCs w:val="24"/>
        </w:rPr>
        <w:tab/>
        <w:t>В разделе программы «Ресурсное обеспечение программы» цифры «</w:t>
      </w:r>
      <w:r w:rsidR="00F46533">
        <w:rPr>
          <w:sz w:val="24"/>
          <w:szCs w:val="24"/>
        </w:rPr>
        <w:t>168</w:t>
      </w:r>
      <w:r w:rsidR="00B512C0">
        <w:rPr>
          <w:sz w:val="24"/>
          <w:szCs w:val="24"/>
        </w:rPr>
        <w:t> 231,9</w:t>
      </w:r>
      <w:r w:rsidRPr="00C3761D">
        <w:rPr>
          <w:sz w:val="24"/>
          <w:szCs w:val="24"/>
        </w:rPr>
        <w:t>» заменить на «</w:t>
      </w:r>
      <w:r w:rsidR="00B512C0">
        <w:rPr>
          <w:sz w:val="24"/>
          <w:szCs w:val="24"/>
        </w:rPr>
        <w:t>356 617,2</w:t>
      </w:r>
      <w:r w:rsidRPr="00C3761D">
        <w:rPr>
          <w:sz w:val="24"/>
          <w:szCs w:val="24"/>
        </w:rPr>
        <w:t>».</w:t>
      </w:r>
    </w:p>
    <w:p w:rsidR="00294CD8" w:rsidRDefault="00294CD8" w:rsidP="007D164C">
      <w:pPr>
        <w:pStyle w:val="ConsPlusCel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7D164C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№1 Программы - «</w:t>
      </w:r>
      <w:r w:rsidR="007160AA" w:rsidRPr="007160AA">
        <w:rPr>
          <w:rFonts w:ascii="Times New Roman" w:hAnsi="Times New Roman" w:cs="Times New Roman"/>
          <w:sz w:val="24"/>
          <w:szCs w:val="24"/>
        </w:rPr>
        <w:t xml:space="preserve">Объем финансирования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«Развитие жилищно-коммунального хозяйства Г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>
        <w:rPr>
          <w:rFonts w:ascii="Times New Roman" w:hAnsi="Times New Roman" w:cs="Times New Roman"/>
          <w:sz w:val="24"/>
          <w:szCs w:val="24"/>
        </w:rPr>
        <w:t>»  на 20</w:t>
      </w:r>
      <w:r w:rsidR="007160A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7160AA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годы» изложить в новой редакции согласно Приложени</w:t>
      </w:r>
      <w:r w:rsidR="007160AA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№1 к настоящему Постановлению. </w:t>
      </w:r>
    </w:p>
    <w:p w:rsidR="007160AA" w:rsidRDefault="007160AA" w:rsidP="007D164C">
      <w:pPr>
        <w:pStyle w:val="ConsPlusCel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Приложение №</w:t>
      </w:r>
      <w:r w:rsidR="007D164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рограммы - «План реализации муниципальной программы «Развитие жилищно-коммунального хозяйства Г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 на 2020-2022 годы» изложить в новой редакции согласно Приложению №2 к настоящему Постановлению. </w:t>
      </w:r>
    </w:p>
    <w:p w:rsidR="007D164C" w:rsidRPr="009547A4" w:rsidRDefault="007D164C" w:rsidP="007D164C">
      <w:pPr>
        <w:pStyle w:val="ConsPlusCel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</w:t>
      </w:r>
      <w:r w:rsidRPr="007D16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№2 Программы - «</w:t>
      </w:r>
      <w:r w:rsidRPr="007D164C">
        <w:rPr>
          <w:rFonts w:ascii="Times New Roman" w:hAnsi="Times New Roman" w:cs="Times New Roman"/>
          <w:sz w:val="24"/>
          <w:szCs w:val="24"/>
        </w:rPr>
        <w:t xml:space="preserve"> Сведения о показателях (индикаторах) муниц</w:t>
      </w:r>
      <w:r w:rsidRPr="007D164C">
        <w:rPr>
          <w:rFonts w:ascii="Times New Roman" w:hAnsi="Times New Roman" w:cs="Times New Roman"/>
          <w:sz w:val="24"/>
          <w:szCs w:val="24"/>
        </w:rPr>
        <w:t>и</w:t>
      </w:r>
      <w:r w:rsidRPr="007D164C">
        <w:rPr>
          <w:rFonts w:ascii="Times New Roman" w:hAnsi="Times New Roman" w:cs="Times New Roman"/>
          <w:sz w:val="24"/>
          <w:szCs w:val="24"/>
        </w:rPr>
        <w:t xml:space="preserve">пальной программы </w:t>
      </w:r>
      <w:r>
        <w:rPr>
          <w:rFonts w:ascii="Times New Roman" w:hAnsi="Times New Roman" w:cs="Times New Roman"/>
          <w:sz w:val="24"/>
          <w:szCs w:val="24"/>
        </w:rPr>
        <w:t>«Развитие жилищно-коммунального хозяйства Г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>
        <w:rPr>
          <w:rFonts w:ascii="Times New Roman" w:hAnsi="Times New Roman" w:cs="Times New Roman"/>
          <w:sz w:val="24"/>
          <w:szCs w:val="24"/>
        </w:rPr>
        <w:t>»  на 2020-2022 годы» изложить в новой редакции согласно Приложению №3 к настоящему Постано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лению</w:t>
      </w:r>
    </w:p>
    <w:p w:rsidR="00294CD8" w:rsidRDefault="007D164C" w:rsidP="00843B8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94CD8">
        <w:rPr>
          <w:sz w:val="24"/>
          <w:szCs w:val="24"/>
        </w:rPr>
        <w:t xml:space="preserve">. Контроль исполнения настоящего постановления возложить на </w:t>
      </w:r>
      <w:r w:rsidR="006668BC">
        <w:rPr>
          <w:sz w:val="24"/>
          <w:szCs w:val="24"/>
        </w:rPr>
        <w:t>Первого</w:t>
      </w:r>
      <w:r w:rsidR="00294CD8">
        <w:rPr>
          <w:sz w:val="24"/>
          <w:szCs w:val="24"/>
        </w:rPr>
        <w:t xml:space="preserve"> заместит</w:t>
      </w:r>
      <w:r w:rsidR="00294CD8">
        <w:rPr>
          <w:sz w:val="24"/>
          <w:szCs w:val="24"/>
        </w:rPr>
        <w:t>е</w:t>
      </w:r>
      <w:r w:rsidR="00294CD8">
        <w:rPr>
          <w:sz w:val="24"/>
          <w:szCs w:val="24"/>
        </w:rPr>
        <w:t>ля Главы Окружной Администрации Городского округа «</w:t>
      </w:r>
      <w:proofErr w:type="spellStart"/>
      <w:r w:rsidR="00294CD8">
        <w:rPr>
          <w:sz w:val="24"/>
          <w:szCs w:val="24"/>
        </w:rPr>
        <w:t>Жатай</w:t>
      </w:r>
      <w:proofErr w:type="spellEnd"/>
      <w:r w:rsidR="00294CD8">
        <w:rPr>
          <w:sz w:val="24"/>
          <w:szCs w:val="24"/>
        </w:rPr>
        <w:t>» В.В. Гладышева.</w:t>
      </w:r>
    </w:p>
    <w:p w:rsidR="00857E17" w:rsidRDefault="00857E17" w:rsidP="00843B81">
      <w:pPr>
        <w:ind w:firstLine="708"/>
        <w:jc w:val="both"/>
        <w:rPr>
          <w:sz w:val="24"/>
          <w:szCs w:val="24"/>
        </w:rPr>
      </w:pPr>
    </w:p>
    <w:p w:rsidR="00294CD8" w:rsidRDefault="007160AA" w:rsidP="00294CD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94CD8" w:rsidRPr="00E31A46">
        <w:rPr>
          <w:sz w:val="24"/>
          <w:szCs w:val="24"/>
        </w:rPr>
        <w:t xml:space="preserve">  Глава                                                                          </w:t>
      </w:r>
      <w:r w:rsidR="00294CD8">
        <w:rPr>
          <w:sz w:val="24"/>
          <w:szCs w:val="24"/>
        </w:rPr>
        <w:t>Е.Н. Исаева</w:t>
      </w:r>
    </w:p>
    <w:p w:rsidR="00403C46" w:rsidRPr="001C59FD" w:rsidRDefault="00403C46" w:rsidP="00294CD8">
      <w:pPr>
        <w:jc w:val="both"/>
        <w:rPr>
          <w:sz w:val="24"/>
          <w:szCs w:val="24"/>
        </w:rPr>
      </w:pPr>
    </w:p>
    <w:p w:rsidR="00E42DEF" w:rsidRDefault="00E42DEF" w:rsidP="00E42DEF">
      <w:pPr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 xml:space="preserve">Приложение №1 </w:t>
      </w:r>
      <w:proofErr w:type="gramStart"/>
      <w:r>
        <w:rPr>
          <w:b/>
          <w:bCs/>
          <w:color w:val="000000"/>
          <w:sz w:val="24"/>
          <w:szCs w:val="24"/>
        </w:rPr>
        <w:t>к</w:t>
      </w:r>
      <w:proofErr w:type="gramEnd"/>
    </w:p>
    <w:p w:rsidR="00E42DEF" w:rsidRDefault="00E42DEF" w:rsidP="00E42DEF">
      <w:pPr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Постановлению Главы </w:t>
      </w:r>
    </w:p>
    <w:p w:rsidR="00E42DEF" w:rsidRDefault="00E42DEF" w:rsidP="00E42DEF">
      <w:pPr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кружной Администрации ГО «</w:t>
      </w:r>
      <w:proofErr w:type="spellStart"/>
      <w:r>
        <w:rPr>
          <w:b/>
          <w:bCs/>
          <w:color w:val="000000"/>
          <w:sz w:val="24"/>
          <w:szCs w:val="24"/>
        </w:rPr>
        <w:t>Жатай</w:t>
      </w:r>
      <w:proofErr w:type="spellEnd"/>
      <w:r>
        <w:rPr>
          <w:b/>
          <w:bCs/>
          <w:color w:val="000000"/>
          <w:sz w:val="24"/>
          <w:szCs w:val="24"/>
        </w:rPr>
        <w:t>»</w:t>
      </w:r>
    </w:p>
    <w:p w:rsidR="00E42DEF" w:rsidRPr="00E31A46" w:rsidRDefault="00E42DEF" w:rsidP="00E42DEF">
      <w:pPr>
        <w:jc w:val="right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т «</w:t>
      </w:r>
      <w:r w:rsidR="001027E1">
        <w:rPr>
          <w:b/>
          <w:bCs/>
          <w:color w:val="000000"/>
          <w:sz w:val="24"/>
          <w:szCs w:val="24"/>
        </w:rPr>
        <w:t>10</w:t>
      </w:r>
      <w:r>
        <w:rPr>
          <w:b/>
          <w:bCs/>
          <w:color w:val="000000"/>
          <w:sz w:val="24"/>
          <w:szCs w:val="24"/>
        </w:rPr>
        <w:t xml:space="preserve">» </w:t>
      </w:r>
      <w:r w:rsidR="001027E1">
        <w:rPr>
          <w:b/>
          <w:bCs/>
          <w:color w:val="000000"/>
          <w:sz w:val="24"/>
          <w:szCs w:val="24"/>
        </w:rPr>
        <w:t>февраля</w:t>
      </w:r>
      <w:r>
        <w:rPr>
          <w:b/>
          <w:bCs/>
          <w:color w:val="000000"/>
          <w:sz w:val="24"/>
          <w:szCs w:val="24"/>
        </w:rPr>
        <w:t xml:space="preserve"> 202</w:t>
      </w:r>
      <w:r w:rsidR="001027E1">
        <w:rPr>
          <w:b/>
          <w:bCs/>
          <w:color w:val="000000"/>
          <w:sz w:val="24"/>
          <w:szCs w:val="24"/>
        </w:rPr>
        <w:t>1</w:t>
      </w:r>
      <w:r>
        <w:rPr>
          <w:b/>
          <w:bCs/>
          <w:color w:val="000000"/>
          <w:sz w:val="24"/>
          <w:szCs w:val="24"/>
        </w:rPr>
        <w:t xml:space="preserve"> г. № </w:t>
      </w:r>
      <w:r w:rsidR="001027E1">
        <w:rPr>
          <w:b/>
          <w:bCs/>
          <w:color w:val="000000"/>
          <w:sz w:val="24"/>
          <w:szCs w:val="24"/>
        </w:rPr>
        <w:t>10-Г</w:t>
      </w:r>
      <w:bookmarkStart w:id="0" w:name="_GoBack"/>
      <w:bookmarkEnd w:id="0"/>
    </w:p>
    <w:p w:rsidR="00E42DEF" w:rsidRDefault="00E42DEF" w:rsidP="0063241B">
      <w:pPr>
        <w:jc w:val="right"/>
        <w:rPr>
          <w:b/>
          <w:color w:val="000000" w:themeColor="text1"/>
          <w:sz w:val="24"/>
          <w:szCs w:val="24"/>
        </w:rPr>
      </w:pPr>
    </w:p>
    <w:p w:rsidR="0063241B" w:rsidRPr="0063241B" w:rsidRDefault="00620C3F" w:rsidP="0063241B">
      <w:pPr>
        <w:jc w:val="righ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Таблица</w:t>
      </w:r>
      <w:r w:rsidR="0063241B" w:rsidRPr="0063241B">
        <w:rPr>
          <w:b/>
          <w:color w:val="000000" w:themeColor="text1"/>
          <w:sz w:val="24"/>
          <w:szCs w:val="24"/>
        </w:rPr>
        <w:t xml:space="preserve"> №1</w:t>
      </w:r>
    </w:p>
    <w:p w:rsidR="008F54D2" w:rsidRDefault="00620C3F" w:rsidP="0063241B">
      <w:pPr>
        <w:jc w:val="right"/>
        <w:rPr>
          <w:b/>
          <w:bCs/>
          <w:color w:val="000000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к</w:t>
      </w:r>
      <w:r w:rsidR="0063241B" w:rsidRPr="0063241B">
        <w:rPr>
          <w:b/>
          <w:color w:val="000000" w:themeColor="text1"/>
          <w:sz w:val="24"/>
          <w:szCs w:val="24"/>
        </w:rPr>
        <w:t xml:space="preserve"> программе</w:t>
      </w:r>
      <w:r>
        <w:rPr>
          <w:b/>
          <w:color w:val="000000" w:themeColor="text1"/>
          <w:sz w:val="24"/>
          <w:szCs w:val="24"/>
        </w:rPr>
        <w:t xml:space="preserve"> </w:t>
      </w:r>
      <w:r w:rsidR="008F54D2" w:rsidRPr="0063241B">
        <w:rPr>
          <w:b/>
          <w:bCs/>
          <w:color w:val="000000"/>
          <w:sz w:val="24"/>
          <w:szCs w:val="24"/>
        </w:rPr>
        <w:t>"Развитие</w:t>
      </w:r>
    </w:p>
    <w:p w:rsidR="008F54D2" w:rsidRDefault="008F54D2" w:rsidP="0063241B">
      <w:pPr>
        <w:jc w:val="right"/>
        <w:rPr>
          <w:b/>
          <w:bCs/>
          <w:color w:val="000000"/>
          <w:sz w:val="24"/>
          <w:szCs w:val="24"/>
        </w:rPr>
      </w:pPr>
      <w:r w:rsidRPr="0063241B">
        <w:rPr>
          <w:b/>
          <w:bCs/>
          <w:color w:val="000000"/>
          <w:sz w:val="24"/>
          <w:szCs w:val="24"/>
        </w:rPr>
        <w:t xml:space="preserve"> жилищно-коммунального</w:t>
      </w:r>
    </w:p>
    <w:p w:rsidR="008F54D2" w:rsidRDefault="008F54D2" w:rsidP="0063241B">
      <w:pPr>
        <w:jc w:val="right"/>
        <w:rPr>
          <w:b/>
          <w:bCs/>
          <w:color w:val="000000"/>
          <w:sz w:val="24"/>
          <w:szCs w:val="24"/>
        </w:rPr>
      </w:pPr>
      <w:r w:rsidRPr="0063241B">
        <w:rPr>
          <w:b/>
          <w:bCs/>
          <w:color w:val="000000"/>
          <w:sz w:val="24"/>
          <w:szCs w:val="24"/>
        </w:rPr>
        <w:t xml:space="preserve"> хозяйства на период</w:t>
      </w:r>
    </w:p>
    <w:p w:rsidR="0063241B" w:rsidRPr="0063241B" w:rsidRDefault="008F54D2" w:rsidP="0063241B">
      <w:pPr>
        <w:jc w:val="right"/>
        <w:rPr>
          <w:b/>
          <w:color w:val="000000" w:themeColor="text1"/>
          <w:sz w:val="24"/>
          <w:szCs w:val="24"/>
        </w:rPr>
      </w:pPr>
      <w:r w:rsidRPr="0063241B">
        <w:rPr>
          <w:b/>
          <w:bCs/>
          <w:color w:val="000000"/>
          <w:sz w:val="24"/>
          <w:szCs w:val="24"/>
        </w:rPr>
        <w:t xml:space="preserve"> 2020-2022 годы"</w:t>
      </w:r>
    </w:p>
    <w:p w:rsidR="0063241B" w:rsidRDefault="0063241B" w:rsidP="00B6042F">
      <w:pPr>
        <w:jc w:val="both"/>
        <w:rPr>
          <w:color w:val="000000" w:themeColor="text1"/>
          <w:sz w:val="24"/>
          <w:szCs w:val="24"/>
        </w:rPr>
      </w:pPr>
    </w:p>
    <w:p w:rsidR="0063241B" w:rsidRPr="0063241B" w:rsidRDefault="0063241B" w:rsidP="0063241B">
      <w:pPr>
        <w:jc w:val="center"/>
        <w:rPr>
          <w:b/>
          <w:bCs/>
          <w:color w:val="000000"/>
          <w:sz w:val="24"/>
          <w:szCs w:val="24"/>
        </w:rPr>
      </w:pPr>
      <w:r w:rsidRPr="0063241B">
        <w:rPr>
          <w:b/>
          <w:bCs/>
          <w:color w:val="000000"/>
          <w:sz w:val="24"/>
          <w:szCs w:val="24"/>
        </w:rPr>
        <w:t>Объем финансирования муниципальной программы "Развитие жилищно-коммунального хозяйства на период 2020-2022 годы"</w:t>
      </w:r>
    </w:p>
    <w:p w:rsidR="0063241B" w:rsidRDefault="0063241B" w:rsidP="00B6042F">
      <w:pPr>
        <w:jc w:val="both"/>
        <w:rPr>
          <w:color w:val="000000" w:themeColor="text1"/>
          <w:sz w:val="24"/>
          <w:szCs w:val="24"/>
        </w:rPr>
      </w:pPr>
    </w:p>
    <w:tbl>
      <w:tblPr>
        <w:tblW w:w="9960" w:type="dxa"/>
        <w:tblInd w:w="89" w:type="dxa"/>
        <w:tblLook w:val="04A0" w:firstRow="1" w:lastRow="0" w:firstColumn="1" w:lastColumn="0" w:noHBand="0" w:noVBand="1"/>
      </w:tblPr>
      <w:tblGrid>
        <w:gridCol w:w="3655"/>
        <w:gridCol w:w="1972"/>
        <w:gridCol w:w="1404"/>
        <w:gridCol w:w="1505"/>
        <w:gridCol w:w="1424"/>
      </w:tblGrid>
      <w:tr w:rsidR="0063241B" w:rsidRPr="00263DD6" w:rsidTr="0063241B">
        <w:trPr>
          <w:trHeight w:val="855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1B" w:rsidRDefault="006324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1B" w:rsidRDefault="006324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ъем финанс</w:t>
            </w:r>
            <w:r>
              <w:rPr>
                <w:b/>
                <w:bCs/>
                <w:color w:val="000000"/>
                <w:sz w:val="22"/>
                <w:szCs w:val="22"/>
              </w:rPr>
              <w:t>и</w:t>
            </w:r>
            <w:r>
              <w:rPr>
                <w:b/>
                <w:bCs/>
                <w:color w:val="000000"/>
                <w:sz w:val="22"/>
                <w:szCs w:val="22"/>
              </w:rPr>
              <w:t>рования, всего</w:t>
            </w:r>
            <w:r w:rsidR="00B1167A">
              <w:rPr>
                <w:b/>
                <w:bCs/>
                <w:color w:val="000000"/>
                <w:sz w:val="22"/>
                <w:szCs w:val="22"/>
              </w:rPr>
              <w:t xml:space="preserve"> тыс. р.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1B" w:rsidRDefault="006324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  <w:p w:rsidR="00B1167A" w:rsidRDefault="00B116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ыс. р.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1B" w:rsidRDefault="006324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  <w:p w:rsidR="00B1167A" w:rsidRDefault="00B116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ыс. р.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1B" w:rsidRDefault="006324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2 год</w:t>
            </w:r>
          </w:p>
          <w:p w:rsidR="00B1167A" w:rsidRDefault="00B116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ыс. р.</w:t>
            </w:r>
          </w:p>
        </w:tc>
      </w:tr>
      <w:tr w:rsidR="0063241B" w:rsidRPr="00263DD6" w:rsidTr="00695F3C">
        <w:trPr>
          <w:trHeight w:val="300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41B" w:rsidRDefault="0063241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, в том числе: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1B" w:rsidRPr="00695F3C" w:rsidRDefault="00403C46" w:rsidP="00695F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1B" w:rsidRPr="00695F3C" w:rsidRDefault="00403C46" w:rsidP="00695F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1B" w:rsidRPr="00695F3C" w:rsidRDefault="0063241B" w:rsidP="00695F3C">
            <w:pPr>
              <w:jc w:val="center"/>
              <w:rPr>
                <w:color w:val="000000"/>
                <w:sz w:val="18"/>
                <w:szCs w:val="18"/>
              </w:rPr>
            </w:pPr>
            <w:r w:rsidRPr="00695F3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1B" w:rsidRPr="00695F3C" w:rsidRDefault="0063241B" w:rsidP="00695F3C">
            <w:pPr>
              <w:jc w:val="center"/>
              <w:rPr>
                <w:color w:val="000000"/>
                <w:sz w:val="18"/>
                <w:szCs w:val="18"/>
              </w:rPr>
            </w:pPr>
            <w:r w:rsidRPr="00695F3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3241B" w:rsidRPr="00263DD6" w:rsidTr="00695F3C">
        <w:trPr>
          <w:trHeight w:val="300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41B" w:rsidRDefault="0063241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капитальные влож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1B" w:rsidRPr="00695F3C" w:rsidRDefault="00403C46" w:rsidP="00695F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1B" w:rsidRPr="00695F3C" w:rsidRDefault="00403C46" w:rsidP="00695F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1B" w:rsidRPr="00695F3C" w:rsidRDefault="00843B81" w:rsidP="00695F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1B" w:rsidRPr="00695F3C" w:rsidRDefault="00843B81" w:rsidP="00695F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3241B" w:rsidRPr="00263DD6" w:rsidTr="00695F3C">
        <w:trPr>
          <w:trHeight w:val="300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41B" w:rsidRDefault="0063241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НИОКР, ПИР, ПС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1B" w:rsidRPr="00695F3C" w:rsidRDefault="0063241B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1B" w:rsidRPr="00695F3C" w:rsidRDefault="0063241B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1B" w:rsidRPr="00695F3C" w:rsidRDefault="0063241B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1B" w:rsidRPr="00695F3C" w:rsidRDefault="0063241B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3241B" w:rsidRPr="00263DD6" w:rsidTr="00695F3C">
        <w:trPr>
          <w:trHeight w:val="300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41B" w:rsidRDefault="0063241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очие расход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1B" w:rsidRPr="00695F3C" w:rsidRDefault="0063241B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1B" w:rsidRPr="00695F3C" w:rsidRDefault="0063241B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1B" w:rsidRPr="00695F3C" w:rsidRDefault="0063241B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1B" w:rsidRPr="00695F3C" w:rsidRDefault="0063241B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3241B" w:rsidRPr="00263DD6" w:rsidTr="00695F3C">
        <w:trPr>
          <w:trHeight w:val="600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41B" w:rsidRDefault="0063241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нский бюджет, в том числе: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41B" w:rsidRPr="00840F64" w:rsidRDefault="00B512C0" w:rsidP="00695F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9 294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41B" w:rsidRPr="00840F64" w:rsidRDefault="00403C46" w:rsidP="00695F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 827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41B" w:rsidRPr="00840F64" w:rsidRDefault="00B512C0" w:rsidP="00695F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 466,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41B" w:rsidRPr="00840F64" w:rsidRDefault="0063241B" w:rsidP="00695F3C">
            <w:pPr>
              <w:jc w:val="center"/>
              <w:rPr>
                <w:color w:val="000000"/>
                <w:sz w:val="18"/>
                <w:szCs w:val="18"/>
              </w:rPr>
            </w:pPr>
            <w:r w:rsidRPr="00840F6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3241B" w:rsidRPr="00263DD6" w:rsidTr="00695F3C">
        <w:trPr>
          <w:trHeight w:val="300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41B" w:rsidRDefault="0063241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капитальные влож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41B" w:rsidRPr="00840F64" w:rsidRDefault="00B512C0" w:rsidP="00F411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9 294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41B" w:rsidRPr="00840F64" w:rsidRDefault="00403C46" w:rsidP="00695F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 827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41B" w:rsidRPr="00840F64" w:rsidRDefault="00B512C0" w:rsidP="00695F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 466,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41B" w:rsidRPr="00840F64" w:rsidRDefault="00840F64" w:rsidP="00695F3C">
            <w:pPr>
              <w:jc w:val="center"/>
              <w:rPr>
                <w:color w:val="000000"/>
                <w:sz w:val="18"/>
                <w:szCs w:val="18"/>
              </w:rPr>
            </w:pPr>
            <w:r w:rsidRPr="00840F6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3241B" w:rsidRPr="00263DD6" w:rsidTr="00695F3C">
        <w:trPr>
          <w:trHeight w:val="300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41B" w:rsidRDefault="0063241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НИОКР, ПИР, ПС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41B" w:rsidRPr="00695F3C" w:rsidRDefault="0063241B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41B" w:rsidRPr="00695F3C" w:rsidRDefault="0063241B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41B" w:rsidRPr="00695F3C" w:rsidRDefault="0063241B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41B" w:rsidRPr="00695F3C" w:rsidRDefault="0063241B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B14CE" w:rsidRPr="00263DD6" w:rsidTr="00695F3C">
        <w:trPr>
          <w:trHeight w:val="300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4CE" w:rsidRDefault="00CB14C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очие расход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B14CE" w:rsidRPr="00263DD6" w:rsidTr="00695F3C">
        <w:trPr>
          <w:trHeight w:val="300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CE" w:rsidRDefault="00CB14C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, в том числе: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B512C0" w:rsidP="007D16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 323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4CE" w:rsidRPr="00695F3C" w:rsidRDefault="007D164C" w:rsidP="00F465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  <w:r w:rsidR="00F549CE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975,</w:t>
            </w:r>
            <w:r w:rsidR="00F4653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B512C0" w:rsidP="00695F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 757,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color w:val="000000"/>
                <w:sz w:val="18"/>
                <w:szCs w:val="18"/>
              </w:rPr>
            </w:pPr>
            <w:r w:rsidRPr="00695F3C">
              <w:rPr>
                <w:color w:val="000000"/>
                <w:sz w:val="18"/>
                <w:szCs w:val="18"/>
              </w:rPr>
              <w:t>8</w:t>
            </w:r>
            <w:r w:rsidR="005749C1">
              <w:rPr>
                <w:color w:val="000000"/>
                <w:sz w:val="18"/>
                <w:szCs w:val="18"/>
              </w:rPr>
              <w:t xml:space="preserve"> </w:t>
            </w:r>
            <w:r w:rsidRPr="00695F3C">
              <w:rPr>
                <w:color w:val="000000"/>
                <w:sz w:val="18"/>
                <w:szCs w:val="18"/>
              </w:rPr>
              <w:t>590,0</w:t>
            </w:r>
          </w:p>
        </w:tc>
      </w:tr>
      <w:tr w:rsidR="00CB14CE" w:rsidRPr="00263DD6" w:rsidTr="00695F3C">
        <w:trPr>
          <w:trHeight w:val="300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4CE" w:rsidRDefault="00CB14CE" w:rsidP="007864A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капитальные влож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F46533" w:rsidP="00695F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 499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F46533" w:rsidP="00695F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251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F549CE" w:rsidP="00695F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48,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5749C1" w:rsidP="00695F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B14CE" w:rsidRPr="00263DD6" w:rsidTr="00695F3C">
        <w:trPr>
          <w:trHeight w:val="300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4CE" w:rsidRDefault="00CB14CE" w:rsidP="007864A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НИОКР, ПИР, ПС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B14CE" w:rsidRPr="00263DD6" w:rsidTr="00695F3C">
        <w:trPr>
          <w:trHeight w:val="300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4CE" w:rsidRDefault="00CB14CE" w:rsidP="007864A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очие расход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B512C0" w:rsidP="00C376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 823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F46533" w:rsidP="00695F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724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B512C0" w:rsidP="00695F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508,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5749C1" w:rsidP="00695F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590,0</w:t>
            </w:r>
          </w:p>
        </w:tc>
      </w:tr>
      <w:tr w:rsidR="00CB14CE" w:rsidRPr="00263DD6" w:rsidTr="00695F3C">
        <w:trPr>
          <w:trHeight w:val="600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4CE" w:rsidRDefault="00CB14CE" w:rsidP="007864A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ебюджетные источники, в том числе: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color w:val="000000"/>
                <w:sz w:val="18"/>
                <w:szCs w:val="18"/>
              </w:rPr>
            </w:pPr>
            <w:r w:rsidRPr="00695F3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color w:val="000000"/>
                <w:sz w:val="18"/>
                <w:szCs w:val="18"/>
              </w:rPr>
            </w:pPr>
            <w:r w:rsidRPr="00695F3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color w:val="000000"/>
                <w:sz w:val="18"/>
                <w:szCs w:val="18"/>
              </w:rPr>
            </w:pPr>
            <w:r w:rsidRPr="00695F3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color w:val="000000"/>
                <w:sz w:val="18"/>
                <w:szCs w:val="18"/>
              </w:rPr>
            </w:pPr>
            <w:r w:rsidRPr="00695F3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B14CE" w:rsidRPr="00263DD6" w:rsidTr="00695F3C">
        <w:trPr>
          <w:trHeight w:val="300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4CE" w:rsidRDefault="00CB14CE" w:rsidP="007864A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капитальные влож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B14CE" w:rsidRPr="00263DD6" w:rsidTr="00695F3C">
        <w:trPr>
          <w:trHeight w:val="300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4CE" w:rsidRDefault="00CB14CE" w:rsidP="007864A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НИОКР, ПИР, ПС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B14CE" w:rsidRPr="00263DD6" w:rsidTr="00695F3C">
        <w:trPr>
          <w:trHeight w:val="300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4CE" w:rsidRDefault="00CB14CE" w:rsidP="007864A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очие расход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B14CE" w:rsidRPr="00263DD6" w:rsidTr="00695F3C">
        <w:trPr>
          <w:trHeight w:val="300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CE" w:rsidRDefault="00CB14CE" w:rsidP="007864A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B512C0" w:rsidP="00F4653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56 617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843B81" w:rsidP="00857E1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1</w:t>
            </w:r>
            <w:r w:rsidR="00857E17">
              <w:rPr>
                <w:b/>
                <w:color w:val="000000"/>
                <w:sz w:val="18"/>
                <w:szCs w:val="18"/>
              </w:rPr>
              <w:t> 803,</w:t>
            </w:r>
            <w:r w:rsidR="00F46533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B512C0" w:rsidP="00695F3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56 224,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95F3C">
              <w:rPr>
                <w:b/>
                <w:color w:val="000000"/>
                <w:sz w:val="18"/>
                <w:szCs w:val="18"/>
              </w:rPr>
              <w:t>8590,0</w:t>
            </w:r>
          </w:p>
        </w:tc>
      </w:tr>
    </w:tbl>
    <w:p w:rsidR="00263DD6" w:rsidRPr="00263DD6" w:rsidRDefault="00263DD6" w:rsidP="00B6042F">
      <w:pPr>
        <w:jc w:val="both"/>
        <w:rPr>
          <w:color w:val="000000" w:themeColor="text1"/>
          <w:sz w:val="24"/>
          <w:szCs w:val="24"/>
        </w:rPr>
        <w:sectPr w:rsidR="00263DD6" w:rsidRPr="00263DD6" w:rsidSect="007160AA">
          <w:pgSz w:w="11906" w:h="16838"/>
          <w:pgMar w:top="1021" w:right="737" w:bottom="1021" w:left="1588" w:header="709" w:footer="709" w:gutter="0"/>
          <w:cols w:space="708"/>
          <w:docGrid w:linePitch="360"/>
        </w:sectPr>
      </w:pPr>
    </w:p>
    <w:tbl>
      <w:tblPr>
        <w:tblW w:w="15280" w:type="dxa"/>
        <w:tblInd w:w="108" w:type="dxa"/>
        <w:tblLook w:val="04A0" w:firstRow="1" w:lastRow="0" w:firstColumn="1" w:lastColumn="0" w:noHBand="0" w:noVBand="1"/>
      </w:tblPr>
      <w:tblGrid>
        <w:gridCol w:w="960"/>
        <w:gridCol w:w="2080"/>
        <w:gridCol w:w="1600"/>
        <w:gridCol w:w="1820"/>
        <w:gridCol w:w="1680"/>
        <w:gridCol w:w="1460"/>
        <w:gridCol w:w="1560"/>
        <w:gridCol w:w="2040"/>
        <w:gridCol w:w="2080"/>
      </w:tblGrid>
      <w:tr w:rsidR="00F92CE6" w:rsidRPr="00F92CE6" w:rsidTr="00F92CE6">
        <w:trPr>
          <w:trHeight w:val="5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92CE6">
              <w:rPr>
                <w:b/>
                <w:color w:val="000000"/>
                <w:sz w:val="22"/>
                <w:szCs w:val="22"/>
              </w:rPr>
              <w:t xml:space="preserve">Приложение №2 к Постановлению </w:t>
            </w:r>
          </w:p>
          <w:p w:rsidR="00F92CE6" w:rsidRPr="00F92CE6" w:rsidRDefault="00F92CE6" w:rsidP="00F92CE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92CE6">
              <w:rPr>
                <w:b/>
                <w:color w:val="000000"/>
                <w:sz w:val="22"/>
                <w:szCs w:val="22"/>
              </w:rPr>
              <w:t>Окружной Администрации ГО "</w:t>
            </w:r>
            <w:proofErr w:type="spellStart"/>
            <w:r w:rsidRPr="00F92CE6">
              <w:rPr>
                <w:b/>
                <w:color w:val="000000"/>
                <w:sz w:val="22"/>
                <w:szCs w:val="22"/>
              </w:rPr>
              <w:t>Жатай</w:t>
            </w:r>
            <w:proofErr w:type="spellEnd"/>
            <w:r w:rsidRPr="00F92CE6">
              <w:rPr>
                <w:b/>
                <w:color w:val="000000"/>
                <w:sz w:val="22"/>
                <w:szCs w:val="22"/>
              </w:rPr>
              <w:t>"</w:t>
            </w:r>
          </w:p>
          <w:p w:rsidR="00F92CE6" w:rsidRPr="00F92CE6" w:rsidRDefault="0062697B" w:rsidP="001027E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№ </w:t>
            </w:r>
            <w:r w:rsidR="001027E1">
              <w:rPr>
                <w:b/>
                <w:color w:val="000000"/>
                <w:sz w:val="22"/>
                <w:szCs w:val="22"/>
              </w:rPr>
              <w:t>10-Г</w:t>
            </w:r>
            <w:r>
              <w:rPr>
                <w:b/>
                <w:color w:val="000000"/>
                <w:sz w:val="22"/>
                <w:szCs w:val="22"/>
              </w:rPr>
              <w:t xml:space="preserve"> от "</w:t>
            </w:r>
            <w:r w:rsidR="001027E1">
              <w:rPr>
                <w:b/>
                <w:color w:val="000000"/>
                <w:sz w:val="22"/>
                <w:szCs w:val="22"/>
              </w:rPr>
              <w:t>10</w:t>
            </w:r>
            <w:r>
              <w:rPr>
                <w:b/>
                <w:color w:val="000000"/>
                <w:sz w:val="22"/>
                <w:szCs w:val="22"/>
              </w:rPr>
              <w:t>"</w:t>
            </w:r>
            <w:r w:rsidR="001027E1">
              <w:rPr>
                <w:b/>
                <w:color w:val="000000"/>
                <w:sz w:val="22"/>
                <w:szCs w:val="22"/>
              </w:rPr>
              <w:t xml:space="preserve"> февраля </w:t>
            </w:r>
            <w:r>
              <w:rPr>
                <w:b/>
                <w:color w:val="000000"/>
                <w:sz w:val="22"/>
                <w:szCs w:val="22"/>
              </w:rPr>
              <w:t>202</w:t>
            </w:r>
            <w:r w:rsidR="001027E1">
              <w:rPr>
                <w:b/>
                <w:color w:val="000000"/>
                <w:sz w:val="22"/>
                <w:szCs w:val="22"/>
              </w:rPr>
              <w:t>1</w:t>
            </w:r>
            <w:r w:rsidR="00F92CE6" w:rsidRPr="00F92CE6">
              <w:rPr>
                <w:b/>
                <w:color w:val="000000"/>
                <w:sz w:val="22"/>
                <w:szCs w:val="22"/>
              </w:rPr>
              <w:t>г.</w:t>
            </w: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92CE6">
              <w:rPr>
                <w:b/>
                <w:bCs/>
                <w:color w:val="000000"/>
                <w:sz w:val="22"/>
                <w:szCs w:val="22"/>
              </w:rPr>
              <w:t>Приложение №1</w:t>
            </w: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Default="00F92CE6" w:rsidP="00F92CE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92CE6">
              <w:rPr>
                <w:b/>
                <w:bCs/>
                <w:color w:val="000000"/>
                <w:sz w:val="22"/>
                <w:szCs w:val="22"/>
              </w:rPr>
              <w:t>к программе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241B">
              <w:rPr>
                <w:b/>
                <w:bCs/>
                <w:color w:val="000000"/>
                <w:sz w:val="24"/>
                <w:szCs w:val="24"/>
              </w:rPr>
              <w:t>"Развитие</w:t>
            </w:r>
          </w:p>
          <w:p w:rsidR="00F92CE6" w:rsidRDefault="00F92CE6" w:rsidP="00F92CE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3241B">
              <w:rPr>
                <w:b/>
                <w:bCs/>
                <w:color w:val="000000"/>
                <w:sz w:val="24"/>
                <w:szCs w:val="24"/>
              </w:rPr>
              <w:t xml:space="preserve"> жилищно-коммунального</w:t>
            </w:r>
          </w:p>
          <w:p w:rsidR="00F92CE6" w:rsidRDefault="00F92CE6" w:rsidP="00F92CE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3241B">
              <w:rPr>
                <w:b/>
                <w:bCs/>
                <w:color w:val="000000"/>
                <w:sz w:val="24"/>
                <w:szCs w:val="24"/>
              </w:rPr>
              <w:t>хозяйства на период</w:t>
            </w:r>
          </w:p>
          <w:p w:rsidR="00F92CE6" w:rsidRDefault="00F92CE6" w:rsidP="00F92CE6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63241B">
              <w:rPr>
                <w:b/>
                <w:bCs/>
                <w:color w:val="000000"/>
                <w:sz w:val="24"/>
                <w:szCs w:val="24"/>
              </w:rPr>
              <w:t xml:space="preserve"> 2020-2022 годы"</w:t>
            </w:r>
          </w:p>
          <w:p w:rsidR="00F92CE6" w:rsidRPr="00F92CE6" w:rsidRDefault="00F92CE6" w:rsidP="00F92CE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4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2CE6">
              <w:rPr>
                <w:b/>
                <w:bCs/>
                <w:color w:val="000000"/>
                <w:sz w:val="24"/>
                <w:szCs w:val="24"/>
              </w:rPr>
              <w:t>План реализации муниципальной программы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  <w:sz w:val="22"/>
                <w:szCs w:val="22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4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2CE6" w:rsidRPr="00F92CE6" w:rsidRDefault="00F92CE6" w:rsidP="00F92CE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  <w:sz w:val="22"/>
                <w:szCs w:val="22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92CE6">
              <w:rPr>
                <w:b/>
                <w:bCs/>
                <w:color w:val="000000"/>
                <w:sz w:val="22"/>
                <w:szCs w:val="22"/>
              </w:rPr>
              <w:t>(тыс. рублей)</w:t>
            </w: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both"/>
              <w:rPr>
                <w:color w:val="000000"/>
              </w:rPr>
            </w:pPr>
            <w:r w:rsidRPr="00F92CE6">
              <w:rPr>
                <w:color w:val="000000"/>
              </w:rPr>
              <w:t xml:space="preserve">N </w:t>
            </w:r>
            <w:proofErr w:type="gramStart"/>
            <w:r w:rsidRPr="00F92CE6">
              <w:rPr>
                <w:color w:val="000000"/>
              </w:rPr>
              <w:t>п</w:t>
            </w:r>
            <w:proofErr w:type="gramEnd"/>
            <w:r w:rsidRPr="00F92CE6">
              <w:rPr>
                <w:color w:val="000000"/>
              </w:rPr>
              <w:t>/п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both"/>
              <w:rPr>
                <w:color w:val="000000"/>
              </w:rPr>
            </w:pPr>
            <w:r w:rsidRPr="00F92CE6">
              <w:rPr>
                <w:color w:val="000000"/>
              </w:rPr>
              <w:t>Наименование мер</w:t>
            </w:r>
            <w:r w:rsidRPr="00F92CE6">
              <w:rPr>
                <w:color w:val="000000"/>
              </w:rPr>
              <w:t>о</w:t>
            </w:r>
            <w:r w:rsidRPr="00F92CE6">
              <w:rPr>
                <w:color w:val="000000"/>
              </w:rPr>
              <w:t>приятий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both"/>
              <w:rPr>
                <w:color w:val="000000"/>
              </w:rPr>
            </w:pPr>
            <w:r w:rsidRPr="00F92CE6">
              <w:rPr>
                <w:color w:val="000000"/>
              </w:rPr>
              <w:t>Сроки реализ</w:t>
            </w:r>
            <w:r w:rsidRPr="00F92CE6">
              <w:rPr>
                <w:color w:val="000000"/>
              </w:rPr>
              <w:t>а</w:t>
            </w:r>
            <w:r w:rsidRPr="00F92CE6">
              <w:rPr>
                <w:color w:val="000000"/>
              </w:rPr>
              <w:t>ции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both"/>
              <w:rPr>
                <w:color w:val="000000"/>
              </w:rPr>
            </w:pPr>
            <w:r w:rsidRPr="00F92CE6">
              <w:rPr>
                <w:color w:val="000000"/>
              </w:rPr>
              <w:t>Всего финансовых средств</w:t>
            </w:r>
          </w:p>
        </w:tc>
        <w:tc>
          <w:tcPr>
            <w:tcW w:w="6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both"/>
              <w:rPr>
                <w:color w:val="000000"/>
              </w:rPr>
            </w:pPr>
            <w:r w:rsidRPr="00F92CE6">
              <w:rPr>
                <w:color w:val="000000"/>
              </w:rPr>
              <w:t>в том числе по источникам финансирования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both"/>
              <w:rPr>
                <w:color w:val="000000"/>
              </w:rPr>
            </w:pPr>
            <w:r w:rsidRPr="00F92CE6">
              <w:rPr>
                <w:color w:val="000000"/>
              </w:rPr>
              <w:t>Ответственный и</w:t>
            </w:r>
            <w:r w:rsidRPr="00F92CE6">
              <w:rPr>
                <w:color w:val="000000"/>
              </w:rPr>
              <w:t>с</w:t>
            </w:r>
            <w:r w:rsidRPr="00F92CE6">
              <w:rPr>
                <w:color w:val="000000"/>
              </w:rPr>
              <w:t>полнитель</w:t>
            </w:r>
          </w:p>
        </w:tc>
      </w:tr>
      <w:tr w:rsidR="00F92CE6" w:rsidRPr="00F92CE6" w:rsidTr="00F92CE6">
        <w:trPr>
          <w:trHeight w:val="52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both"/>
              <w:rPr>
                <w:color w:val="000000"/>
              </w:rPr>
            </w:pPr>
            <w:r w:rsidRPr="00F92CE6">
              <w:rPr>
                <w:color w:val="000000"/>
              </w:rPr>
              <w:t>Федеральный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both"/>
              <w:rPr>
                <w:color w:val="000000"/>
              </w:rPr>
            </w:pPr>
            <w:r w:rsidRPr="00F92CE6">
              <w:rPr>
                <w:color w:val="000000"/>
              </w:rPr>
              <w:t>Бюджет Р</w:t>
            </w:r>
            <w:proofErr w:type="gramStart"/>
            <w:r w:rsidRPr="00F92CE6">
              <w:rPr>
                <w:color w:val="000000"/>
              </w:rPr>
              <w:t>С(</w:t>
            </w:r>
            <w:proofErr w:type="gramEnd"/>
            <w:r w:rsidRPr="00F92CE6">
              <w:rPr>
                <w:color w:val="000000"/>
              </w:rPr>
              <w:t>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both"/>
              <w:rPr>
                <w:color w:val="000000"/>
              </w:rPr>
            </w:pPr>
            <w:r w:rsidRPr="00F92CE6">
              <w:rPr>
                <w:color w:val="000000"/>
              </w:rPr>
              <w:t>Бюджет                             ГО "</w:t>
            </w:r>
            <w:proofErr w:type="spellStart"/>
            <w:r w:rsidRPr="00F92CE6">
              <w:rPr>
                <w:color w:val="000000"/>
              </w:rPr>
              <w:t>Жатай</w:t>
            </w:r>
            <w:proofErr w:type="spellEnd"/>
            <w:r w:rsidRPr="00F92CE6">
              <w:rPr>
                <w:color w:val="000000"/>
              </w:rPr>
              <w:t>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both"/>
              <w:rPr>
                <w:color w:val="000000"/>
              </w:rPr>
            </w:pPr>
            <w:r w:rsidRPr="00F92CE6">
              <w:rPr>
                <w:color w:val="000000"/>
              </w:rPr>
              <w:t>Внебюджетные и</w:t>
            </w:r>
            <w:r w:rsidRPr="00F92CE6">
              <w:rPr>
                <w:color w:val="000000"/>
              </w:rPr>
              <w:t>с</w:t>
            </w:r>
            <w:r w:rsidRPr="00F92CE6">
              <w:rPr>
                <w:color w:val="000000"/>
              </w:rPr>
              <w:t>точники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9</w:t>
            </w:r>
          </w:p>
        </w:tc>
      </w:tr>
      <w:tr w:rsidR="00F92CE6" w:rsidRPr="00F92CE6" w:rsidTr="00F92CE6">
        <w:trPr>
          <w:trHeight w:val="525"/>
        </w:trPr>
        <w:tc>
          <w:tcPr>
            <w:tcW w:w="1528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 xml:space="preserve">Программа №  </w:t>
            </w:r>
            <w:r w:rsidRPr="00F92CE6">
              <w:rPr>
                <w:b/>
                <w:bCs/>
                <w:color w:val="000000"/>
              </w:rPr>
              <w:t xml:space="preserve">Муниципальная программа Развитие жилищно-коммунального хозяйства на период 2017-2019 годы </w:t>
            </w:r>
          </w:p>
        </w:tc>
      </w:tr>
      <w:tr w:rsidR="00F92CE6" w:rsidRPr="00F92CE6" w:rsidTr="00F92CE6">
        <w:trPr>
          <w:trHeight w:val="10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№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Цель:  Модернизация и развитие жилищно-коммунального х</w:t>
            </w:r>
            <w:r w:rsidRPr="00F92CE6">
              <w:rPr>
                <w:color w:val="000000"/>
              </w:rPr>
              <w:t>о</w:t>
            </w:r>
            <w:r w:rsidRPr="00F92CE6">
              <w:rPr>
                <w:color w:val="000000"/>
              </w:rPr>
              <w:t>зяйств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CE6" w:rsidRPr="00F92CE6" w:rsidRDefault="00F92CE6" w:rsidP="00F92CE6">
            <w:pPr>
              <w:jc w:val="both"/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B512C0" w:rsidP="00F465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6 617,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B512C0" w:rsidP="00F92C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9 294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B512C0" w:rsidP="00857E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 323,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 xml:space="preserve">                                                    Отдел ЖКХ ОА ГО </w:t>
            </w:r>
            <w:proofErr w:type="spellStart"/>
            <w:r w:rsidRPr="00F92CE6">
              <w:rPr>
                <w:color w:val="000000"/>
              </w:rPr>
              <w:t>Жатай</w:t>
            </w:r>
            <w:proofErr w:type="spellEnd"/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0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843B81" w:rsidP="00857E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  <w:r w:rsidR="00857E17">
              <w:rPr>
                <w:color w:val="000000"/>
              </w:rPr>
              <w:t> 803,</w:t>
            </w:r>
            <w:r w:rsidR="00F46533">
              <w:rPr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403C46" w:rsidP="00403C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 82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857E17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17</w:t>
            </w:r>
            <w:r w:rsidR="00857E17">
              <w:rPr>
                <w:color w:val="000000"/>
              </w:rPr>
              <w:t> 975,</w:t>
            </w:r>
            <w:r w:rsidR="00F46533">
              <w:rPr>
                <w:color w:val="000000"/>
              </w:rPr>
              <w:t>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1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B512C0" w:rsidP="00F92C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 224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B512C0" w:rsidP="00F92C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 46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B512C0" w:rsidP="00F92C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757,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2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8 59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8 59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28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№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Задача №1. Привед</w:t>
            </w:r>
            <w:r w:rsidRPr="00F92CE6">
              <w:rPr>
                <w:color w:val="000000"/>
              </w:rPr>
              <w:t>е</w:t>
            </w:r>
            <w:r w:rsidRPr="00F92CE6">
              <w:rPr>
                <w:color w:val="000000"/>
              </w:rPr>
              <w:t>ние жилищного фо</w:t>
            </w:r>
            <w:r w:rsidRPr="00F92CE6">
              <w:rPr>
                <w:color w:val="000000"/>
              </w:rPr>
              <w:t>н</w:t>
            </w:r>
            <w:r w:rsidRPr="00F92CE6">
              <w:rPr>
                <w:color w:val="000000"/>
              </w:rPr>
              <w:t>да в соответствии с действующими тр</w:t>
            </w:r>
            <w:r w:rsidRPr="00F92CE6">
              <w:rPr>
                <w:color w:val="000000"/>
              </w:rPr>
              <w:t>е</w:t>
            </w:r>
            <w:r w:rsidRPr="00F92CE6">
              <w:rPr>
                <w:color w:val="000000"/>
              </w:rPr>
              <w:t>бованиями, увелич</w:t>
            </w:r>
            <w:r w:rsidRPr="00F92CE6">
              <w:rPr>
                <w:color w:val="000000"/>
              </w:rPr>
              <w:t>е</w:t>
            </w:r>
            <w:r w:rsidRPr="00F92CE6">
              <w:rPr>
                <w:color w:val="000000"/>
              </w:rPr>
              <w:t>ние сроков эксплу</w:t>
            </w:r>
            <w:r w:rsidRPr="00F92CE6">
              <w:rPr>
                <w:color w:val="000000"/>
              </w:rPr>
              <w:t>а</w:t>
            </w:r>
            <w:r w:rsidRPr="00F92CE6">
              <w:rPr>
                <w:color w:val="000000"/>
              </w:rPr>
              <w:t>тации систем зданий и конструктивных элемен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B512C0" w:rsidP="00857E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 859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B512C0" w:rsidP="00F92C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 859,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0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46533" w:rsidP="00F92C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760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46533" w:rsidP="00857E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760,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1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B512C0" w:rsidP="00F92C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508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B512C0" w:rsidP="00F92C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508,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2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8 59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8 59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10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lastRenderedPageBreak/>
              <w:t>N. 1.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Мероприятие: Раб</w:t>
            </w:r>
            <w:r w:rsidRPr="00F92CE6">
              <w:rPr>
                <w:color w:val="000000"/>
              </w:rPr>
              <w:t>о</w:t>
            </w:r>
            <w:r w:rsidRPr="00F92CE6">
              <w:rPr>
                <w:color w:val="000000"/>
              </w:rPr>
              <w:t>ты по исследованию и укреплению фу</w:t>
            </w:r>
            <w:r w:rsidRPr="00F92CE6">
              <w:rPr>
                <w:color w:val="000000"/>
              </w:rPr>
              <w:t>н</w:t>
            </w:r>
            <w:r w:rsidRPr="00F92CE6">
              <w:rPr>
                <w:color w:val="000000"/>
              </w:rPr>
              <w:t>даментов МК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B512C0" w:rsidP="00F92C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</w:t>
            </w:r>
            <w:r w:rsidR="00F92CE6" w:rsidRPr="00F92CE6">
              <w:rPr>
                <w:b/>
                <w:bCs/>
                <w:color w:val="000000"/>
              </w:rPr>
              <w:t>0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B512C0" w:rsidP="00F92C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F92CE6" w:rsidRPr="00F92CE6">
              <w:rPr>
                <w:b/>
                <w:bCs/>
                <w:color w:val="000000"/>
              </w:rPr>
              <w:t xml:space="preserve"> 0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0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1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B512C0" w:rsidP="00F92C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F92CE6" w:rsidRPr="00F92CE6">
              <w:rPr>
                <w:color w:val="000000"/>
              </w:rPr>
              <w:t>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B512C0" w:rsidP="00F92C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F92CE6" w:rsidRPr="00F92CE6">
              <w:rPr>
                <w:color w:val="000000"/>
              </w:rPr>
              <w:t>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2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1 0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1 0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N. 1.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Мероприятие: Опл</w:t>
            </w:r>
            <w:r w:rsidRPr="00F92CE6">
              <w:rPr>
                <w:color w:val="000000"/>
              </w:rPr>
              <w:t>а</w:t>
            </w:r>
            <w:r w:rsidRPr="00F92CE6">
              <w:rPr>
                <w:color w:val="000000"/>
              </w:rPr>
              <w:t>та обязательных взносов на капитал</w:t>
            </w:r>
            <w:r w:rsidRPr="00F92CE6">
              <w:rPr>
                <w:color w:val="000000"/>
              </w:rPr>
              <w:t>ь</w:t>
            </w:r>
            <w:r w:rsidRPr="00F92CE6">
              <w:rPr>
                <w:color w:val="000000"/>
              </w:rPr>
              <w:t>ный ремонт за пом</w:t>
            </w:r>
            <w:r w:rsidRPr="00F92CE6">
              <w:rPr>
                <w:color w:val="000000"/>
              </w:rPr>
              <w:t>е</w:t>
            </w:r>
            <w:r w:rsidRPr="00F92CE6">
              <w:rPr>
                <w:color w:val="000000"/>
              </w:rPr>
              <w:t>щения, находящиеся в собственности Г</w:t>
            </w:r>
            <w:r w:rsidRPr="00F92CE6">
              <w:rPr>
                <w:color w:val="000000"/>
              </w:rPr>
              <w:t>о</w:t>
            </w:r>
            <w:r w:rsidRPr="00F92CE6">
              <w:rPr>
                <w:color w:val="000000"/>
              </w:rPr>
              <w:t>родского округа «</w:t>
            </w:r>
            <w:proofErr w:type="spellStart"/>
            <w:r w:rsidRPr="00F92CE6">
              <w:rPr>
                <w:color w:val="000000"/>
              </w:rPr>
              <w:t>Жатай</w:t>
            </w:r>
            <w:proofErr w:type="spellEnd"/>
            <w:r w:rsidRPr="00F92CE6">
              <w:rPr>
                <w:color w:val="000000"/>
              </w:rPr>
              <w:t>», распол</w:t>
            </w:r>
            <w:r w:rsidRPr="00F92CE6">
              <w:rPr>
                <w:color w:val="000000"/>
              </w:rPr>
              <w:t>о</w:t>
            </w:r>
            <w:r w:rsidRPr="00F92CE6">
              <w:rPr>
                <w:color w:val="000000"/>
              </w:rPr>
              <w:t>женные в многоква</w:t>
            </w:r>
            <w:r w:rsidRPr="00F92CE6">
              <w:rPr>
                <w:color w:val="000000"/>
              </w:rPr>
              <w:t>р</w:t>
            </w:r>
            <w:r w:rsidRPr="00F92CE6">
              <w:rPr>
                <w:color w:val="000000"/>
              </w:rPr>
              <w:t>тирных домах на территории Горо</w:t>
            </w:r>
            <w:r w:rsidRPr="00F92CE6">
              <w:rPr>
                <w:color w:val="000000"/>
              </w:rPr>
              <w:t>д</w:t>
            </w:r>
            <w:r w:rsidRPr="00F92CE6">
              <w:rPr>
                <w:color w:val="000000"/>
              </w:rPr>
              <w:t>ского округа «</w:t>
            </w:r>
            <w:proofErr w:type="spellStart"/>
            <w:r w:rsidRPr="00F92CE6">
              <w:rPr>
                <w:color w:val="000000"/>
              </w:rPr>
              <w:t>Ж</w:t>
            </w:r>
            <w:r w:rsidRPr="00F92CE6">
              <w:rPr>
                <w:color w:val="000000"/>
              </w:rPr>
              <w:t>а</w:t>
            </w:r>
            <w:r w:rsidRPr="00F92CE6">
              <w:rPr>
                <w:color w:val="000000"/>
              </w:rPr>
              <w:t>тай</w:t>
            </w:r>
            <w:proofErr w:type="spellEnd"/>
            <w:r w:rsidRPr="00F92CE6">
              <w:rPr>
                <w:color w:val="000000"/>
              </w:rPr>
              <w:t>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857E17" w:rsidP="00F92C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0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857E17" w:rsidP="00F92C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0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0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857E17" w:rsidP="00F92C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857E17" w:rsidP="00F92C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1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1 0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1 0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2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1 0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1 0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N. 1.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Мероприятие: Управление пр</w:t>
            </w:r>
            <w:r w:rsidRPr="00F92CE6">
              <w:rPr>
                <w:color w:val="000000"/>
              </w:rPr>
              <w:t>о</w:t>
            </w:r>
            <w:r w:rsidRPr="00F92CE6">
              <w:rPr>
                <w:color w:val="000000"/>
              </w:rPr>
              <w:t>граммо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B512C0" w:rsidP="00F92C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 785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B512C0" w:rsidP="00F92C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 785,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0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 00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 005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1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B512C0" w:rsidP="00F92C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10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B512C0" w:rsidP="00F92C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010,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2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 77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 77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1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N. 1.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7D34CB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 xml:space="preserve">Мероприятие: </w:t>
            </w:r>
            <w:r w:rsidR="007D34CB">
              <w:rPr>
                <w:color w:val="000000"/>
              </w:rPr>
              <w:t>ав</w:t>
            </w:r>
            <w:r w:rsidR="007D34CB">
              <w:rPr>
                <w:color w:val="000000"/>
              </w:rPr>
              <w:t>а</w:t>
            </w:r>
            <w:r w:rsidR="007D34CB">
              <w:rPr>
                <w:color w:val="000000"/>
              </w:rPr>
              <w:t>рийно восстанов</w:t>
            </w:r>
            <w:r w:rsidR="007D34CB">
              <w:rPr>
                <w:color w:val="000000"/>
              </w:rPr>
              <w:t>и</w:t>
            </w:r>
            <w:r w:rsidR="007D34CB">
              <w:rPr>
                <w:color w:val="000000"/>
              </w:rPr>
              <w:t>тельные работы в муниципальном ж</w:t>
            </w:r>
            <w:r w:rsidR="007D34CB">
              <w:rPr>
                <w:color w:val="000000"/>
              </w:rPr>
              <w:t>и</w:t>
            </w:r>
            <w:r w:rsidR="007D34CB">
              <w:rPr>
                <w:color w:val="000000"/>
              </w:rPr>
              <w:t>лом фонде и мун</w:t>
            </w:r>
            <w:r w:rsidR="007D34CB">
              <w:rPr>
                <w:color w:val="000000"/>
              </w:rPr>
              <w:t>и</w:t>
            </w:r>
            <w:r w:rsidR="007D34CB">
              <w:rPr>
                <w:color w:val="000000"/>
              </w:rPr>
              <w:t>ципального имущ</w:t>
            </w:r>
            <w:r w:rsidR="007D34CB">
              <w:rPr>
                <w:color w:val="000000"/>
              </w:rPr>
              <w:t>е</w:t>
            </w:r>
            <w:r w:rsidR="007D34CB">
              <w:rPr>
                <w:color w:val="000000"/>
              </w:rPr>
              <w:t>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533" w:rsidRPr="00F92CE6" w:rsidRDefault="00B512C0" w:rsidP="00F465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9</w:t>
            </w:r>
            <w:r w:rsidR="00F46533">
              <w:rPr>
                <w:b/>
                <w:bCs/>
                <w:color w:val="000000"/>
              </w:rPr>
              <w:t>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B512C0" w:rsidP="00857E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9</w:t>
            </w:r>
            <w:r w:rsidR="00F46533">
              <w:rPr>
                <w:b/>
                <w:bCs/>
                <w:color w:val="000000"/>
              </w:rPr>
              <w:t>,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0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46533" w:rsidP="00F92C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46533" w:rsidP="00F92C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1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B512C0" w:rsidP="00F92C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92CE6" w:rsidRPr="00F92CE6">
              <w:rPr>
                <w:color w:val="000000"/>
              </w:rPr>
              <w:t>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B512C0" w:rsidP="00F92C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92CE6" w:rsidRPr="00F92CE6">
              <w:rPr>
                <w:color w:val="000000"/>
              </w:rPr>
              <w:t>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2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5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5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15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lastRenderedPageBreak/>
              <w:t>N. 1.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Мероприятие:  Ст</w:t>
            </w:r>
            <w:r w:rsidRPr="00F92CE6">
              <w:rPr>
                <w:color w:val="000000"/>
              </w:rPr>
              <w:t>и</w:t>
            </w:r>
            <w:r w:rsidRPr="00F92CE6">
              <w:rPr>
                <w:color w:val="000000"/>
              </w:rPr>
              <w:t>мулирование прое</w:t>
            </w:r>
            <w:r w:rsidRPr="00F92CE6">
              <w:rPr>
                <w:color w:val="000000"/>
              </w:rPr>
              <w:t>к</w:t>
            </w:r>
            <w:r w:rsidRPr="00F92CE6">
              <w:rPr>
                <w:color w:val="000000"/>
              </w:rPr>
              <w:t>тов развития жили</w:t>
            </w:r>
            <w:r w:rsidRPr="00F92CE6">
              <w:rPr>
                <w:color w:val="000000"/>
              </w:rPr>
              <w:t>щ</w:t>
            </w:r>
            <w:r w:rsidRPr="00F92CE6">
              <w:rPr>
                <w:color w:val="000000"/>
              </w:rPr>
              <w:t>ного строительства в ГО "</w:t>
            </w:r>
            <w:proofErr w:type="spellStart"/>
            <w:r w:rsidRPr="00F92CE6">
              <w:rPr>
                <w:color w:val="000000"/>
              </w:rPr>
              <w:t>Жатай</w:t>
            </w:r>
            <w:proofErr w:type="spellEnd"/>
            <w:r w:rsidRPr="00F92CE6">
              <w:rPr>
                <w:color w:val="000000"/>
              </w:rP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b/>
                <w:bCs/>
                <w:color w:val="000000"/>
              </w:rPr>
            </w:pPr>
            <w:r w:rsidRPr="00F92CE6">
              <w:rPr>
                <w:b/>
                <w:bCs/>
                <w:color w:val="000000"/>
              </w:rPr>
              <w:t>1 003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b/>
                <w:bCs/>
                <w:color w:val="000000"/>
              </w:rPr>
            </w:pPr>
            <w:r w:rsidRPr="00F92CE6">
              <w:rPr>
                <w:b/>
                <w:bCs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b/>
                <w:bCs/>
                <w:color w:val="000000"/>
              </w:rPr>
            </w:pPr>
            <w:r w:rsidRPr="00F92CE6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b/>
                <w:bCs/>
                <w:color w:val="000000"/>
              </w:rPr>
            </w:pPr>
            <w:r w:rsidRPr="00F92CE6">
              <w:rPr>
                <w:b/>
                <w:bCs/>
                <w:color w:val="000000"/>
              </w:rPr>
              <w:t>1 003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0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3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3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1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5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5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2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5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5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10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B05BAB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N. 1.</w:t>
            </w:r>
            <w:r w:rsidR="00B05BAB">
              <w:rPr>
                <w:color w:val="000000"/>
              </w:rPr>
              <w:t>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Мероприятие: С</w:t>
            </w:r>
            <w:r w:rsidRPr="00F92CE6">
              <w:rPr>
                <w:color w:val="000000"/>
              </w:rPr>
              <w:t>о</w:t>
            </w:r>
            <w:r w:rsidRPr="00F92CE6">
              <w:rPr>
                <w:color w:val="000000"/>
              </w:rPr>
              <w:t>держание специал</w:t>
            </w:r>
            <w:r w:rsidRPr="00F92CE6">
              <w:rPr>
                <w:color w:val="000000"/>
              </w:rPr>
              <w:t>и</w:t>
            </w:r>
            <w:r w:rsidRPr="00F92CE6">
              <w:rPr>
                <w:color w:val="000000"/>
              </w:rPr>
              <w:t>ста паспортного ст</w:t>
            </w:r>
            <w:r w:rsidRPr="00F92CE6">
              <w:rPr>
                <w:color w:val="000000"/>
              </w:rPr>
              <w:t>о</w:t>
            </w:r>
            <w:r w:rsidRPr="00F92CE6">
              <w:rPr>
                <w:color w:val="000000"/>
              </w:rPr>
              <w:t>л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b/>
                <w:bCs/>
                <w:color w:val="000000"/>
              </w:rPr>
            </w:pPr>
            <w:r w:rsidRPr="00F92CE6">
              <w:rPr>
                <w:b/>
                <w:bCs/>
                <w:color w:val="000000"/>
              </w:rPr>
              <w:t>1 83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b/>
                <w:bCs/>
                <w:color w:val="000000"/>
              </w:rPr>
            </w:pPr>
            <w:r w:rsidRPr="00F92CE6">
              <w:rPr>
                <w:b/>
                <w:bCs/>
                <w:color w:val="000000"/>
              </w:rPr>
              <w:t>1 83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0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61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61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1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61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61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2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61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61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1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N. 1.</w:t>
            </w:r>
            <w:r w:rsidR="00B05BAB">
              <w:rPr>
                <w:color w:val="000000"/>
              </w:rPr>
              <w:t>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Мероприятие: В</w:t>
            </w:r>
            <w:r w:rsidRPr="00F92CE6">
              <w:rPr>
                <w:color w:val="000000"/>
              </w:rPr>
              <w:t>ы</w:t>
            </w:r>
            <w:r w:rsidRPr="00F92CE6">
              <w:rPr>
                <w:color w:val="000000"/>
              </w:rPr>
              <w:t>полнение работ по перепланировке ж</w:t>
            </w:r>
            <w:r w:rsidRPr="00F92CE6">
              <w:rPr>
                <w:color w:val="000000"/>
              </w:rPr>
              <w:t>и</w:t>
            </w:r>
            <w:r w:rsidRPr="00F92CE6">
              <w:rPr>
                <w:color w:val="000000"/>
              </w:rPr>
              <w:t>лых комнат Гастелло 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B512C0" w:rsidP="00F92C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F92CE6" w:rsidRPr="00F92CE6">
              <w:rPr>
                <w:b/>
                <w:bCs/>
                <w:color w:val="000000"/>
              </w:rPr>
              <w:t xml:space="preserve"> 0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B512C0" w:rsidP="00F92C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F92CE6" w:rsidRPr="00F92CE6">
              <w:rPr>
                <w:b/>
                <w:bCs/>
                <w:color w:val="000000"/>
              </w:rPr>
              <w:t xml:space="preserve"> 0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0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1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B512C0" w:rsidP="00F92C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F92CE6" w:rsidRPr="00F92CE6">
              <w:rPr>
                <w:color w:val="000000"/>
              </w:rPr>
              <w:t>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B512C0" w:rsidP="00F92C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F92CE6" w:rsidRPr="00F92CE6">
              <w:rPr>
                <w:color w:val="000000"/>
              </w:rPr>
              <w:t>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2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1 0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1 0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N. 1.</w:t>
            </w:r>
            <w:r w:rsidR="00B05BAB">
              <w:rPr>
                <w:color w:val="000000"/>
              </w:rPr>
              <w:t>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Мероприятие: В</w:t>
            </w:r>
            <w:r w:rsidRPr="00F92CE6">
              <w:rPr>
                <w:color w:val="000000"/>
              </w:rPr>
              <w:t>ы</w:t>
            </w:r>
            <w:r w:rsidRPr="00F92CE6">
              <w:rPr>
                <w:color w:val="000000"/>
              </w:rPr>
              <w:t>полнение работ по техническому о</w:t>
            </w:r>
            <w:r w:rsidRPr="00F92CE6">
              <w:rPr>
                <w:color w:val="000000"/>
              </w:rPr>
              <w:t>б</w:t>
            </w:r>
            <w:r w:rsidRPr="00F92CE6">
              <w:rPr>
                <w:color w:val="000000"/>
              </w:rPr>
              <w:t>служиванию админ</w:t>
            </w:r>
            <w:r w:rsidRPr="00F92CE6">
              <w:rPr>
                <w:color w:val="000000"/>
              </w:rPr>
              <w:t>и</w:t>
            </w:r>
            <w:r w:rsidRPr="00F92CE6">
              <w:rPr>
                <w:color w:val="000000"/>
              </w:rPr>
              <w:t xml:space="preserve">стративного здания по адресу п. </w:t>
            </w:r>
            <w:proofErr w:type="spellStart"/>
            <w:r w:rsidRPr="00F92CE6">
              <w:rPr>
                <w:color w:val="000000"/>
              </w:rPr>
              <w:t>Жатай</w:t>
            </w:r>
            <w:proofErr w:type="spellEnd"/>
            <w:r w:rsidRPr="00F92CE6">
              <w:rPr>
                <w:color w:val="000000"/>
              </w:rPr>
              <w:t xml:space="preserve"> ул. </w:t>
            </w:r>
            <w:proofErr w:type="gramStart"/>
            <w:r w:rsidRPr="00F92CE6">
              <w:rPr>
                <w:color w:val="000000"/>
              </w:rPr>
              <w:t>Северная</w:t>
            </w:r>
            <w:proofErr w:type="gramEnd"/>
            <w:r w:rsidRPr="00F92CE6">
              <w:rPr>
                <w:color w:val="000000"/>
              </w:rPr>
              <w:t xml:space="preserve"> 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46533" w:rsidP="00F92C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3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46533" w:rsidP="00F92C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3,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0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46533" w:rsidP="00F92C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46533" w:rsidP="00F92C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,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1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11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11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2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11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11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lastRenderedPageBreak/>
              <w:t>N. 1.</w:t>
            </w:r>
            <w:r w:rsidR="00B05BAB">
              <w:rPr>
                <w:color w:val="000000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Мероприятие: Ок</w:t>
            </w:r>
            <w:r w:rsidRPr="00F92CE6">
              <w:rPr>
                <w:color w:val="000000"/>
              </w:rPr>
              <w:t>а</w:t>
            </w:r>
            <w:r w:rsidRPr="00F92CE6">
              <w:rPr>
                <w:color w:val="000000"/>
              </w:rPr>
              <w:t>зание субсидии на возмещение затрат, возникающих в связи с выполнением работ по ремонту общего имущества мног</w:t>
            </w:r>
            <w:r w:rsidRPr="00F92CE6">
              <w:rPr>
                <w:color w:val="000000"/>
              </w:rPr>
              <w:t>о</w:t>
            </w:r>
            <w:r w:rsidRPr="00F92CE6">
              <w:rPr>
                <w:color w:val="000000"/>
              </w:rPr>
              <w:t>квартирных домов, находящихся в со</w:t>
            </w:r>
            <w:r w:rsidRPr="00F92CE6">
              <w:rPr>
                <w:color w:val="000000"/>
              </w:rPr>
              <w:t>б</w:t>
            </w:r>
            <w:r w:rsidRPr="00F92CE6">
              <w:rPr>
                <w:color w:val="000000"/>
              </w:rPr>
              <w:t>ственности Горо</w:t>
            </w:r>
            <w:r w:rsidRPr="00F92CE6">
              <w:rPr>
                <w:color w:val="000000"/>
              </w:rPr>
              <w:t>д</w:t>
            </w:r>
            <w:r w:rsidRPr="00F92CE6">
              <w:rPr>
                <w:color w:val="000000"/>
              </w:rPr>
              <w:t>ского округа «</w:t>
            </w:r>
            <w:proofErr w:type="spellStart"/>
            <w:r w:rsidRPr="00F92CE6">
              <w:rPr>
                <w:color w:val="000000"/>
              </w:rPr>
              <w:t>Ж</w:t>
            </w:r>
            <w:r w:rsidRPr="00F92CE6">
              <w:rPr>
                <w:color w:val="000000"/>
              </w:rPr>
              <w:t>а</w:t>
            </w:r>
            <w:r w:rsidRPr="00F92CE6">
              <w:rPr>
                <w:color w:val="000000"/>
              </w:rPr>
              <w:t>тай</w:t>
            </w:r>
            <w:proofErr w:type="spellEnd"/>
            <w:r w:rsidRPr="00F92CE6">
              <w:rPr>
                <w:color w:val="000000"/>
              </w:rPr>
              <w:t>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B512C0" w:rsidP="00F92C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00</w:t>
            </w:r>
            <w:r w:rsidR="00F92CE6" w:rsidRPr="00F92CE6">
              <w:rPr>
                <w:b/>
                <w:bCs/>
                <w:color w:val="000000"/>
              </w:rPr>
              <w:t>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B512C0" w:rsidP="00F92C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00</w:t>
            </w:r>
            <w:r w:rsidR="00F92CE6" w:rsidRPr="00F92CE6">
              <w:rPr>
                <w:b/>
                <w:bCs/>
                <w:color w:val="000000"/>
              </w:rPr>
              <w:t>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0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1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B512C0" w:rsidP="00B512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F92CE6" w:rsidRPr="00F92CE6">
              <w:rPr>
                <w:color w:val="000000"/>
              </w:rPr>
              <w:t>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B512C0" w:rsidP="00F92C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F92CE6" w:rsidRPr="00F92CE6">
              <w:rPr>
                <w:color w:val="000000"/>
              </w:rPr>
              <w:t>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2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1 1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1 1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1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N. 1.1</w:t>
            </w:r>
            <w:r w:rsidR="00B05BAB">
              <w:rPr>
                <w:color w:val="000000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Мероприятие: Пр</w:t>
            </w:r>
            <w:r w:rsidRPr="00F92CE6">
              <w:rPr>
                <w:color w:val="000000"/>
              </w:rPr>
              <w:t>и</w:t>
            </w:r>
            <w:r w:rsidRPr="00F92CE6">
              <w:rPr>
                <w:color w:val="000000"/>
              </w:rPr>
              <w:t>обретение резерву</w:t>
            </w:r>
            <w:r w:rsidRPr="00F92CE6">
              <w:rPr>
                <w:color w:val="000000"/>
              </w:rPr>
              <w:t>а</w:t>
            </w:r>
            <w:r w:rsidRPr="00F92CE6">
              <w:rPr>
                <w:color w:val="000000"/>
              </w:rPr>
              <w:t>ров для горячего в</w:t>
            </w:r>
            <w:r w:rsidRPr="00F92CE6">
              <w:rPr>
                <w:color w:val="000000"/>
              </w:rPr>
              <w:t>о</w:t>
            </w:r>
            <w:r w:rsidRPr="00F92CE6">
              <w:rPr>
                <w:color w:val="000000"/>
              </w:rPr>
              <w:t>доснабж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857E17" w:rsidP="00B512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 </w:t>
            </w:r>
            <w:r w:rsidR="00B512C0">
              <w:rPr>
                <w:b/>
                <w:bCs/>
                <w:color w:val="000000"/>
              </w:rPr>
              <w:t>9</w:t>
            </w:r>
            <w:r w:rsidR="00F92CE6" w:rsidRPr="00F92CE6">
              <w:rPr>
                <w:b/>
                <w:bCs/>
                <w:color w:val="000000"/>
              </w:rPr>
              <w:t>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857E17" w:rsidP="00B512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 </w:t>
            </w:r>
            <w:r w:rsidR="00B512C0">
              <w:rPr>
                <w:b/>
                <w:bCs/>
                <w:color w:val="000000"/>
              </w:rPr>
              <w:t>9</w:t>
            </w:r>
            <w:r w:rsidR="00F92CE6" w:rsidRPr="00F92CE6">
              <w:rPr>
                <w:b/>
                <w:bCs/>
                <w:color w:val="000000"/>
              </w:rPr>
              <w:t>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0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857E17" w:rsidP="00F92C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</w:t>
            </w:r>
            <w:r w:rsidR="00F92CE6" w:rsidRPr="00F92CE6">
              <w:rPr>
                <w:color w:val="000000"/>
              </w:rPr>
              <w:t>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857E17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 xml:space="preserve">2 </w:t>
            </w:r>
            <w:r w:rsidR="00857E17">
              <w:rPr>
                <w:color w:val="000000"/>
              </w:rPr>
              <w:t>3</w:t>
            </w:r>
            <w:r w:rsidRPr="00F92CE6">
              <w:rPr>
                <w:color w:val="000000"/>
              </w:rPr>
              <w:t>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1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B512C0" w:rsidP="00F92C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B512C0" w:rsidP="00F92C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2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46533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533" w:rsidRPr="00F92CE6" w:rsidRDefault="00F46533" w:rsidP="00F46533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N. 1.1</w:t>
            </w:r>
            <w:r w:rsidR="00B05BAB">
              <w:rPr>
                <w:color w:val="000000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533" w:rsidRPr="00F92CE6" w:rsidRDefault="00F46533" w:rsidP="00F46533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 xml:space="preserve">Мероприятие: 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ержание общежит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533" w:rsidRPr="00F92CE6" w:rsidRDefault="00F46533" w:rsidP="00F46533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533" w:rsidRPr="00F92CE6" w:rsidRDefault="00F46533" w:rsidP="00F465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5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533" w:rsidRPr="00F92CE6" w:rsidRDefault="00F46533" w:rsidP="00F46533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533" w:rsidRPr="00F92CE6" w:rsidRDefault="00F46533" w:rsidP="00F46533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533" w:rsidRPr="00F92CE6" w:rsidRDefault="00F46533" w:rsidP="00F465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5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533" w:rsidRPr="00F92CE6" w:rsidRDefault="00F46533" w:rsidP="00F92CE6">
            <w:pPr>
              <w:rPr>
                <w:color w:val="00000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33" w:rsidRPr="00F92CE6" w:rsidRDefault="00F46533" w:rsidP="00F92CE6">
            <w:pPr>
              <w:rPr>
                <w:color w:val="000000"/>
              </w:rPr>
            </w:pPr>
          </w:p>
        </w:tc>
      </w:tr>
      <w:tr w:rsidR="00F46533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533" w:rsidRPr="00F92CE6" w:rsidRDefault="00F46533" w:rsidP="00F46533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533" w:rsidRPr="00F92CE6" w:rsidRDefault="00F46533" w:rsidP="00F46533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0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533" w:rsidRPr="00F92CE6" w:rsidRDefault="00F46533" w:rsidP="00F46533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533" w:rsidRPr="00F92CE6" w:rsidRDefault="00F46533" w:rsidP="00F465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5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533" w:rsidRPr="00F92CE6" w:rsidRDefault="00F46533" w:rsidP="00F46533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533" w:rsidRPr="00F92CE6" w:rsidRDefault="00F46533" w:rsidP="00F46533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533" w:rsidRPr="00F92CE6" w:rsidRDefault="00F46533" w:rsidP="00F465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5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533" w:rsidRPr="00F92CE6" w:rsidRDefault="00F46533" w:rsidP="00F92CE6">
            <w:pPr>
              <w:rPr>
                <w:color w:val="00000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33" w:rsidRPr="00F92CE6" w:rsidRDefault="00F46533" w:rsidP="00F92CE6">
            <w:pPr>
              <w:rPr>
                <w:color w:val="000000"/>
              </w:rPr>
            </w:pPr>
          </w:p>
        </w:tc>
      </w:tr>
      <w:tr w:rsidR="00F46533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533" w:rsidRPr="00F92CE6" w:rsidRDefault="00F46533" w:rsidP="00F46533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533" w:rsidRPr="00F92CE6" w:rsidRDefault="00F46533" w:rsidP="00F46533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1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533" w:rsidRPr="00F92CE6" w:rsidRDefault="00F46533" w:rsidP="00F46533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533" w:rsidRPr="00F92CE6" w:rsidRDefault="00F46533" w:rsidP="00F46533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533" w:rsidRPr="00F92CE6" w:rsidRDefault="00F46533" w:rsidP="00F46533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533" w:rsidRPr="00F92CE6" w:rsidRDefault="00F46533" w:rsidP="00F46533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533" w:rsidRPr="00F92CE6" w:rsidRDefault="00F46533" w:rsidP="00F46533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533" w:rsidRPr="00F92CE6" w:rsidRDefault="00F46533" w:rsidP="00F92CE6">
            <w:pPr>
              <w:rPr>
                <w:color w:val="00000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33" w:rsidRPr="00F92CE6" w:rsidRDefault="00F46533" w:rsidP="00F92CE6">
            <w:pPr>
              <w:rPr>
                <w:color w:val="000000"/>
              </w:rPr>
            </w:pPr>
          </w:p>
        </w:tc>
      </w:tr>
      <w:tr w:rsidR="00F46533" w:rsidRPr="00F92CE6" w:rsidTr="00B512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533" w:rsidRPr="00F92CE6" w:rsidRDefault="00F46533" w:rsidP="00F46533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533" w:rsidRPr="00F92CE6" w:rsidRDefault="00F46533" w:rsidP="00F46533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2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533" w:rsidRPr="00F92CE6" w:rsidRDefault="00F46533" w:rsidP="00F46533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533" w:rsidRPr="00F92CE6" w:rsidRDefault="00F46533" w:rsidP="00F46533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533" w:rsidRPr="00F92CE6" w:rsidRDefault="00F46533" w:rsidP="00F46533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533" w:rsidRPr="00F92CE6" w:rsidRDefault="00F46533" w:rsidP="00F46533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533" w:rsidRPr="00F92CE6" w:rsidRDefault="00F46533" w:rsidP="00F46533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533" w:rsidRPr="00F92CE6" w:rsidRDefault="00F46533" w:rsidP="00F92CE6">
            <w:pPr>
              <w:rPr>
                <w:color w:val="00000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33" w:rsidRPr="00F92CE6" w:rsidRDefault="00F46533" w:rsidP="00F92CE6">
            <w:pPr>
              <w:rPr>
                <w:color w:val="000000"/>
              </w:rPr>
            </w:pPr>
          </w:p>
        </w:tc>
      </w:tr>
      <w:tr w:rsidR="00B512C0" w:rsidRPr="00F92CE6" w:rsidTr="00B512C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C0" w:rsidRPr="00F92CE6" w:rsidRDefault="00B512C0" w:rsidP="00B512C0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N. 1.1</w:t>
            </w:r>
            <w:r w:rsidR="00B05BAB">
              <w:rPr>
                <w:color w:val="000000"/>
              </w:rPr>
              <w:t>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2C0" w:rsidRPr="00F92CE6" w:rsidRDefault="00B512C0" w:rsidP="00B512C0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 xml:space="preserve">Мероприятие: </w:t>
            </w:r>
            <w:r w:rsidRPr="00B512C0">
              <w:rPr>
                <w:color w:val="000000"/>
              </w:rPr>
              <w:t xml:space="preserve">Замена светильников на </w:t>
            </w:r>
            <w:proofErr w:type="gramStart"/>
            <w:r w:rsidRPr="00B512C0">
              <w:rPr>
                <w:color w:val="000000"/>
              </w:rPr>
              <w:t>св</w:t>
            </w:r>
            <w:r w:rsidRPr="00B512C0">
              <w:rPr>
                <w:color w:val="000000"/>
              </w:rPr>
              <w:t>е</w:t>
            </w:r>
            <w:r w:rsidRPr="00B512C0">
              <w:rPr>
                <w:color w:val="000000"/>
              </w:rPr>
              <w:t>тодиодные</w:t>
            </w:r>
            <w:proofErr w:type="gram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C0" w:rsidRPr="00F92CE6" w:rsidRDefault="00B512C0" w:rsidP="00B512C0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C0" w:rsidRPr="00F92CE6" w:rsidRDefault="0060020A" w:rsidP="00B512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C0" w:rsidRPr="00F92CE6" w:rsidRDefault="00B512C0" w:rsidP="00B512C0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C0" w:rsidRPr="00F92CE6" w:rsidRDefault="00B512C0" w:rsidP="00B512C0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C0" w:rsidRPr="00F92CE6" w:rsidRDefault="0060020A" w:rsidP="00B512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C0" w:rsidRPr="00F92CE6" w:rsidRDefault="00B512C0" w:rsidP="00B512C0">
            <w:pPr>
              <w:rPr>
                <w:color w:val="00000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C0" w:rsidRPr="00F92CE6" w:rsidRDefault="00B512C0" w:rsidP="00F92CE6">
            <w:pPr>
              <w:rPr>
                <w:color w:val="000000"/>
              </w:rPr>
            </w:pPr>
          </w:p>
        </w:tc>
      </w:tr>
      <w:tr w:rsidR="00B512C0" w:rsidRPr="00F92CE6" w:rsidTr="00B512C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C0" w:rsidRPr="00F92CE6" w:rsidRDefault="00B512C0" w:rsidP="00B512C0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2C0" w:rsidRPr="00F92CE6" w:rsidRDefault="00B512C0" w:rsidP="00B512C0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0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C0" w:rsidRPr="00F92CE6" w:rsidRDefault="00B512C0" w:rsidP="00B512C0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C0" w:rsidRPr="00F92CE6" w:rsidRDefault="0060020A" w:rsidP="00B512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C0" w:rsidRPr="00F92CE6" w:rsidRDefault="00B512C0" w:rsidP="00B512C0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C0" w:rsidRPr="00F92CE6" w:rsidRDefault="00B512C0" w:rsidP="00B512C0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C0" w:rsidRPr="00F92CE6" w:rsidRDefault="0060020A" w:rsidP="00B512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C0" w:rsidRPr="00F92CE6" w:rsidRDefault="00B512C0" w:rsidP="00B512C0">
            <w:pPr>
              <w:rPr>
                <w:color w:val="00000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C0" w:rsidRPr="00F92CE6" w:rsidRDefault="00B512C0" w:rsidP="00F92CE6">
            <w:pPr>
              <w:rPr>
                <w:color w:val="000000"/>
              </w:rPr>
            </w:pPr>
          </w:p>
        </w:tc>
      </w:tr>
      <w:tr w:rsidR="00B512C0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C0" w:rsidRPr="00F92CE6" w:rsidRDefault="00B512C0" w:rsidP="00B512C0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2C0" w:rsidRPr="00F92CE6" w:rsidRDefault="00B512C0" w:rsidP="00B512C0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1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C0" w:rsidRPr="00F92CE6" w:rsidRDefault="00B512C0" w:rsidP="00B512C0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C0" w:rsidRPr="00F92CE6" w:rsidRDefault="0060020A" w:rsidP="00B512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512C0" w:rsidRPr="00F92CE6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C0" w:rsidRPr="00F92CE6" w:rsidRDefault="00B512C0" w:rsidP="00B512C0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C0" w:rsidRPr="00F92CE6" w:rsidRDefault="00B512C0" w:rsidP="00B512C0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C0" w:rsidRPr="00F92CE6" w:rsidRDefault="0060020A" w:rsidP="00B512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B512C0" w:rsidRPr="00F92CE6">
              <w:rPr>
                <w:color w:val="000000"/>
              </w:rPr>
              <w:t>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C0" w:rsidRPr="00F92CE6" w:rsidRDefault="00B512C0" w:rsidP="00B512C0">
            <w:pPr>
              <w:rPr>
                <w:color w:val="00000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C0" w:rsidRPr="00F92CE6" w:rsidRDefault="00B512C0" w:rsidP="00F92CE6">
            <w:pPr>
              <w:rPr>
                <w:color w:val="000000"/>
              </w:rPr>
            </w:pPr>
          </w:p>
        </w:tc>
      </w:tr>
      <w:tr w:rsidR="00B512C0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C0" w:rsidRPr="00F92CE6" w:rsidRDefault="00B512C0" w:rsidP="00B512C0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2C0" w:rsidRPr="00F92CE6" w:rsidRDefault="00B512C0" w:rsidP="00B512C0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2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C0" w:rsidRPr="00F92CE6" w:rsidRDefault="00B512C0" w:rsidP="00B512C0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C0" w:rsidRPr="00F92CE6" w:rsidRDefault="00B512C0" w:rsidP="00B512C0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C0" w:rsidRPr="00F92CE6" w:rsidRDefault="00B512C0" w:rsidP="00B512C0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C0" w:rsidRPr="00F92CE6" w:rsidRDefault="00B512C0" w:rsidP="00B512C0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C0" w:rsidRPr="00F92CE6" w:rsidRDefault="00B512C0" w:rsidP="00B512C0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C0" w:rsidRPr="00F92CE6" w:rsidRDefault="00B512C0" w:rsidP="00B512C0">
            <w:pPr>
              <w:rPr>
                <w:color w:val="00000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C0" w:rsidRPr="00F92CE6" w:rsidRDefault="00B512C0" w:rsidP="00F92CE6">
            <w:pPr>
              <w:rPr>
                <w:color w:val="000000"/>
              </w:rPr>
            </w:pPr>
          </w:p>
        </w:tc>
      </w:tr>
      <w:tr w:rsidR="00B512C0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C0" w:rsidRPr="00F92CE6" w:rsidRDefault="00B512C0" w:rsidP="00B512C0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N. 1.1</w:t>
            </w:r>
            <w:r w:rsidR="00B05BAB">
              <w:rPr>
                <w:color w:val="000000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2C0" w:rsidRPr="00F92CE6" w:rsidRDefault="00B512C0" w:rsidP="00B512C0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 xml:space="preserve">Мероприятие: </w:t>
            </w:r>
            <w:r w:rsidR="0060020A" w:rsidRPr="0060020A">
              <w:rPr>
                <w:color w:val="000000"/>
              </w:rPr>
              <w:t>Пер</w:t>
            </w:r>
            <w:r w:rsidR="0060020A" w:rsidRPr="0060020A">
              <w:rPr>
                <w:color w:val="000000"/>
              </w:rPr>
              <w:t>е</w:t>
            </w:r>
            <w:r w:rsidR="0060020A" w:rsidRPr="0060020A">
              <w:rPr>
                <w:color w:val="000000"/>
              </w:rPr>
              <w:t>дача данных тел</w:t>
            </w:r>
            <w:r w:rsidR="0060020A" w:rsidRPr="0060020A">
              <w:rPr>
                <w:color w:val="000000"/>
              </w:rPr>
              <w:t>е</w:t>
            </w:r>
            <w:r w:rsidR="0060020A" w:rsidRPr="0060020A">
              <w:rPr>
                <w:color w:val="000000"/>
              </w:rPr>
              <w:t xml:space="preserve">метрии с тепловых </w:t>
            </w:r>
            <w:proofErr w:type="gramStart"/>
            <w:r w:rsidR="0060020A" w:rsidRPr="0060020A">
              <w:rPr>
                <w:color w:val="000000"/>
              </w:rPr>
              <w:t>узлов ж</w:t>
            </w:r>
            <w:proofErr w:type="gramEnd"/>
            <w:r w:rsidR="0060020A" w:rsidRPr="0060020A">
              <w:rPr>
                <w:color w:val="000000"/>
              </w:rPr>
              <w:t>/д, бюдже</w:t>
            </w:r>
            <w:r w:rsidR="0060020A" w:rsidRPr="0060020A">
              <w:rPr>
                <w:color w:val="000000"/>
              </w:rPr>
              <w:t>т</w:t>
            </w:r>
            <w:r w:rsidR="0060020A" w:rsidRPr="0060020A">
              <w:rPr>
                <w:color w:val="000000"/>
              </w:rPr>
              <w:t>ных учреждений и объектов ЖК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C0" w:rsidRPr="00F92CE6" w:rsidRDefault="00B512C0" w:rsidP="00B512C0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C0" w:rsidRPr="00F92CE6" w:rsidRDefault="0060020A" w:rsidP="00B512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1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C0" w:rsidRPr="00F92CE6" w:rsidRDefault="00B512C0" w:rsidP="00B512C0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C0" w:rsidRPr="00F92CE6" w:rsidRDefault="00B512C0" w:rsidP="00B512C0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C0" w:rsidRPr="00F92CE6" w:rsidRDefault="0060020A" w:rsidP="00B512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1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C0" w:rsidRPr="00F92CE6" w:rsidRDefault="00B512C0" w:rsidP="00B512C0">
            <w:pPr>
              <w:rPr>
                <w:color w:val="00000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C0" w:rsidRPr="00F92CE6" w:rsidRDefault="00B512C0" w:rsidP="00F92CE6">
            <w:pPr>
              <w:rPr>
                <w:color w:val="000000"/>
              </w:rPr>
            </w:pPr>
          </w:p>
        </w:tc>
      </w:tr>
      <w:tr w:rsidR="00B512C0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C0" w:rsidRPr="00F92CE6" w:rsidRDefault="00B512C0" w:rsidP="00B512C0">
            <w:pPr>
              <w:rPr>
                <w:color w:val="000000"/>
              </w:rPr>
            </w:pPr>
            <w:r w:rsidRPr="00F92CE6">
              <w:rPr>
                <w:color w:val="000000"/>
              </w:rPr>
              <w:lastRenderedPageBreak/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2C0" w:rsidRPr="00F92CE6" w:rsidRDefault="00B512C0" w:rsidP="00B512C0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0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C0" w:rsidRPr="00F92CE6" w:rsidRDefault="00B512C0" w:rsidP="00B512C0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C0" w:rsidRPr="00F92CE6" w:rsidRDefault="0060020A" w:rsidP="00B512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C0" w:rsidRPr="00F92CE6" w:rsidRDefault="00B512C0" w:rsidP="00B512C0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C0" w:rsidRPr="00F92CE6" w:rsidRDefault="00B512C0" w:rsidP="00B512C0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C0" w:rsidRPr="00F92CE6" w:rsidRDefault="0060020A" w:rsidP="00B512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C0" w:rsidRPr="00F92CE6" w:rsidRDefault="00B512C0" w:rsidP="00B512C0">
            <w:pPr>
              <w:rPr>
                <w:color w:val="00000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C0" w:rsidRPr="00F92CE6" w:rsidRDefault="00B512C0" w:rsidP="00F92CE6">
            <w:pPr>
              <w:rPr>
                <w:color w:val="000000"/>
              </w:rPr>
            </w:pPr>
          </w:p>
        </w:tc>
      </w:tr>
      <w:tr w:rsidR="00B512C0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C0" w:rsidRPr="00F92CE6" w:rsidRDefault="00B512C0" w:rsidP="00B512C0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2C0" w:rsidRPr="00F92CE6" w:rsidRDefault="00B512C0" w:rsidP="00B512C0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1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C0" w:rsidRPr="00F92CE6" w:rsidRDefault="00B512C0" w:rsidP="00B512C0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C0" w:rsidRPr="00F92CE6" w:rsidRDefault="0060020A" w:rsidP="00B512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C0" w:rsidRPr="00F92CE6" w:rsidRDefault="00B512C0" w:rsidP="00B512C0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C0" w:rsidRPr="00F92CE6" w:rsidRDefault="00B512C0" w:rsidP="00B512C0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C0" w:rsidRPr="00F92CE6" w:rsidRDefault="0060020A" w:rsidP="00B512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C0" w:rsidRPr="00F92CE6" w:rsidRDefault="00B512C0" w:rsidP="00B512C0">
            <w:pPr>
              <w:rPr>
                <w:color w:val="00000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C0" w:rsidRPr="00F92CE6" w:rsidRDefault="00B512C0" w:rsidP="00F92CE6">
            <w:pPr>
              <w:rPr>
                <w:color w:val="000000"/>
              </w:rPr>
            </w:pPr>
          </w:p>
        </w:tc>
      </w:tr>
      <w:tr w:rsidR="00B512C0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C0" w:rsidRPr="00F92CE6" w:rsidRDefault="00B512C0" w:rsidP="00B512C0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2C0" w:rsidRPr="00F92CE6" w:rsidRDefault="00B512C0" w:rsidP="00B512C0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2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C0" w:rsidRPr="00F92CE6" w:rsidRDefault="00B512C0" w:rsidP="00B512C0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C0" w:rsidRPr="00F92CE6" w:rsidRDefault="00B512C0" w:rsidP="00B512C0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C0" w:rsidRPr="00F92CE6" w:rsidRDefault="00B512C0" w:rsidP="00B512C0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C0" w:rsidRPr="00F92CE6" w:rsidRDefault="00B512C0" w:rsidP="00B512C0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C0" w:rsidRPr="00F92CE6" w:rsidRDefault="00B512C0" w:rsidP="00B512C0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C0" w:rsidRPr="00F92CE6" w:rsidRDefault="00B512C0" w:rsidP="00B512C0">
            <w:pPr>
              <w:rPr>
                <w:color w:val="00000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C0" w:rsidRPr="00F92CE6" w:rsidRDefault="00B512C0" w:rsidP="00F92CE6">
            <w:pPr>
              <w:rPr>
                <w:color w:val="000000"/>
              </w:rPr>
            </w:pPr>
          </w:p>
        </w:tc>
      </w:tr>
      <w:tr w:rsidR="00B512C0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C0" w:rsidRPr="00F92CE6" w:rsidRDefault="00B512C0" w:rsidP="00B512C0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N. 1.1</w:t>
            </w:r>
            <w:r w:rsidR="00B05BAB">
              <w:rPr>
                <w:color w:val="000000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2C0" w:rsidRPr="00F92CE6" w:rsidRDefault="00B512C0" w:rsidP="00B512C0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Мероприятие</w:t>
            </w:r>
            <w:r w:rsidR="0060020A">
              <w:rPr>
                <w:color w:val="000000"/>
              </w:rPr>
              <w:t xml:space="preserve">: </w:t>
            </w:r>
            <w:r w:rsidR="0060020A" w:rsidRPr="0060020A">
              <w:rPr>
                <w:color w:val="000000"/>
              </w:rPr>
              <w:t>О</w:t>
            </w:r>
            <w:r w:rsidR="0060020A" w:rsidRPr="0060020A">
              <w:rPr>
                <w:color w:val="000000"/>
              </w:rPr>
              <w:t>б</w:t>
            </w:r>
            <w:r w:rsidR="0060020A" w:rsidRPr="0060020A">
              <w:rPr>
                <w:color w:val="000000"/>
              </w:rPr>
              <w:t>служивание малой солнечной электр</w:t>
            </w:r>
            <w:r w:rsidR="0060020A" w:rsidRPr="0060020A">
              <w:rPr>
                <w:color w:val="000000"/>
              </w:rPr>
              <w:t>о</w:t>
            </w:r>
            <w:r w:rsidR="0060020A" w:rsidRPr="0060020A">
              <w:rPr>
                <w:color w:val="000000"/>
              </w:rPr>
              <w:t>стан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C0" w:rsidRPr="00F92CE6" w:rsidRDefault="00B512C0" w:rsidP="00B512C0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C0" w:rsidRPr="00F92CE6" w:rsidRDefault="0060020A" w:rsidP="00B512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C0" w:rsidRPr="00F92CE6" w:rsidRDefault="00B512C0" w:rsidP="00B512C0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C0" w:rsidRPr="00F92CE6" w:rsidRDefault="00B512C0" w:rsidP="00B512C0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C0" w:rsidRPr="00F92CE6" w:rsidRDefault="0060020A" w:rsidP="00B512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C0" w:rsidRPr="00F92CE6" w:rsidRDefault="00B512C0" w:rsidP="00B512C0">
            <w:pPr>
              <w:rPr>
                <w:color w:val="00000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C0" w:rsidRPr="00F92CE6" w:rsidRDefault="00B512C0" w:rsidP="00F92CE6">
            <w:pPr>
              <w:rPr>
                <w:color w:val="000000"/>
              </w:rPr>
            </w:pPr>
          </w:p>
        </w:tc>
      </w:tr>
      <w:tr w:rsidR="00B512C0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C0" w:rsidRPr="00F92CE6" w:rsidRDefault="00B512C0" w:rsidP="00B512C0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2C0" w:rsidRPr="00F92CE6" w:rsidRDefault="00B512C0" w:rsidP="00B512C0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0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C0" w:rsidRPr="00F92CE6" w:rsidRDefault="00B512C0" w:rsidP="00B512C0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C0" w:rsidRPr="00F92CE6" w:rsidRDefault="0060020A" w:rsidP="00B512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C0" w:rsidRPr="00F92CE6" w:rsidRDefault="00B512C0" w:rsidP="00B512C0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C0" w:rsidRPr="00F92CE6" w:rsidRDefault="00B512C0" w:rsidP="00B512C0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C0" w:rsidRPr="00F92CE6" w:rsidRDefault="0060020A" w:rsidP="00B512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C0" w:rsidRPr="00F92CE6" w:rsidRDefault="00B512C0" w:rsidP="00B512C0">
            <w:pPr>
              <w:rPr>
                <w:color w:val="00000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C0" w:rsidRPr="00F92CE6" w:rsidRDefault="00B512C0" w:rsidP="00F92CE6">
            <w:pPr>
              <w:rPr>
                <w:color w:val="000000"/>
              </w:rPr>
            </w:pPr>
          </w:p>
        </w:tc>
      </w:tr>
      <w:tr w:rsidR="00B512C0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C0" w:rsidRPr="00F92CE6" w:rsidRDefault="00B512C0" w:rsidP="00B512C0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2C0" w:rsidRPr="00F92CE6" w:rsidRDefault="00B512C0" w:rsidP="00B512C0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1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C0" w:rsidRPr="00F92CE6" w:rsidRDefault="00B512C0" w:rsidP="00B512C0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C0" w:rsidRPr="00F92CE6" w:rsidRDefault="0060020A" w:rsidP="00B512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C0" w:rsidRPr="00F92CE6" w:rsidRDefault="00B512C0" w:rsidP="00B512C0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C0" w:rsidRPr="00F92CE6" w:rsidRDefault="00B512C0" w:rsidP="00B512C0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C0" w:rsidRPr="00F92CE6" w:rsidRDefault="0060020A" w:rsidP="00B512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C0" w:rsidRPr="00F92CE6" w:rsidRDefault="00B512C0" w:rsidP="00B512C0">
            <w:pPr>
              <w:rPr>
                <w:color w:val="00000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C0" w:rsidRPr="00F92CE6" w:rsidRDefault="00B512C0" w:rsidP="00F92CE6">
            <w:pPr>
              <w:rPr>
                <w:color w:val="000000"/>
              </w:rPr>
            </w:pPr>
          </w:p>
        </w:tc>
      </w:tr>
      <w:tr w:rsidR="00B512C0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C0" w:rsidRPr="00F92CE6" w:rsidRDefault="00B512C0" w:rsidP="00B512C0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2C0" w:rsidRPr="00F92CE6" w:rsidRDefault="00B512C0" w:rsidP="00B512C0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2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C0" w:rsidRPr="00F92CE6" w:rsidRDefault="00B512C0" w:rsidP="00B512C0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C0" w:rsidRPr="00F92CE6" w:rsidRDefault="00B512C0" w:rsidP="00B512C0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C0" w:rsidRPr="00F92CE6" w:rsidRDefault="00B512C0" w:rsidP="00B512C0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C0" w:rsidRPr="00F92CE6" w:rsidRDefault="00B512C0" w:rsidP="00B512C0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C0" w:rsidRPr="00F92CE6" w:rsidRDefault="00B512C0" w:rsidP="00B512C0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C0" w:rsidRPr="00F92CE6" w:rsidRDefault="00B512C0" w:rsidP="00B512C0">
            <w:pPr>
              <w:rPr>
                <w:color w:val="00000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C0" w:rsidRPr="00F92CE6" w:rsidRDefault="00B512C0" w:rsidP="00F92CE6">
            <w:pPr>
              <w:rPr>
                <w:color w:val="000000"/>
              </w:rPr>
            </w:pPr>
          </w:p>
        </w:tc>
      </w:tr>
      <w:tr w:rsidR="00B512C0" w:rsidRPr="00F92CE6" w:rsidTr="00F92CE6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C0" w:rsidRPr="00F92CE6" w:rsidRDefault="00B512C0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№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2C0" w:rsidRPr="00F92CE6" w:rsidRDefault="00B512C0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Задача 2: проектир</w:t>
            </w:r>
            <w:r w:rsidRPr="00F92CE6">
              <w:rPr>
                <w:color w:val="000000"/>
              </w:rPr>
              <w:t>о</w:t>
            </w:r>
            <w:r w:rsidRPr="00F92CE6">
              <w:rPr>
                <w:color w:val="000000"/>
              </w:rPr>
              <w:t>вание и строител</w:t>
            </w:r>
            <w:r w:rsidRPr="00F92CE6">
              <w:rPr>
                <w:color w:val="000000"/>
              </w:rPr>
              <w:t>ь</w:t>
            </w:r>
            <w:r w:rsidRPr="00F92CE6">
              <w:rPr>
                <w:color w:val="000000"/>
              </w:rPr>
              <w:t>ство КО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C0" w:rsidRPr="00F92CE6" w:rsidRDefault="00B512C0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C0" w:rsidRPr="00F92CE6" w:rsidRDefault="0060020A" w:rsidP="00857E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4 757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C0" w:rsidRPr="00F92CE6" w:rsidRDefault="00B512C0" w:rsidP="00F92CE6">
            <w:pPr>
              <w:jc w:val="center"/>
              <w:rPr>
                <w:b/>
                <w:bCs/>
                <w:color w:val="000000"/>
              </w:rPr>
            </w:pPr>
            <w:r w:rsidRPr="00F92CE6">
              <w:rPr>
                <w:b/>
                <w:bCs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C0" w:rsidRPr="00F92CE6" w:rsidRDefault="0060020A" w:rsidP="00F92C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9 29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C0" w:rsidRPr="00F92CE6" w:rsidRDefault="00B512C0" w:rsidP="00857E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 463,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C0" w:rsidRPr="00F92CE6" w:rsidRDefault="00B512C0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C0" w:rsidRPr="00F92CE6" w:rsidRDefault="00B512C0" w:rsidP="00F92CE6">
            <w:pPr>
              <w:rPr>
                <w:color w:val="000000"/>
              </w:rPr>
            </w:pPr>
          </w:p>
        </w:tc>
      </w:tr>
      <w:tr w:rsidR="00B512C0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C0" w:rsidRPr="00F92CE6" w:rsidRDefault="00B512C0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2C0" w:rsidRPr="00F92CE6" w:rsidRDefault="00B512C0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0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C0" w:rsidRPr="00F92CE6" w:rsidRDefault="00B512C0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C0" w:rsidRPr="00F92CE6" w:rsidRDefault="00B512C0" w:rsidP="00857E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 042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C0" w:rsidRPr="00F92CE6" w:rsidRDefault="00B512C0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C0" w:rsidRPr="00F92CE6" w:rsidRDefault="00B512C0" w:rsidP="00F92C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 82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C0" w:rsidRPr="00F92CE6" w:rsidRDefault="00B512C0" w:rsidP="00857E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214,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C0" w:rsidRPr="00F92CE6" w:rsidRDefault="00B512C0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C0" w:rsidRPr="00F92CE6" w:rsidRDefault="00B512C0" w:rsidP="00F92CE6">
            <w:pPr>
              <w:rPr>
                <w:color w:val="000000"/>
              </w:rPr>
            </w:pPr>
          </w:p>
        </w:tc>
      </w:tr>
      <w:tr w:rsidR="00B512C0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C0" w:rsidRPr="00F92CE6" w:rsidRDefault="00B512C0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2C0" w:rsidRPr="00F92CE6" w:rsidRDefault="00B512C0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1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C0" w:rsidRPr="00F92CE6" w:rsidRDefault="00B512C0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C0" w:rsidRPr="00F92CE6" w:rsidRDefault="0060020A" w:rsidP="00F92C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 715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C0" w:rsidRPr="00F92CE6" w:rsidRDefault="00B512C0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C0" w:rsidRPr="00F92CE6" w:rsidRDefault="0060020A" w:rsidP="00F92C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 46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C0" w:rsidRPr="00F92CE6" w:rsidRDefault="00B512C0" w:rsidP="00F92C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 248,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C0" w:rsidRPr="00F92CE6" w:rsidRDefault="00B512C0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C0" w:rsidRPr="00F92CE6" w:rsidRDefault="00B512C0" w:rsidP="00F92CE6">
            <w:pPr>
              <w:rPr>
                <w:color w:val="000000"/>
              </w:rPr>
            </w:pPr>
          </w:p>
        </w:tc>
      </w:tr>
      <w:tr w:rsidR="00B512C0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C0" w:rsidRPr="00F92CE6" w:rsidRDefault="00B512C0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2C0" w:rsidRPr="00F92CE6" w:rsidRDefault="00B512C0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2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C0" w:rsidRPr="00F92CE6" w:rsidRDefault="00B512C0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C0" w:rsidRPr="00F92CE6" w:rsidRDefault="00B512C0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C0" w:rsidRPr="00F92CE6" w:rsidRDefault="00B512C0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C0" w:rsidRPr="00F92CE6" w:rsidRDefault="00B512C0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C0" w:rsidRPr="00F92CE6" w:rsidRDefault="00B512C0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C0" w:rsidRPr="00F92CE6" w:rsidRDefault="00B512C0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C0" w:rsidRPr="00F92CE6" w:rsidRDefault="00B512C0" w:rsidP="00F92CE6">
            <w:pPr>
              <w:rPr>
                <w:color w:val="000000"/>
              </w:rPr>
            </w:pPr>
          </w:p>
        </w:tc>
      </w:tr>
      <w:tr w:rsidR="00B512C0" w:rsidRPr="00F92CE6" w:rsidTr="00F92CE6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C0" w:rsidRPr="00F92CE6" w:rsidRDefault="00B512C0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№. 2.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2C0" w:rsidRPr="00F92CE6" w:rsidRDefault="00B512C0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Мероприятие:  Ра</w:t>
            </w:r>
            <w:r w:rsidRPr="00F92CE6">
              <w:rPr>
                <w:color w:val="000000"/>
              </w:rPr>
              <w:t>з</w:t>
            </w:r>
            <w:r w:rsidRPr="00F92CE6">
              <w:rPr>
                <w:color w:val="000000"/>
              </w:rPr>
              <w:t>работка рабочей д</w:t>
            </w:r>
            <w:r w:rsidRPr="00F92CE6">
              <w:rPr>
                <w:color w:val="000000"/>
              </w:rPr>
              <w:t>о</w:t>
            </w:r>
            <w:r w:rsidRPr="00F92CE6">
              <w:rPr>
                <w:color w:val="000000"/>
              </w:rPr>
              <w:t>кументации КО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C0" w:rsidRPr="00F92CE6" w:rsidRDefault="00B512C0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C0" w:rsidRPr="00F92CE6" w:rsidRDefault="00B512C0" w:rsidP="00857E17">
            <w:pPr>
              <w:jc w:val="center"/>
              <w:rPr>
                <w:b/>
                <w:bCs/>
                <w:color w:val="000000"/>
              </w:rPr>
            </w:pPr>
            <w:r w:rsidRPr="00F92CE6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 963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C0" w:rsidRPr="00F92CE6" w:rsidRDefault="00B512C0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C0" w:rsidRPr="00F92CE6" w:rsidRDefault="00B512C0" w:rsidP="00F92CE6">
            <w:pPr>
              <w:jc w:val="center"/>
              <w:rPr>
                <w:b/>
                <w:bCs/>
                <w:color w:val="000000"/>
              </w:rPr>
            </w:pPr>
            <w:r w:rsidRPr="00F92CE6">
              <w:rPr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C0" w:rsidRPr="00F92CE6" w:rsidRDefault="00B512C0" w:rsidP="00857E17">
            <w:pPr>
              <w:jc w:val="center"/>
              <w:rPr>
                <w:b/>
                <w:bCs/>
                <w:color w:val="000000"/>
              </w:rPr>
            </w:pPr>
            <w:r w:rsidRPr="00F92CE6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 963,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C0" w:rsidRPr="00F92CE6" w:rsidRDefault="00B512C0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C0" w:rsidRPr="00F92CE6" w:rsidRDefault="00B512C0" w:rsidP="00F92CE6">
            <w:pPr>
              <w:rPr>
                <w:color w:val="000000"/>
              </w:rPr>
            </w:pPr>
          </w:p>
        </w:tc>
      </w:tr>
      <w:tr w:rsidR="00B512C0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C0" w:rsidRPr="00F92CE6" w:rsidRDefault="00B512C0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2C0" w:rsidRPr="00F92CE6" w:rsidRDefault="00B512C0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0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C0" w:rsidRPr="00F92CE6" w:rsidRDefault="00B512C0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C0" w:rsidRPr="00F92CE6" w:rsidRDefault="00B512C0" w:rsidP="00857E17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</w:t>
            </w:r>
            <w:r>
              <w:rPr>
                <w:color w:val="000000"/>
              </w:rPr>
              <w:t> 963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C0" w:rsidRPr="00F92CE6" w:rsidRDefault="00B512C0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C0" w:rsidRPr="00F92CE6" w:rsidRDefault="00B512C0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C0" w:rsidRPr="00F92CE6" w:rsidRDefault="00B512C0" w:rsidP="00F92C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63,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C0" w:rsidRPr="00F92CE6" w:rsidRDefault="00B512C0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C0" w:rsidRPr="00F92CE6" w:rsidRDefault="00B512C0" w:rsidP="00F92CE6">
            <w:pPr>
              <w:rPr>
                <w:color w:val="000000"/>
              </w:rPr>
            </w:pPr>
          </w:p>
        </w:tc>
      </w:tr>
      <w:tr w:rsidR="00B512C0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C0" w:rsidRPr="00F92CE6" w:rsidRDefault="00B512C0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2C0" w:rsidRPr="00F92CE6" w:rsidRDefault="00B512C0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1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C0" w:rsidRPr="00F92CE6" w:rsidRDefault="00B512C0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C0" w:rsidRPr="00F92CE6" w:rsidRDefault="00B512C0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C0" w:rsidRPr="00F92CE6" w:rsidRDefault="00B512C0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C0" w:rsidRPr="00F92CE6" w:rsidRDefault="00B512C0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C0" w:rsidRPr="00F92CE6" w:rsidRDefault="00B512C0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C0" w:rsidRPr="00F92CE6" w:rsidRDefault="00B512C0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C0" w:rsidRPr="00F92CE6" w:rsidRDefault="00B512C0" w:rsidP="00F92CE6">
            <w:pPr>
              <w:rPr>
                <w:color w:val="000000"/>
              </w:rPr>
            </w:pPr>
          </w:p>
        </w:tc>
      </w:tr>
      <w:tr w:rsidR="00B512C0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C0" w:rsidRPr="00F92CE6" w:rsidRDefault="00B512C0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2C0" w:rsidRPr="00F92CE6" w:rsidRDefault="00B512C0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2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C0" w:rsidRPr="00F92CE6" w:rsidRDefault="00B512C0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C0" w:rsidRPr="00F92CE6" w:rsidRDefault="00B512C0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C0" w:rsidRPr="00F92CE6" w:rsidRDefault="00B512C0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C0" w:rsidRPr="00F92CE6" w:rsidRDefault="00B512C0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C0" w:rsidRPr="00F92CE6" w:rsidRDefault="00B512C0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C0" w:rsidRPr="00F92CE6" w:rsidRDefault="00B512C0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C0" w:rsidRPr="00F92CE6" w:rsidRDefault="00B512C0" w:rsidP="00F92CE6">
            <w:pPr>
              <w:rPr>
                <w:color w:val="000000"/>
              </w:rPr>
            </w:pPr>
          </w:p>
        </w:tc>
      </w:tr>
      <w:tr w:rsidR="00B512C0" w:rsidRPr="00F92CE6" w:rsidTr="002F1C50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C0" w:rsidRPr="00F92CE6" w:rsidRDefault="00B512C0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№. 2.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2C0" w:rsidRPr="00F92CE6" w:rsidRDefault="00B512C0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Мероприятие:  Стр</w:t>
            </w:r>
            <w:r w:rsidRPr="00F92CE6">
              <w:rPr>
                <w:color w:val="000000"/>
              </w:rPr>
              <w:t>о</w:t>
            </w:r>
            <w:r w:rsidRPr="00F92CE6">
              <w:rPr>
                <w:color w:val="000000"/>
              </w:rPr>
              <w:t>ительство КО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2C0" w:rsidRPr="00F92CE6" w:rsidRDefault="00B512C0" w:rsidP="00F92CE6">
            <w:pPr>
              <w:jc w:val="both"/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C0" w:rsidRPr="00F92CE6" w:rsidRDefault="0060020A" w:rsidP="00385C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1 794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C0" w:rsidRPr="002F1C50" w:rsidRDefault="00B512C0" w:rsidP="002F1C5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C0" w:rsidRPr="00F92CE6" w:rsidRDefault="0060020A" w:rsidP="00F92C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9 29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C0" w:rsidRPr="00F92CE6" w:rsidRDefault="00B512C0" w:rsidP="00385C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 499,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C0" w:rsidRPr="00F92CE6" w:rsidRDefault="00B512C0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C0" w:rsidRPr="00F92CE6" w:rsidRDefault="00B512C0" w:rsidP="00F92CE6">
            <w:pPr>
              <w:rPr>
                <w:color w:val="000000"/>
              </w:rPr>
            </w:pPr>
          </w:p>
        </w:tc>
      </w:tr>
      <w:tr w:rsidR="00B512C0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C0" w:rsidRPr="00F92CE6" w:rsidRDefault="00B512C0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2C0" w:rsidRPr="00F92CE6" w:rsidRDefault="00B512C0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0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C0" w:rsidRPr="00F92CE6" w:rsidRDefault="00B512C0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C0" w:rsidRPr="00F92CE6" w:rsidRDefault="00B512C0" w:rsidP="00F92C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 078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C0" w:rsidRPr="00F92CE6" w:rsidRDefault="00B512C0" w:rsidP="00403C4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C0" w:rsidRPr="00F92CE6" w:rsidRDefault="00B512C0" w:rsidP="00F92C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 82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C0" w:rsidRPr="00F92CE6" w:rsidRDefault="00B512C0" w:rsidP="00385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251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C0" w:rsidRPr="00F92CE6" w:rsidRDefault="00B512C0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C0" w:rsidRPr="00F92CE6" w:rsidRDefault="00B512C0" w:rsidP="00F92CE6">
            <w:pPr>
              <w:rPr>
                <w:color w:val="000000"/>
              </w:rPr>
            </w:pPr>
          </w:p>
        </w:tc>
      </w:tr>
      <w:tr w:rsidR="00B512C0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C0" w:rsidRPr="00F92CE6" w:rsidRDefault="00B512C0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2C0" w:rsidRPr="00F92CE6" w:rsidRDefault="00B512C0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1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C0" w:rsidRPr="00F92CE6" w:rsidRDefault="00B512C0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C0" w:rsidRPr="00F92CE6" w:rsidRDefault="0060020A" w:rsidP="00F92C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 715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C0" w:rsidRPr="00F92CE6" w:rsidRDefault="00B512C0" w:rsidP="00F92CE6">
            <w:pPr>
              <w:jc w:val="center"/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C0" w:rsidRPr="00F92CE6" w:rsidRDefault="0060020A" w:rsidP="00F92C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 46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C0" w:rsidRPr="00F92CE6" w:rsidRDefault="00B512C0" w:rsidP="00F92C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248,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C0" w:rsidRPr="00F92CE6" w:rsidRDefault="00B512C0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C0" w:rsidRPr="00F92CE6" w:rsidRDefault="00B512C0" w:rsidP="00F92CE6">
            <w:pPr>
              <w:rPr>
                <w:color w:val="000000"/>
              </w:rPr>
            </w:pPr>
          </w:p>
        </w:tc>
      </w:tr>
      <w:tr w:rsidR="00B512C0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C0" w:rsidRPr="00F92CE6" w:rsidRDefault="00B512C0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2C0" w:rsidRPr="00F92CE6" w:rsidRDefault="00B512C0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2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C0" w:rsidRPr="00F92CE6" w:rsidRDefault="00B512C0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C0" w:rsidRPr="00F92CE6" w:rsidRDefault="00B512C0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C0" w:rsidRPr="00F92CE6" w:rsidRDefault="00B512C0" w:rsidP="00403C4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C0" w:rsidRPr="00F92CE6" w:rsidRDefault="00B512C0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C0" w:rsidRPr="00F92CE6" w:rsidRDefault="00B512C0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C0" w:rsidRPr="00F92CE6" w:rsidRDefault="00B512C0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C0" w:rsidRPr="00F92CE6" w:rsidRDefault="00B512C0" w:rsidP="00F92CE6">
            <w:pPr>
              <w:rPr>
                <w:color w:val="000000"/>
              </w:rPr>
            </w:pPr>
          </w:p>
        </w:tc>
      </w:tr>
    </w:tbl>
    <w:p w:rsidR="008F54D2" w:rsidRDefault="008F54D2" w:rsidP="008F54D2">
      <w:pPr>
        <w:jc w:val="right"/>
        <w:rPr>
          <w:b/>
          <w:color w:val="000000" w:themeColor="text1"/>
          <w:sz w:val="24"/>
          <w:szCs w:val="24"/>
        </w:rPr>
      </w:pPr>
    </w:p>
    <w:p w:rsidR="006E239E" w:rsidRDefault="006E239E" w:rsidP="008F54D2">
      <w:pPr>
        <w:jc w:val="right"/>
        <w:rPr>
          <w:b/>
          <w:color w:val="000000" w:themeColor="text1"/>
          <w:sz w:val="24"/>
          <w:szCs w:val="24"/>
        </w:rPr>
      </w:pPr>
    </w:p>
    <w:p w:rsidR="006E239E" w:rsidRDefault="006E239E" w:rsidP="008F54D2">
      <w:pPr>
        <w:jc w:val="right"/>
        <w:rPr>
          <w:b/>
          <w:color w:val="000000" w:themeColor="text1"/>
          <w:sz w:val="24"/>
          <w:szCs w:val="24"/>
        </w:rPr>
      </w:pPr>
    </w:p>
    <w:p w:rsidR="006E239E" w:rsidRDefault="006E239E" w:rsidP="008F54D2">
      <w:pPr>
        <w:jc w:val="right"/>
        <w:rPr>
          <w:b/>
          <w:color w:val="000000" w:themeColor="text1"/>
          <w:sz w:val="24"/>
          <w:szCs w:val="24"/>
        </w:rPr>
      </w:pPr>
    </w:p>
    <w:p w:rsidR="00B05BAB" w:rsidRDefault="00B05BAB" w:rsidP="008F54D2">
      <w:pPr>
        <w:jc w:val="right"/>
        <w:rPr>
          <w:b/>
          <w:color w:val="000000" w:themeColor="text1"/>
          <w:sz w:val="24"/>
          <w:szCs w:val="24"/>
        </w:rPr>
      </w:pPr>
    </w:p>
    <w:p w:rsidR="00B05BAB" w:rsidRDefault="00B05BAB" w:rsidP="008F54D2">
      <w:pPr>
        <w:jc w:val="right"/>
        <w:rPr>
          <w:b/>
          <w:color w:val="000000" w:themeColor="text1"/>
          <w:sz w:val="24"/>
          <w:szCs w:val="24"/>
        </w:rPr>
      </w:pPr>
    </w:p>
    <w:p w:rsidR="006E239E" w:rsidRDefault="006E239E" w:rsidP="008F54D2">
      <w:pPr>
        <w:jc w:val="right"/>
        <w:rPr>
          <w:b/>
          <w:color w:val="000000" w:themeColor="text1"/>
          <w:sz w:val="24"/>
          <w:szCs w:val="24"/>
        </w:rPr>
      </w:pPr>
    </w:p>
    <w:p w:rsidR="000F74CF" w:rsidRDefault="000F74CF" w:rsidP="008F54D2">
      <w:pPr>
        <w:jc w:val="right"/>
        <w:rPr>
          <w:b/>
          <w:color w:val="000000" w:themeColor="text1"/>
          <w:sz w:val="24"/>
          <w:szCs w:val="24"/>
        </w:rPr>
      </w:pPr>
    </w:p>
    <w:p w:rsidR="000F74CF" w:rsidRDefault="000F74CF" w:rsidP="0060020A">
      <w:pPr>
        <w:rPr>
          <w:b/>
          <w:color w:val="000000" w:themeColor="text1"/>
          <w:sz w:val="24"/>
          <w:szCs w:val="24"/>
        </w:rPr>
      </w:pPr>
    </w:p>
    <w:tbl>
      <w:tblPr>
        <w:tblW w:w="1533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760"/>
        <w:gridCol w:w="850"/>
        <w:gridCol w:w="960"/>
        <w:gridCol w:w="960"/>
        <w:gridCol w:w="700"/>
        <w:gridCol w:w="732"/>
        <w:gridCol w:w="960"/>
        <w:gridCol w:w="960"/>
        <w:gridCol w:w="773"/>
        <w:gridCol w:w="709"/>
        <w:gridCol w:w="960"/>
        <w:gridCol w:w="980"/>
        <w:gridCol w:w="753"/>
        <w:gridCol w:w="709"/>
      </w:tblGrid>
      <w:tr w:rsidR="0060020A" w:rsidRPr="0060020A" w:rsidTr="005F28A7">
        <w:trPr>
          <w:trHeight w:val="79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20A" w:rsidRPr="0060020A" w:rsidRDefault="0060020A" w:rsidP="006002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20A" w:rsidRPr="0060020A" w:rsidRDefault="0060020A" w:rsidP="006002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20A" w:rsidRPr="0060020A" w:rsidRDefault="0060020A" w:rsidP="006002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20A" w:rsidRPr="0060020A" w:rsidRDefault="0060020A" w:rsidP="006002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20A" w:rsidRPr="0060020A" w:rsidRDefault="0060020A" w:rsidP="006002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20A" w:rsidRPr="0060020A" w:rsidRDefault="0060020A" w:rsidP="006002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20A" w:rsidRPr="0060020A" w:rsidRDefault="0060020A" w:rsidP="006002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020A" w:rsidRPr="0060020A" w:rsidRDefault="0060020A" w:rsidP="001027E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020A">
              <w:rPr>
                <w:b/>
                <w:bCs/>
                <w:color w:val="000000"/>
                <w:sz w:val="22"/>
                <w:szCs w:val="22"/>
              </w:rPr>
              <w:t>Приложение №3 к Постановлению Окружной Адм</w:t>
            </w:r>
            <w:r w:rsidR="001027E1">
              <w:rPr>
                <w:b/>
                <w:bCs/>
                <w:color w:val="000000"/>
                <w:sz w:val="22"/>
                <w:szCs w:val="22"/>
              </w:rPr>
              <w:t>инистрации ГО "</w:t>
            </w:r>
            <w:proofErr w:type="spellStart"/>
            <w:r w:rsidR="001027E1">
              <w:rPr>
                <w:b/>
                <w:bCs/>
                <w:color w:val="000000"/>
                <w:sz w:val="22"/>
                <w:szCs w:val="22"/>
              </w:rPr>
              <w:t>Жатай</w:t>
            </w:r>
            <w:proofErr w:type="spellEnd"/>
            <w:r w:rsidR="001027E1">
              <w:rPr>
                <w:b/>
                <w:bCs/>
                <w:color w:val="000000"/>
                <w:sz w:val="22"/>
                <w:szCs w:val="22"/>
              </w:rPr>
              <w:t>"        № 10-Г</w:t>
            </w:r>
            <w:r w:rsidRPr="0060020A">
              <w:rPr>
                <w:b/>
                <w:bCs/>
                <w:color w:val="000000"/>
                <w:sz w:val="22"/>
                <w:szCs w:val="22"/>
              </w:rPr>
              <w:t xml:space="preserve"> от "</w:t>
            </w:r>
            <w:r w:rsidR="001027E1"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Pr="0060020A">
              <w:rPr>
                <w:b/>
                <w:bCs/>
                <w:color w:val="000000"/>
                <w:sz w:val="22"/>
                <w:szCs w:val="22"/>
              </w:rPr>
              <w:t>"</w:t>
            </w:r>
            <w:r w:rsidR="001027E1">
              <w:rPr>
                <w:b/>
                <w:bCs/>
                <w:color w:val="000000"/>
                <w:sz w:val="22"/>
                <w:szCs w:val="22"/>
              </w:rPr>
              <w:t xml:space="preserve"> февраля </w:t>
            </w:r>
            <w:r w:rsidRPr="0060020A">
              <w:rPr>
                <w:b/>
                <w:bCs/>
                <w:color w:val="000000"/>
                <w:sz w:val="22"/>
                <w:szCs w:val="22"/>
              </w:rPr>
              <w:t>2021 г.</w:t>
            </w:r>
          </w:p>
        </w:tc>
      </w:tr>
      <w:tr w:rsidR="0060020A" w:rsidRPr="0060020A" w:rsidTr="005F28A7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20A" w:rsidRPr="0060020A" w:rsidRDefault="0060020A" w:rsidP="006002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20A" w:rsidRPr="0060020A" w:rsidRDefault="0060020A" w:rsidP="006002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20A" w:rsidRPr="0060020A" w:rsidRDefault="0060020A" w:rsidP="006002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20A" w:rsidRPr="0060020A" w:rsidRDefault="0060020A" w:rsidP="006002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20A" w:rsidRPr="0060020A" w:rsidRDefault="0060020A" w:rsidP="006002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20A" w:rsidRPr="0060020A" w:rsidRDefault="0060020A" w:rsidP="006002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20A" w:rsidRPr="0060020A" w:rsidRDefault="0060020A" w:rsidP="006002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20A" w:rsidRPr="0060020A" w:rsidRDefault="0060020A" w:rsidP="006002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020A">
              <w:rPr>
                <w:b/>
                <w:bCs/>
                <w:color w:val="000000"/>
                <w:sz w:val="22"/>
                <w:szCs w:val="22"/>
              </w:rPr>
              <w:t>Приложение № 2 к программе "Развитие жилищно-коммунального хозяйства на период 2020-2022 годы"</w:t>
            </w:r>
          </w:p>
        </w:tc>
      </w:tr>
      <w:tr w:rsidR="0060020A" w:rsidRPr="0060020A" w:rsidTr="005F28A7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20A" w:rsidRPr="0060020A" w:rsidRDefault="0060020A" w:rsidP="006002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20A" w:rsidRPr="0060020A" w:rsidRDefault="0060020A" w:rsidP="006002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20A" w:rsidRPr="0060020A" w:rsidRDefault="0060020A" w:rsidP="006002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20A" w:rsidRPr="0060020A" w:rsidRDefault="0060020A" w:rsidP="006002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20A" w:rsidRPr="0060020A" w:rsidRDefault="0060020A" w:rsidP="006002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20A" w:rsidRPr="0060020A" w:rsidRDefault="0060020A" w:rsidP="006002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20A" w:rsidRPr="0060020A" w:rsidRDefault="0060020A" w:rsidP="006002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020A" w:rsidRPr="0060020A" w:rsidRDefault="0060020A" w:rsidP="0060020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020A" w:rsidRPr="0060020A" w:rsidTr="005F28A7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20A" w:rsidRPr="0060020A" w:rsidRDefault="0060020A" w:rsidP="006002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20A" w:rsidRPr="0060020A" w:rsidRDefault="0060020A" w:rsidP="006002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20A" w:rsidRPr="0060020A" w:rsidRDefault="0060020A" w:rsidP="006002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20A" w:rsidRPr="0060020A" w:rsidRDefault="0060020A" w:rsidP="006002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20A" w:rsidRPr="0060020A" w:rsidRDefault="0060020A" w:rsidP="006002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20A" w:rsidRPr="0060020A" w:rsidRDefault="0060020A" w:rsidP="006002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20A" w:rsidRPr="0060020A" w:rsidRDefault="0060020A" w:rsidP="006002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020A" w:rsidRPr="0060020A" w:rsidRDefault="0060020A" w:rsidP="0060020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020A" w:rsidRPr="0060020A" w:rsidTr="005F28A7">
        <w:trPr>
          <w:trHeight w:val="27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20A" w:rsidRPr="0060020A" w:rsidRDefault="0060020A" w:rsidP="006002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20A" w:rsidRPr="0060020A" w:rsidRDefault="0060020A" w:rsidP="006002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06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020A" w:rsidRPr="0060020A" w:rsidRDefault="0060020A" w:rsidP="0060020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0020A">
              <w:rPr>
                <w:b/>
                <w:bCs/>
                <w:color w:val="000000"/>
                <w:sz w:val="24"/>
                <w:szCs w:val="24"/>
              </w:rPr>
              <w:br/>
              <w:t xml:space="preserve"> Сведения о показателях (индикаторах) муниципальной программы</w:t>
            </w:r>
          </w:p>
        </w:tc>
      </w:tr>
      <w:tr w:rsidR="0060020A" w:rsidRPr="0060020A" w:rsidTr="005F28A7">
        <w:trPr>
          <w:trHeight w:val="40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20A" w:rsidRPr="0060020A" w:rsidRDefault="0060020A" w:rsidP="006002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20A" w:rsidRPr="0060020A" w:rsidRDefault="0060020A" w:rsidP="006002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06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020A" w:rsidRPr="0060020A" w:rsidRDefault="0060020A" w:rsidP="0060020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020A" w:rsidRPr="0060020A" w:rsidTr="005F28A7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20A" w:rsidRPr="0060020A" w:rsidRDefault="0060020A" w:rsidP="006002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20A" w:rsidRPr="0060020A" w:rsidRDefault="0060020A" w:rsidP="006002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20A" w:rsidRPr="0060020A" w:rsidRDefault="0060020A" w:rsidP="006002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20A" w:rsidRPr="0060020A" w:rsidRDefault="0060020A" w:rsidP="006002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20A" w:rsidRPr="0060020A" w:rsidRDefault="0060020A" w:rsidP="006002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20A" w:rsidRPr="0060020A" w:rsidRDefault="0060020A" w:rsidP="006002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20A" w:rsidRPr="0060020A" w:rsidRDefault="0060020A" w:rsidP="006002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20A" w:rsidRPr="0060020A" w:rsidRDefault="0060020A" w:rsidP="006002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20A" w:rsidRPr="0060020A" w:rsidRDefault="0060020A" w:rsidP="006002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20A" w:rsidRPr="0060020A" w:rsidRDefault="0060020A" w:rsidP="006002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20A" w:rsidRPr="0060020A" w:rsidRDefault="0060020A" w:rsidP="006002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20A" w:rsidRPr="0060020A" w:rsidRDefault="0060020A" w:rsidP="006002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20A" w:rsidRPr="0060020A" w:rsidRDefault="0060020A" w:rsidP="006002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20A" w:rsidRPr="0060020A" w:rsidRDefault="0060020A" w:rsidP="006002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20A" w:rsidRPr="0060020A" w:rsidRDefault="0060020A" w:rsidP="0060020A">
            <w:pPr>
              <w:rPr>
                <w:color w:val="000000"/>
                <w:sz w:val="22"/>
                <w:szCs w:val="22"/>
              </w:rPr>
            </w:pPr>
          </w:p>
        </w:tc>
      </w:tr>
      <w:tr w:rsidR="0060020A" w:rsidRPr="0060020A" w:rsidTr="005F28A7">
        <w:trPr>
          <w:trHeight w:val="8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20A" w:rsidRPr="0060020A" w:rsidRDefault="0060020A" w:rsidP="0060020A">
            <w:pPr>
              <w:jc w:val="both"/>
              <w:rPr>
                <w:color w:val="000000"/>
                <w:sz w:val="22"/>
                <w:szCs w:val="22"/>
              </w:rPr>
            </w:pPr>
            <w:r w:rsidRPr="0060020A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20A" w:rsidRPr="0060020A" w:rsidRDefault="0060020A" w:rsidP="0060020A">
            <w:pPr>
              <w:jc w:val="both"/>
              <w:rPr>
                <w:color w:val="000000"/>
                <w:sz w:val="22"/>
                <w:szCs w:val="22"/>
              </w:rPr>
            </w:pPr>
            <w:r w:rsidRPr="0060020A">
              <w:rPr>
                <w:color w:val="000000"/>
                <w:sz w:val="22"/>
                <w:szCs w:val="22"/>
              </w:rPr>
              <w:t>Наименование показателя (индик</w:t>
            </w:r>
            <w:r w:rsidRPr="0060020A">
              <w:rPr>
                <w:color w:val="000000"/>
                <w:sz w:val="22"/>
                <w:szCs w:val="22"/>
              </w:rPr>
              <w:t>а</w:t>
            </w:r>
            <w:r w:rsidRPr="0060020A">
              <w:rPr>
                <w:color w:val="000000"/>
                <w:sz w:val="22"/>
                <w:szCs w:val="22"/>
              </w:rPr>
              <w:t>тор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20A" w:rsidRPr="0060020A" w:rsidRDefault="0060020A" w:rsidP="0060020A">
            <w:pPr>
              <w:jc w:val="both"/>
              <w:rPr>
                <w:color w:val="000000"/>
                <w:sz w:val="22"/>
                <w:szCs w:val="22"/>
              </w:rPr>
            </w:pPr>
            <w:r w:rsidRPr="0060020A">
              <w:rPr>
                <w:color w:val="000000"/>
                <w:sz w:val="22"/>
                <w:szCs w:val="22"/>
              </w:rPr>
              <w:t>Ед</w:t>
            </w:r>
            <w:r w:rsidRPr="0060020A">
              <w:rPr>
                <w:color w:val="000000"/>
                <w:sz w:val="22"/>
                <w:szCs w:val="22"/>
              </w:rPr>
              <w:t>и</w:t>
            </w:r>
            <w:r w:rsidRPr="0060020A">
              <w:rPr>
                <w:color w:val="000000"/>
                <w:sz w:val="22"/>
                <w:szCs w:val="22"/>
              </w:rPr>
              <w:t>ница изм</w:t>
            </w:r>
            <w:r w:rsidRPr="0060020A">
              <w:rPr>
                <w:color w:val="000000"/>
                <w:sz w:val="22"/>
                <w:szCs w:val="22"/>
              </w:rPr>
              <w:t>е</w:t>
            </w:r>
            <w:r w:rsidRPr="0060020A">
              <w:rPr>
                <w:color w:val="000000"/>
                <w:sz w:val="22"/>
                <w:szCs w:val="22"/>
              </w:rPr>
              <w:t>рения</w:t>
            </w:r>
          </w:p>
        </w:tc>
        <w:tc>
          <w:tcPr>
            <w:tcW w:w="1015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20A" w:rsidRPr="0060020A" w:rsidRDefault="0060020A" w:rsidP="0060020A">
            <w:pPr>
              <w:jc w:val="center"/>
              <w:rPr>
                <w:color w:val="000000"/>
                <w:sz w:val="22"/>
                <w:szCs w:val="22"/>
              </w:rPr>
            </w:pPr>
            <w:r w:rsidRPr="0060020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0020A" w:rsidRPr="0060020A" w:rsidTr="005F28A7">
        <w:trPr>
          <w:trHeight w:val="27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20A" w:rsidRPr="0060020A" w:rsidRDefault="0060020A" w:rsidP="006002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20A" w:rsidRPr="0060020A" w:rsidRDefault="0060020A" w:rsidP="006002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20A" w:rsidRPr="0060020A" w:rsidRDefault="0060020A" w:rsidP="006002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20A" w:rsidRPr="0060020A" w:rsidRDefault="0060020A" w:rsidP="0060020A">
            <w:pPr>
              <w:jc w:val="center"/>
              <w:rPr>
                <w:color w:val="000000"/>
                <w:sz w:val="22"/>
                <w:szCs w:val="22"/>
              </w:rPr>
            </w:pPr>
            <w:r w:rsidRPr="0060020A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20A" w:rsidRPr="0060020A" w:rsidRDefault="0060020A" w:rsidP="0060020A">
            <w:pPr>
              <w:jc w:val="center"/>
              <w:rPr>
                <w:color w:val="000000"/>
                <w:sz w:val="22"/>
                <w:szCs w:val="22"/>
              </w:rPr>
            </w:pPr>
            <w:r w:rsidRPr="0060020A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20A" w:rsidRPr="0060020A" w:rsidRDefault="0060020A" w:rsidP="0060020A">
            <w:pPr>
              <w:jc w:val="center"/>
              <w:rPr>
                <w:color w:val="000000"/>
                <w:sz w:val="22"/>
                <w:szCs w:val="22"/>
              </w:rPr>
            </w:pPr>
            <w:r w:rsidRPr="0060020A">
              <w:rPr>
                <w:color w:val="000000"/>
                <w:sz w:val="22"/>
                <w:szCs w:val="22"/>
              </w:rPr>
              <w:t>2022 год</w:t>
            </w:r>
          </w:p>
        </w:tc>
      </w:tr>
      <w:tr w:rsidR="0060020A" w:rsidRPr="0060020A" w:rsidTr="005F28A7">
        <w:trPr>
          <w:trHeight w:val="6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20A" w:rsidRPr="0060020A" w:rsidRDefault="0060020A" w:rsidP="006002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20A" w:rsidRPr="0060020A" w:rsidRDefault="0060020A" w:rsidP="006002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20A" w:rsidRPr="0060020A" w:rsidRDefault="0060020A" w:rsidP="006002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20A" w:rsidRPr="0060020A" w:rsidRDefault="0060020A" w:rsidP="0060020A">
            <w:pPr>
              <w:jc w:val="center"/>
              <w:rPr>
                <w:color w:val="000000"/>
                <w:sz w:val="22"/>
                <w:szCs w:val="22"/>
              </w:rPr>
            </w:pPr>
            <w:r w:rsidRPr="0060020A">
              <w:rPr>
                <w:color w:val="000000"/>
                <w:sz w:val="22"/>
                <w:szCs w:val="22"/>
              </w:rPr>
              <w:t>I ква</w:t>
            </w:r>
            <w:r w:rsidRPr="0060020A">
              <w:rPr>
                <w:color w:val="000000"/>
                <w:sz w:val="22"/>
                <w:szCs w:val="22"/>
              </w:rPr>
              <w:t>р</w:t>
            </w:r>
            <w:r w:rsidRPr="0060020A">
              <w:rPr>
                <w:color w:val="000000"/>
                <w:sz w:val="22"/>
                <w:szCs w:val="22"/>
              </w:rPr>
              <w:t>т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20A" w:rsidRPr="0060020A" w:rsidRDefault="0060020A" w:rsidP="0060020A">
            <w:pPr>
              <w:jc w:val="center"/>
              <w:rPr>
                <w:color w:val="000000"/>
                <w:sz w:val="22"/>
                <w:szCs w:val="22"/>
              </w:rPr>
            </w:pPr>
            <w:r w:rsidRPr="0060020A">
              <w:rPr>
                <w:color w:val="000000"/>
                <w:sz w:val="22"/>
                <w:szCs w:val="22"/>
              </w:rPr>
              <w:t>II ква</w:t>
            </w:r>
            <w:r w:rsidRPr="0060020A">
              <w:rPr>
                <w:color w:val="000000"/>
                <w:sz w:val="22"/>
                <w:szCs w:val="22"/>
              </w:rPr>
              <w:t>р</w:t>
            </w:r>
            <w:r w:rsidRPr="0060020A">
              <w:rPr>
                <w:color w:val="000000"/>
                <w:sz w:val="22"/>
                <w:szCs w:val="22"/>
              </w:rPr>
              <w:t>та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20A" w:rsidRPr="0060020A" w:rsidRDefault="0060020A" w:rsidP="0060020A">
            <w:pPr>
              <w:jc w:val="center"/>
              <w:rPr>
                <w:color w:val="000000"/>
                <w:sz w:val="22"/>
                <w:szCs w:val="22"/>
              </w:rPr>
            </w:pPr>
            <w:r w:rsidRPr="0060020A">
              <w:rPr>
                <w:color w:val="000000"/>
                <w:sz w:val="22"/>
                <w:szCs w:val="22"/>
              </w:rPr>
              <w:t>III кварта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20A" w:rsidRPr="0060020A" w:rsidRDefault="0060020A" w:rsidP="0060020A">
            <w:pPr>
              <w:jc w:val="center"/>
              <w:rPr>
                <w:color w:val="000000"/>
                <w:sz w:val="22"/>
                <w:szCs w:val="22"/>
              </w:rPr>
            </w:pPr>
            <w:r w:rsidRPr="0060020A">
              <w:rPr>
                <w:color w:val="000000"/>
                <w:sz w:val="22"/>
                <w:szCs w:val="22"/>
              </w:rPr>
              <w:t>IV ква</w:t>
            </w:r>
            <w:r w:rsidRPr="0060020A">
              <w:rPr>
                <w:color w:val="000000"/>
                <w:sz w:val="22"/>
                <w:szCs w:val="22"/>
              </w:rPr>
              <w:t>р</w:t>
            </w:r>
            <w:r w:rsidRPr="0060020A">
              <w:rPr>
                <w:color w:val="000000"/>
                <w:sz w:val="22"/>
                <w:szCs w:val="22"/>
              </w:rPr>
              <w:t>т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20A" w:rsidRPr="0060020A" w:rsidRDefault="0060020A" w:rsidP="0060020A">
            <w:pPr>
              <w:jc w:val="center"/>
              <w:rPr>
                <w:color w:val="000000"/>
                <w:sz w:val="22"/>
                <w:szCs w:val="22"/>
              </w:rPr>
            </w:pPr>
            <w:r w:rsidRPr="0060020A">
              <w:rPr>
                <w:color w:val="000000"/>
                <w:sz w:val="22"/>
                <w:szCs w:val="22"/>
              </w:rPr>
              <w:t>I ква</w:t>
            </w:r>
            <w:r w:rsidRPr="0060020A">
              <w:rPr>
                <w:color w:val="000000"/>
                <w:sz w:val="22"/>
                <w:szCs w:val="22"/>
              </w:rPr>
              <w:t>р</w:t>
            </w:r>
            <w:r w:rsidRPr="0060020A">
              <w:rPr>
                <w:color w:val="000000"/>
                <w:sz w:val="22"/>
                <w:szCs w:val="22"/>
              </w:rPr>
              <w:t>т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20A" w:rsidRPr="0060020A" w:rsidRDefault="0060020A" w:rsidP="0060020A">
            <w:pPr>
              <w:jc w:val="center"/>
              <w:rPr>
                <w:color w:val="000000"/>
                <w:sz w:val="22"/>
                <w:szCs w:val="22"/>
              </w:rPr>
            </w:pPr>
            <w:r w:rsidRPr="0060020A">
              <w:rPr>
                <w:color w:val="000000"/>
                <w:sz w:val="22"/>
                <w:szCs w:val="22"/>
              </w:rPr>
              <w:t>II ква</w:t>
            </w:r>
            <w:r w:rsidRPr="0060020A">
              <w:rPr>
                <w:color w:val="000000"/>
                <w:sz w:val="22"/>
                <w:szCs w:val="22"/>
              </w:rPr>
              <w:t>р</w:t>
            </w:r>
            <w:r w:rsidRPr="0060020A">
              <w:rPr>
                <w:color w:val="000000"/>
                <w:sz w:val="22"/>
                <w:szCs w:val="22"/>
              </w:rPr>
              <w:t>та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20A" w:rsidRPr="0060020A" w:rsidRDefault="0060020A" w:rsidP="0060020A">
            <w:pPr>
              <w:jc w:val="center"/>
              <w:rPr>
                <w:color w:val="000000"/>
                <w:sz w:val="22"/>
                <w:szCs w:val="22"/>
              </w:rPr>
            </w:pPr>
            <w:r w:rsidRPr="0060020A">
              <w:rPr>
                <w:color w:val="000000"/>
                <w:sz w:val="22"/>
                <w:szCs w:val="22"/>
              </w:rPr>
              <w:t>III ква</w:t>
            </w:r>
            <w:r w:rsidRPr="0060020A">
              <w:rPr>
                <w:color w:val="000000"/>
                <w:sz w:val="22"/>
                <w:szCs w:val="22"/>
              </w:rPr>
              <w:t>р</w:t>
            </w:r>
            <w:r w:rsidRPr="0060020A">
              <w:rPr>
                <w:color w:val="000000"/>
                <w:sz w:val="22"/>
                <w:szCs w:val="22"/>
              </w:rPr>
              <w:t>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20A" w:rsidRPr="0060020A" w:rsidRDefault="0060020A" w:rsidP="0060020A">
            <w:pPr>
              <w:jc w:val="center"/>
              <w:rPr>
                <w:color w:val="000000"/>
                <w:sz w:val="22"/>
                <w:szCs w:val="22"/>
              </w:rPr>
            </w:pPr>
            <w:r w:rsidRPr="0060020A">
              <w:rPr>
                <w:color w:val="000000"/>
                <w:sz w:val="22"/>
                <w:szCs w:val="22"/>
              </w:rPr>
              <w:t>IV кварт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20A" w:rsidRPr="0060020A" w:rsidRDefault="0060020A" w:rsidP="0060020A">
            <w:pPr>
              <w:jc w:val="center"/>
              <w:rPr>
                <w:color w:val="000000"/>
                <w:sz w:val="22"/>
                <w:szCs w:val="22"/>
              </w:rPr>
            </w:pPr>
            <w:r w:rsidRPr="0060020A">
              <w:rPr>
                <w:color w:val="000000"/>
                <w:sz w:val="22"/>
                <w:szCs w:val="22"/>
              </w:rPr>
              <w:t>I ква</w:t>
            </w:r>
            <w:r w:rsidRPr="0060020A">
              <w:rPr>
                <w:color w:val="000000"/>
                <w:sz w:val="22"/>
                <w:szCs w:val="22"/>
              </w:rPr>
              <w:t>р</w:t>
            </w:r>
            <w:r w:rsidRPr="0060020A">
              <w:rPr>
                <w:color w:val="000000"/>
                <w:sz w:val="22"/>
                <w:szCs w:val="22"/>
              </w:rPr>
              <w:t>та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20A" w:rsidRPr="0060020A" w:rsidRDefault="0060020A" w:rsidP="0060020A">
            <w:pPr>
              <w:jc w:val="center"/>
              <w:rPr>
                <w:color w:val="000000"/>
                <w:sz w:val="22"/>
                <w:szCs w:val="22"/>
              </w:rPr>
            </w:pPr>
            <w:r w:rsidRPr="0060020A">
              <w:rPr>
                <w:color w:val="000000"/>
                <w:sz w:val="22"/>
                <w:szCs w:val="22"/>
              </w:rPr>
              <w:t>II ква</w:t>
            </w:r>
            <w:r w:rsidRPr="0060020A">
              <w:rPr>
                <w:color w:val="000000"/>
                <w:sz w:val="22"/>
                <w:szCs w:val="22"/>
              </w:rPr>
              <w:t>р</w:t>
            </w:r>
            <w:r w:rsidRPr="0060020A">
              <w:rPr>
                <w:color w:val="000000"/>
                <w:sz w:val="22"/>
                <w:szCs w:val="22"/>
              </w:rPr>
              <w:t>та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20A" w:rsidRPr="0060020A" w:rsidRDefault="0060020A" w:rsidP="0060020A">
            <w:pPr>
              <w:jc w:val="center"/>
              <w:rPr>
                <w:color w:val="000000"/>
                <w:sz w:val="22"/>
                <w:szCs w:val="22"/>
              </w:rPr>
            </w:pPr>
            <w:r w:rsidRPr="0060020A">
              <w:rPr>
                <w:color w:val="000000"/>
                <w:sz w:val="22"/>
                <w:szCs w:val="22"/>
              </w:rPr>
              <w:t>III ква</w:t>
            </w:r>
            <w:r w:rsidRPr="0060020A">
              <w:rPr>
                <w:color w:val="000000"/>
                <w:sz w:val="22"/>
                <w:szCs w:val="22"/>
              </w:rPr>
              <w:t>р</w:t>
            </w:r>
            <w:r w:rsidRPr="0060020A">
              <w:rPr>
                <w:color w:val="000000"/>
                <w:sz w:val="22"/>
                <w:szCs w:val="22"/>
              </w:rPr>
              <w:t>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20A" w:rsidRPr="0060020A" w:rsidRDefault="0060020A" w:rsidP="0060020A">
            <w:pPr>
              <w:jc w:val="center"/>
              <w:rPr>
                <w:color w:val="000000"/>
                <w:sz w:val="22"/>
                <w:szCs w:val="22"/>
              </w:rPr>
            </w:pPr>
            <w:r w:rsidRPr="0060020A">
              <w:rPr>
                <w:color w:val="000000"/>
                <w:sz w:val="22"/>
                <w:szCs w:val="22"/>
              </w:rPr>
              <w:t>IV квартал</w:t>
            </w:r>
          </w:p>
        </w:tc>
      </w:tr>
      <w:tr w:rsidR="0060020A" w:rsidRPr="0060020A" w:rsidTr="005F28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20A" w:rsidRPr="0060020A" w:rsidRDefault="0060020A" w:rsidP="0060020A">
            <w:pPr>
              <w:jc w:val="both"/>
              <w:rPr>
                <w:color w:val="000000"/>
                <w:sz w:val="22"/>
                <w:szCs w:val="22"/>
              </w:rPr>
            </w:pPr>
            <w:r w:rsidRPr="0060020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20A" w:rsidRPr="0060020A" w:rsidRDefault="0060020A" w:rsidP="0060020A">
            <w:pPr>
              <w:jc w:val="both"/>
              <w:rPr>
                <w:color w:val="000000"/>
                <w:sz w:val="22"/>
                <w:szCs w:val="22"/>
              </w:rPr>
            </w:pPr>
            <w:r w:rsidRPr="0060020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20A" w:rsidRPr="0060020A" w:rsidRDefault="0060020A" w:rsidP="0060020A">
            <w:pPr>
              <w:jc w:val="both"/>
              <w:rPr>
                <w:color w:val="000000"/>
                <w:sz w:val="22"/>
                <w:szCs w:val="22"/>
              </w:rPr>
            </w:pPr>
            <w:r w:rsidRPr="0060020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20A" w:rsidRPr="0060020A" w:rsidRDefault="0060020A" w:rsidP="0060020A">
            <w:pPr>
              <w:jc w:val="both"/>
              <w:rPr>
                <w:color w:val="000000"/>
                <w:sz w:val="22"/>
                <w:szCs w:val="22"/>
              </w:rPr>
            </w:pPr>
            <w:r w:rsidRPr="0060020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20A" w:rsidRPr="0060020A" w:rsidRDefault="0060020A" w:rsidP="0060020A">
            <w:pPr>
              <w:jc w:val="both"/>
              <w:rPr>
                <w:color w:val="000000"/>
                <w:sz w:val="22"/>
                <w:szCs w:val="22"/>
              </w:rPr>
            </w:pPr>
            <w:r w:rsidRPr="0060020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20A" w:rsidRPr="0060020A" w:rsidRDefault="0060020A" w:rsidP="0060020A">
            <w:pPr>
              <w:jc w:val="both"/>
              <w:rPr>
                <w:color w:val="000000"/>
                <w:sz w:val="22"/>
                <w:szCs w:val="22"/>
              </w:rPr>
            </w:pPr>
            <w:r w:rsidRPr="0060020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20A" w:rsidRPr="0060020A" w:rsidRDefault="0060020A" w:rsidP="0060020A">
            <w:pPr>
              <w:jc w:val="both"/>
              <w:rPr>
                <w:color w:val="000000"/>
                <w:sz w:val="22"/>
                <w:szCs w:val="22"/>
              </w:rPr>
            </w:pPr>
            <w:r w:rsidRPr="0060020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20A" w:rsidRPr="0060020A" w:rsidRDefault="0060020A" w:rsidP="0060020A">
            <w:pPr>
              <w:jc w:val="both"/>
              <w:rPr>
                <w:color w:val="000000"/>
                <w:sz w:val="22"/>
                <w:szCs w:val="22"/>
              </w:rPr>
            </w:pPr>
            <w:r w:rsidRPr="0060020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20A" w:rsidRPr="0060020A" w:rsidRDefault="0060020A" w:rsidP="0060020A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60020A">
              <w:rPr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20A" w:rsidRPr="0060020A" w:rsidRDefault="0060020A" w:rsidP="0060020A">
            <w:pPr>
              <w:jc w:val="both"/>
              <w:rPr>
                <w:color w:val="000000"/>
                <w:sz w:val="22"/>
                <w:szCs w:val="22"/>
              </w:rPr>
            </w:pPr>
            <w:r w:rsidRPr="0060020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20A" w:rsidRPr="0060020A" w:rsidRDefault="0060020A" w:rsidP="0060020A">
            <w:pPr>
              <w:jc w:val="both"/>
              <w:rPr>
                <w:color w:val="000000"/>
                <w:sz w:val="22"/>
                <w:szCs w:val="22"/>
              </w:rPr>
            </w:pPr>
            <w:r w:rsidRPr="0060020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20A" w:rsidRPr="0060020A" w:rsidRDefault="0060020A" w:rsidP="0060020A">
            <w:pPr>
              <w:jc w:val="both"/>
              <w:rPr>
                <w:color w:val="000000"/>
                <w:sz w:val="22"/>
                <w:szCs w:val="22"/>
              </w:rPr>
            </w:pPr>
            <w:r w:rsidRPr="0060020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20A" w:rsidRPr="0060020A" w:rsidRDefault="0060020A" w:rsidP="0060020A">
            <w:pPr>
              <w:jc w:val="both"/>
              <w:rPr>
                <w:color w:val="000000"/>
                <w:sz w:val="22"/>
                <w:szCs w:val="22"/>
              </w:rPr>
            </w:pPr>
            <w:r w:rsidRPr="0060020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20A" w:rsidRPr="0060020A" w:rsidRDefault="0060020A" w:rsidP="0060020A">
            <w:pPr>
              <w:jc w:val="both"/>
              <w:rPr>
                <w:color w:val="000000"/>
                <w:sz w:val="22"/>
                <w:szCs w:val="22"/>
              </w:rPr>
            </w:pPr>
            <w:r w:rsidRPr="0060020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20A" w:rsidRPr="0060020A" w:rsidRDefault="0060020A" w:rsidP="0060020A">
            <w:pPr>
              <w:jc w:val="both"/>
              <w:rPr>
                <w:color w:val="000000"/>
                <w:sz w:val="22"/>
                <w:szCs w:val="22"/>
              </w:rPr>
            </w:pPr>
            <w:r w:rsidRPr="0060020A">
              <w:rPr>
                <w:color w:val="000000"/>
                <w:sz w:val="22"/>
                <w:szCs w:val="22"/>
              </w:rPr>
              <w:t>17</w:t>
            </w:r>
          </w:p>
        </w:tc>
      </w:tr>
      <w:tr w:rsidR="0060020A" w:rsidRPr="0060020A" w:rsidTr="005F28A7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20A" w:rsidRPr="0060020A" w:rsidRDefault="0060020A" w:rsidP="0060020A">
            <w:pPr>
              <w:jc w:val="both"/>
              <w:rPr>
                <w:color w:val="000000"/>
                <w:sz w:val="22"/>
                <w:szCs w:val="22"/>
              </w:rPr>
            </w:pPr>
            <w:r w:rsidRPr="0060020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76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20A" w:rsidRPr="0060020A" w:rsidRDefault="0060020A" w:rsidP="006002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020A">
              <w:rPr>
                <w:b/>
                <w:bCs/>
                <w:color w:val="000000"/>
                <w:sz w:val="24"/>
                <w:szCs w:val="24"/>
              </w:rPr>
              <w:t>Цель:  Модернизация и развитие жилищно-коммунального хозяйства</w:t>
            </w:r>
          </w:p>
        </w:tc>
      </w:tr>
      <w:tr w:rsidR="00B05BAB" w:rsidRPr="0060020A" w:rsidTr="00B05BAB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AB" w:rsidRPr="0060020A" w:rsidRDefault="00B05BAB" w:rsidP="0060020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AB" w:rsidRPr="0060020A" w:rsidRDefault="00B05BAB" w:rsidP="0060020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елевой показатель: работы по исследованию и укреплению фу</w:t>
            </w:r>
            <w:r>
              <w:rPr>
                <w:b/>
                <w:bCs/>
                <w:color w:val="000000"/>
                <w:sz w:val="22"/>
                <w:szCs w:val="22"/>
              </w:rPr>
              <w:t>н</w:t>
            </w:r>
            <w:r>
              <w:rPr>
                <w:b/>
                <w:bCs/>
                <w:color w:val="000000"/>
                <w:sz w:val="22"/>
                <w:szCs w:val="22"/>
              </w:rPr>
              <w:t>дам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BAB" w:rsidRPr="0060020A" w:rsidRDefault="00B05BAB" w:rsidP="0060020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мов</w:t>
            </w:r>
          </w:p>
        </w:tc>
        <w:tc>
          <w:tcPr>
            <w:tcW w:w="33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BAB" w:rsidRPr="0060020A" w:rsidRDefault="00B05BAB" w:rsidP="00B05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BAB" w:rsidRPr="0060020A" w:rsidRDefault="00B05BAB" w:rsidP="00B05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BAB" w:rsidRPr="0060020A" w:rsidRDefault="00B05BAB" w:rsidP="00B05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B05BAB" w:rsidRPr="0060020A" w:rsidTr="00B05BAB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AB" w:rsidRDefault="00B05BAB" w:rsidP="0060020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AB" w:rsidRDefault="00B05BAB" w:rsidP="00230A1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Целевой показатель: </w:t>
            </w:r>
            <w:r w:rsidR="00230A17">
              <w:rPr>
                <w:b/>
                <w:bCs/>
                <w:color w:val="000000"/>
                <w:sz w:val="22"/>
                <w:szCs w:val="22"/>
              </w:rPr>
              <w:t>Предоставл</w:t>
            </w:r>
            <w:r w:rsidR="00230A17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="00230A17">
              <w:rPr>
                <w:b/>
                <w:bCs/>
                <w:color w:val="000000"/>
                <w:sz w:val="22"/>
                <w:szCs w:val="22"/>
              </w:rPr>
              <w:t>ние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субсидии на возмещение з</w:t>
            </w:r>
            <w:r>
              <w:rPr>
                <w:b/>
                <w:bCs/>
                <w:color w:val="000000"/>
                <w:sz w:val="22"/>
                <w:szCs w:val="22"/>
              </w:rPr>
              <w:t>а</w:t>
            </w:r>
            <w:r>
              <w:rPr>
                <w:b/>
                <w:bCs/>
                <w:color w:val="000000"/>
                <w:sz w:val="22"/>
                <w:szCs w:val="22"/>
              </w:rPr>
              <w:t>трат, возникающих в связи с в</w:t>
            </w:r>
            <w:r>
              <w:rPr>
                <w:b/>
                <w:bCs/>
                <w:color w:val="000000"/>
                <w:sz w:val="22"/>
                <w:szCs w:val="22"/>
              </w:rPr>
              <w:t>ы</w:t>
            </w:r>
            <w:r>
              <w:rPr>
                <w:b/>
                <w:bCs/>
                <w:color w:val="000000"/>
                <w:sz w:val="22"/>
                <w:szCs w:val="22"/>
              </w:rPr>
              <w:t>полнением работ по ремонту общ</w:t>
            </w:r>
            <w:r>
              <w:rPr>
                <w:b/>
                <w:bCs/>
                <w:color w:val="000000"/>
                <w:sz w:val="22"/>
                <w:szCs w:val="22"/>
              </w:rPr>
              <w:t>е</w:t>
            </w:r>
            <w:r>
              <w:rPr>
                <w:b/>
                <w:bCs/>
                <w:color w:val="000000"/>
                <w:sz w:val="22"/>
                <w:szCs w:val="22"/>
              </w:rPr>
              <w:t>го имущества МКД, находящихся в собственности ГО «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Жатай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BAB" w:rsidRDefault="00B05BAB" w:rsidP="0060020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мов</w:t>
            </w:r>
          </w:p>
        </w:tc>
        <w:tc>
          <w:tcPr>
            <w:tcW w:w="33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BAB" w:rsidRDefault="00B05BAB" w:rsidP="00B05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BAB" w:rsidRDefault="00B05BAB" w:rsidP="00B05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BAB" w:rsidRDefault="00B05BAB" w:rsidP="00B05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B05BAB" w:rsidRPr="0060020A" w:rsidTr="00B05BAB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AB" w:rsidRPr="0060020A" w:rsidRDefault="00B05BAB" w:rsidP="0060020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AB" w:rsidRPr="0060020A" w:rsidRDefault="00C82FD7" w:rsidP="0060020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Целевой показатель: </w:t>
            </w:r>
            <w:r w:rsidR="00B05BAB">
              <w:rPr>
                <w:b/>
                <w:bCs/>
                <w:color w:val="000000"/>
                <w:sz w:val="22"/>
                <w:szCs w:val="22"/>
              </w:rPr>
              <w:t>Замена</w:t>
            </w:r>
            <w:r w:rsidR="00230A17">
              <w:rPr>
                <w:b/>
                <w:bCs/>
                <w:color w:val="000000"/>
                <w:sz w:val="22"/>
                <w:szCs w:val="22"/>
              </w:rPr>
              <w:t xml:space="preserve"> ули</w:t>
            </w:r>
            <w:r w:rsidR="00230A17">
              <w:rPr>
                <w:b/>
                <w:bCs/>
                <w:color w:val="000000"/>
                <w:sz w:val="22"/>
                <w:szCs w:val="22"/>
              </w:rPr>
              <w:t>ч</w:t>
            </w:r>
            <w:r w:rsidR="00230A17">
              <w:rPr>
                <w:b/>
                <w:bCs/>
                <w:color w:val="000000"/>
                <w:sz w:val="22"/>
                <w:szCs w:val="22"/>
              </w:rPr>
              <w:t>ных</w:t>
            </w:r>
            <w:r w:rsidR="00B05BAB">
              <w:rPr>
                <w:b/>
                <w:bCs/>
                <w:color w:val="000000"/>
                <w:sz w:val="22"/>
                <w:szCs w:val="22"/>
              </w:rPr>
              <w:t xml:space="preserve"> светильников на 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светодио</w:t>
            </w:r>
            <w:r>
              <w:rPr>
                <w:b/>
                <w:bCs/>
                <w:color w:val="000000"/>
                <w:sz w:val="22"/>
                <w:szCs w:val="22"/>
              </w:rPr>
              <w:t>д</w:t>
            </w:r>
            <w:r>
              <w:rPr>
                <w:b/>
                <w:bCs/>
                <w:color w:val="000000"/>
                <w:sz w:val="22"/>
                <w:szCs w:val="22"/>
              </w:rPr>
              <w:t>ные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BAB" w:rsidRPr="0060020A" w:rsidRDefault="00C82FD7" w:rsidP="0060020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33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BAB" w:rsidRPr="0060020A" w:rsidRDefault="00C82FD7" w:rsidP="00B05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BAB" w:rsidRPr="0060020A" w:rsidRDefault="00C82FD7" w:rsidP="00B05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BAB" w:rsidRPr="0060020A" w:rsidRDefault="00C82FD7" w:rsidP="00B05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82FD7" w:rsidRPr="0060020A" w:rsidTr="00B05BAB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FD7" w:rsidRDefault="00C82FD7" w:rsidP="0060020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FD7" w:rsidRDefault="00C82FD7" w:rsidP="0060020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Целевой показатель: </w:t>
            </w:r>
            <w:r w:rsidRPr="00C82FD7">
              <w:rPr>
                <w:b/>
                <w:color w:val="000000"/>
                <w:sz w:val="24"/>
                <w:szCs w:val="24"/>
              </w:rPr>
              <w:t xml:space="preserve">Передача данных телеметрии с тепловых </w:t>
            </w:r>
            <w:proofErr w:type="gramStart"/>
            <w:r w:rsidRPr="00C82FD7">
              <w:rPr>
                <w:b/>
                <w:color w:val="000000"/>
                <w:sz w:val="24"/>
                <w:szCs w:val="24"/>
              </w:rPr>
              <w:t>узлов ж</w:t>
            </w:r>
            <w:proofErr w:type="gramEnd"/>
            <w:r w:rsidRPr="00C82FD7">
              <w:rPr>
                <w:b/>
                <w:color w:val="000000"/>
                <w:sz w:val="24"/>
                <w:szCs w:val="24"/>
              </w:rPr>
              <w:t>/д на пульт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FD7" w:rsidRDefault="00C82FD7" w:rsidP="0060020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л-во пер</w:t>
            </w:r>
            <w:r>
              <w:rPr>
                <w:b/>
                <w:bCs/>
                <w:color w:val="000000"/>
                <w:sz w:val="22"/>
                <w:szCs w:val="22"/>
              </w:rPr>
              <w:t>е</w:t>
            </w:r>
            <w:r>
              <w:rPr>
                <w:b/>
                <w:bCs/>
                <w:color w:val="000000"/>
                <w:sz w:val="22"/>
                <w:szCs w:val="22"/>
              </w:rPr>
              <w:t>дач</w:t>
            </w:r>
            <w:r w:rsidR="00230A17">
              <w:rPr>
                <w:b/>
                <w:bCs/>
                <w:color w:val="000000"/>
                <w:sz w:val="22"/>
                <w:szCs w:val="22"/>
              </w:rPr>
              <w:t xml:space="preserve"> да</w:t>
            </w:r>
            <w:r w:rsidR="00230A17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="00230A17">
              <w:rPr>
                <w:b/>
                <w:bCs/>
                <w:color w:val="000000"/>
                <w:sz w:val="22"/>
                <w:szCs w:val="22"/>
              </w:rPr>
              <w:t>ных</w:t>
            </w:r>
          </w:p>
        </w:tc>
        <w:tc>
          <w:tcPr>
            <w:tcW w:w="33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D7" w:rsidRDefault="00C82FD7" w:rsidP="00B05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D7" w:rsidRDefault="00230A17" w:rsidP="00B05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0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D7" w:rsidRDefault="00230A17" w:rsidP="00B05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82FD7" w:rsidRPr="0060020A" w:rsidTr="00B05BAB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FD7" w:rsidRDefault="00C82FD7" w:rsidP="0060020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5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FD7" w:rsidRDefault="00C82FD7" w:rsidP="0060020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служивание малой солнечной электростан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FD7" w:rsidRDefault="00C82FD7" w:rsidP="0060020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л-во о</w:t>
            </w:r>
            <w:r>
              <w:rPr>
                <w:b/>
                <w:bCs/>
                <w:color w:val="000000"/>
                <w:sz w:val="22"/>
                <w:szCs w:val="22"/>
              </w:rPr>
              <w:t>б</w:t>
            </w: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сл</w:t>
            </w:r>
            <w:r>
              <w:rPr>
                <w:b/>
                <w:bCs/>
                <w:color w:val="000000"/>
                <w:sz w:val="22"/>
                <w:szCs w:val="22"/>
              </w:rPr>
              <w:t>у</w:t>
            </w:r>
            <w:r>
              <w:rPr>
                <w:b/>
                <w:bCs/>
                <w:color w:val="000000"/>
                <w:sz w:val="22"/>
                <w:szCs w:val="22"/>
              </w:rPr>
              <w:t>ж</w:t>
            </w:r>
            <w:r>
              <w:rPr>
                <w:b/>
                <w:bCs/>
                <w:color w:val="000000"/>
                <w:sz w:val="22"/>
                <w:szCs w:val="22"/>
              </w:rPr>
              <w:t>и</w:t>
            </w:r>
            <w:r>
              <w:rPr>
                <w:b/>
                <w:bCs/>
                <w:color w:val="000000"/>
                <w:sz w:val="22"/>
                <w:szCs w:val="22"/>
              </w:rPr>
              <w:t>ваний</w:t>
            </w:r>
          </w:p>
        </w:tc>
        <w:tc>
          <w:tcPr>
            <w:tcW w:w="33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D7" w:rsidRDefault="00C82FD7" w:rsidP="00B05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D7" w:rsidRDefault="00230A17" w:rsidP="00B05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D7" w:rsidRDefault="00230A17" w:rsidP="00B05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0020A" w:rsidRPr="0060020A" w:rsidTr="005F28A7">
        <w:trPr>
          <w:trHeight w:val="11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20A" w:rsidRPr="0060020A" w:rsidRDefault="00C82FD7" w:rsidP="0060020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1.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20A" w:rsidRPr="0060020A" w:rsidRDefault="00C82FD7" w:rsidP="0060020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еле</w:t>
            </w:r>
            <w:r w:rsidR="0060020A" w:rsidRPr="0060020A">
              <w:rPr>
                <w:b/>
                <w:bCs/>
                <w:color w:val="000000"/>
                <w:sz w:val="22"/>
                <w:szCs w:val="22"/>
              </w:rPr>
              <w:t>вой показатель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0020A" w:rsidRPr="0060020A">
              <w:rPr>
                <w:b/>
                <w:bCs/>
                <w:color w:val="000000"/>
                <w:sz w:val="22"/>
                <w:szCs w:val="22"/>
              </w:rPr>
              <w:t>Стимулир</w:t>
            </w:r>
            <w:r w:rsidR="0060020A" w:rsidRPr="0060020A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="0060020A" w:rsidRPr="0060020A">
              <w:rPr>
                <w:b/>
                <w:bCs/>
                <w:color w:val="000000"/>
                <w:sz w:val="22"/>
                <w:szCs w:val="22"/>
              </w:rPr>
              <w:t>вание проектов развития жили</w:t>
            </w:r>
            <w:r w:rsidR="0060020A" w:rsidRPr="0060020A">
              <w:rPr>
                <w:b/>
                <w:bCs/>
                <w:color w:val="000000"/>
                <w:sz w:val="22"/>
                <w:szCs w:val="22"/>
              </w:rPr>
              <w:t>щ</w:t>
            </w:r>
            <w:r w:rsidR="0060020A" w:rsidRPr="0060020A">
              <w:rPr>
                <w:b/>
                <w:bCs/>
                <w:color w:val="000000"/>
                <w:sz w:val="22"/>
                <w:szCs w:val="22"/>
              </w:rPr>
              <w:t>ного строительства в ГО "</w:t>
            </w:r>
            <w:proofErr w:type="spellStart"/>
            <w:r w:rsidR="0060020A" w:rsidRPr="0060020A">
              <w:rPr>
                <w:b/>
                <w:bCs/>
                <w:color w:val="000000"/>
                <w:sz w:val="22"/>
                <w:szCs w:val="22"/>
              </w:rPr>
              <w:t>Жатай</w:t>
            </w:r>
            <w:proofErr w:type="spellEnd"/>
            <w:r w:rsidR="0060020A" w:rsidRPr="0060020A">
              <w:rPr>
                <w:b/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0A" w:rsidRPr="0060020A" w:rsidRDefault="0060020A" w:rsidP="006002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020A">
              <w:rPr>
                <w:b/>
                <w:bCs/>
                <w:color w:val="000000"/>
                <w:sz w:val="22"/>
                <w:szCs w:val="22"/>
              </w:rPr>
              <w:t>домов</w:t>
            </w:r>
          </w:p>
        </w:tc>
        <w:tc>
          <w:tcPr>
            <w:tcW w:w="33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20A" w:rsidRPr="0060020A" w:rsidRDefault="0060020A" w:rsidP="00600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0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20A" w:rsidRPr="0060020A" w:rsidRDefault="0060020A" w:rsidP="00600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0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20A" w:rsidRPr="0060020A" w:rsidRDefault="0060020A" w:rsidP="00600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0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0020A" w:rsidRPr="0060020A" w:rsidTr="005F28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20A" w:rsidRPr="0060020A" w:rsidRDefault="00C82FD7" w:rsidP="0060020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</w:t>
            </w:r>
            <w:r w:rsidR="0060020A" w:rsidRPr="0060020A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0A" w:rsidRPr="0060020A" w:rsidRDefault="0060020A" w:rsidP="0060020A">
            <w:pPr>
              <w:rPr>
                <w:color w:val="000000"/>
                <w:sz w:val="22"/>
                <w:szCs w:val="22"/>
              </w:rPr>
            </w:pPr>
            <w:r w:rsidRPr="0060020A">
              <w:rPr>
                <w:color w:val="000000"/>
                <w:sz w:val="22"/>
                <w:szCs w:val="22"/>
              </w:rPr>
              <w:t>Отопление расселенного ж/фонда (по акта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0A" w:rsidRPr="0060020A" w:rsidRDefault="0060020A" w:rsidP="0060020A">
            <w:pPr>
              <w:rPr>
                <w:color w:val="000000"/>
                <w:sz w:val="22"/>
                <w:szCs w:val="22"/>
              </w:rPr>
            </w:pPr>
            <w:r w:rsidRPr="0060020A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20A" w:rsidRPr="0060020A" w:rsidRDefault="0060020A" w:rsidP="0060020A">
            <w:pPr>
              <w:jc w:val="right"/>
              <w:rPr>
                <w:color w:val="000000"/>
                <w:sz w:val="22"/>
                <w:szCs w:val="22"/>
              </w:rPr>
            </w:pPr>
            <w:r w:rsidRPr="0060020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20A" w:rsidRPr="0060020A" w:rsidRDefault="0060020A" w:rsidP="0060020A">
            <w:pPr>
              <w:jc w:val="right"/>
              <w:rPr>
                <w:color w:val="000000"/>
                <w:sz w:val="22"/>
                <w:szCs w:val="22"/>
              </w:rPr>
            </w:pPr>
            <w:r w:rsidRPr="0060020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20A" w:rsidRPr="0060020A" w:rsidRDefault="0060020A" w:rsidP="0060020A">
            <w:pPr>
              <w:jc w:val="right"/>
              <w:rPr>
                <w:color w:val="000000"/>
                <w:sz w:val="22"/>
                <w:szCs w:val="22"/>
              </w:rPr>
            </w:pPr>
            <w:r w:rsidRPr="0060020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20A" w:rsidRPr="0060020A" w:rsidRDefault="0060020A" w:rsidP="0060020A">
            <w:pPr>
              <w:jc w:val="right"/>
              <w:rPr>
                <w:color w:val="000000"/>
                <w:sz w:val="22"/>
                <w:szCs w:val="22"/>
              </w:rPr>
            </w:pPr>
            <w:r w:rsidRPr="0060020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20A" w:rsidRPr="0060020A" w:rsidRDefault="0060020A" w:rsidP="0060020A">
            <w:pPr>
              <w:jc w:val="right"/>
              <w:rPr>
                <w:color w:val="000000"/>
                <w:sz w:val="22"/>
                <w:szCs w:val="22"/>
              </w:rPr>
            </w:pPr>
            <w:r w:rsidRPr="0060020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20A" w:rsidRPr="0060020A" w:rsidRDefault="0060020A" w:rsidP="0060020A">
            <w:pPr>
              <w:jc w:val="right"/>
              <w:rPr>
                <w:color w:val="000000"/>
                <w:sz w:val="22"/>
                <w:szCs w:val="22"/>
              </w:rPr>
            </w:pPr>
            <w:r w:rsidRPr="0060020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20A" w:rsidRPr="0060020A" w:rsidRDefault="0060020A" w:rsidP="0060020A">
            <w:pPr>
              <w:jc w:val="right"/>
              <w:rPr>
                <w:color w:val="000000"/>
                <w:sz w:val="22"/>
                <w:szCs w:val="22"/>
              </w:rPr>
            </w:pPr>
            <w:r w:rsidRPr="0060020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20A" w:rsidRPr="0060020A" w:rsidRDefault="0060020A" w:rsidP="0060020A">
            <w:pPr>
              <w:jc w:val="right"/>
              <w:rPr>
                <w:color w:val="000000"/>
                <w:sz w:val="22"/>
                <w:szCs w:val="22"/>
              </w:rPr>
            </w:pPr>
            <w:r w:rsidRPr="0060020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20A" w:rsidRPr="0060020A" w:rsidRDefault="0060020A" w:rsidP="0060020A">
            <w:pPr>
              <w:jc w:val="center"/>
              <w:rPr>
                <w:color w:val="000000"/>
                <w:sz w:val="22"/>
                <w:szCs w:val="22"/>
              </w:rPr>
            </w:pPr>
            <w:r w:rsidRPr="0060020A">
              <w:rPr>
                <w:color w:val="000000"/>
                <w:sz w:val="22"/>
                <w:szCs w:val="22"/>
              </w:rPr>
              <w:t>0</w:t>
            </w:r>
          </w:p>
        </w:tc>
      </w:tr>
      <w:tr w:rsidR="0060020A" w:rsidRPr="0060020A" w:rsidTr="005F28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20A" w:rsidRPr="0060020A" w:rsidRDefault="00C82FD7" w:rsidP="0060020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</w:t>
            </w:r>
            <w:r w:rsidR="0060020A" w:rsidRPr="0060020A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0A" w:rsidRPr="0060020A" w:rsidRDefault="0060020A" w:rsidP="0060020A">
            <w:pPr>
              <w:rPr>
                <w:color w:val="000000"/>
                <w:sz w:val="22"/>
                <w:szCs w:val="22"/>
              </w:rPr>
            </w:pPr>
            <w:r w:rsidRPr="0060020A">
              <w:rPr>
                <w:color w:val="000000"/>
                <w:sz w:val="22"/>
                <w:szCs w:val="22"/>
              </w:rPr>
              <w:t>Снос аварийн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0A" w:rsidRPr="0060020A" w:rsidRDefault="0060020A" w:rsidP="0060020A">
            <w:pPr>
              <w:rPr>
                <w:color w:val="000000"/>
                <w:sz w:val="22"/>
                <w:szCs w:val="22"/>
              </w:rPr>
            </w:pPr>
            <w:r w:rsidRPr="0060020A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20A" w:rsidRPr="0060020A" w:rsidRDefault="0060020A" w:rsidP="0060020A">
            <w:pPr>
              <w:jc w:val="right"/>
              <w:rPr>
                <w:color w:val="000000"/>
                <w:sz w:val="22"/>
                <w:szCs w:val="22"/>
              </w:rPr>
            </w:pPr>
            <w:r w:rsidRPr="0060020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20A" w:rsidRPr="0060020A" w:rsidRDefault="0060020A" w:rsidP="0060020A">
            <w:pPr>
              <w:jc w:val="right"/>
              <w:rPr>
                <w:color w:val="000000"/>
                <w:sz w:val="22"/>
                <w:szCs w:val="22"/>
              </w:rPr>
            </w:pPr>
            <w:r w:rsidRPr="0060020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20A" w:rsidRPr="0060020A" w:rsidRDefault="0060020A" w:rsidP="0060020A">
            <w:pPr>
              <w:jc w:val="right"/>
              <w:rPr>
                <w:color w:val="000000"/>
                <w:sz w:val="22"/>
                <w:szCs w:val="22"/>
              </w:rPr>
            </w:pPr>
            <w:r w:rsidRPr="0060020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20A" w:rsidRPr="0060020A" w:rsidRDefault="0060020A" w:rsidP="0060020A">
            <w:pPr>
              <w:jc w:val="right"/>
              <w:rPr>
                <w:color w:val="000000"/>
                <w:sz w:val="22"/>
                <w:szCs w:val="22"/>
              </w:rPr>
            </w:pPr>
            <w:r w:rsidRPr="0060020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20A" w:rsidRPr="0060020A" w:rsidRDefault="0060020A" w:rsidP="0060020A">
            <w:pPr>
              <w:jc w:val="right"/>
              <w:rPr>
                <w:color w:val="000000"/>
                <w:sz w:val="22"/>
                <w:szCs w:val="22"/>
              </w:rPr>
            </w:pPr>
            <w:r w:rsidRPr="0060020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20A" w:rsidRPr="0060020A" w:rsidRDefault="0060020A" w:rsidP="0060020A">
            <w:pPr>
              <w:jc w:val="right"/>
              <w:rPr>
                <w:color w:val="000000"/>
                <w:sz w:val="22"/>
                <w:szCs w:val="22"/>
              </w:rPr>
            </w:pPr>
            <w:r w:rsidRPr="0060020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20A" w:rsidRPr="0060020A" w:rsidRDefault="0060020A" w:rsidP="0060020A">
            <w:pPr>
              <w:jc w:val="right"/>
              <w:rPr>
                <w:color w:val="000000"/>
                <w:sz w:val="22"/>
                <w:szCs w:val="22"/>
              </w:rPr>
            </w:pPr>
            <w:r w:rsidRPr="0060020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20A" w:rsidRPr="0060020A" w:rsidRDefault="0060020A" w:rsidP="0060020A">
            <w:pPr>
              <w:jc w:val="right"/>
              <w:rPr>
                <w:color w:val="000000"/>
                <w:sz w:val="22"/>
                <w:szCs w:val="22"/>
              </w:rPr>
            </w:pPr>
            <w:r w:rsidRPr="0060020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20A" w:rsidRPr="0060020A" w:rsidRDefault="0060020A" w:rsidP="0060020A">
            <w:pPr>
              <w:jc w:val="center"/>
              <w:rPr>
                <w:color w:val="000000"/>
                <w:sz w:val="22"/>
                <w:szCs w:val="22"/>
              </w:rPr>
            </w:pPr>
            <w:r w:rsidRPr="0060020A">
              <w:rPr>
                <w:color w:val="000000"/>
                <w:sz w:val="22"/>
                <w:szCs w:val="22"/>
              </w:rPr>
              <w:t>0</w:t>
            </w:r>
          </w:p>
        </w:tc>
      </w:tr>
      <w:tr w:rsidR="0060020A" w:rsidRPr="0060020A" w:rsidTr="005F28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20A" w:rsidRPr="0060020A" w:rsidRDefault="00C82FD7" w:rsidP="0060020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</w:t>
            </w:r>
            <w:r w:rsidR="0060020A" w:rsidRPr="0060020A">
              <w:rPr>
                <w:color w:val="000000"/>
                <w:sz w:val="22"/>
                <w:szCs w:val="22"/>
              </w:rPr>
              <w:t>.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0A" w:rsidRPr="0060020A" w:rsidRDefault="0060020A" w:rsidP="0060020A">
            <w:pPr>
              <w:rPr>
                <w:color w:val="000000"/>
                <w:sz w:val="22"/>
                <w:szCs w:val="22"/>
              </w:rPr>
            </w:pPr>
            <w:r w:rsidRPr="0060020A">
              <w:rPr>
                <w:color w:val="000000"/>
                <w:sz w:val="22"/>
                <w:szCs w:val="22"/>
              </w:rPr>
              <w:t>Выкуп аварийных кварти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0A" w:rsidRPr="0060020A" w:rsidRDefault="0060020A" w:rsidP="0060020A">
            <w:pPr>
              <w:rPr>
                <w:color w:val="000000"/>
                <w:sz w:val="22"/>
                <w:szCs w:val="22"/>
              </w:rPr>
            </w:pPr>
            <w:r w:rsidRPr="0060020A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33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020A" w:rsidRPr="0060020A" w:rsidRDefault="0060020A" w:rsidP="0060020A">
            <w:pPr>
              <w:jc w:val="center"/>
              <w:rPr>
                <w:color w:val="000000"/>
                <w:sz w:val="22"/>
                <w:szCs w:val="22"/>
              </w:rPr>
            </w:pPr>
            <w:r w:rsidRPr="0060020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020A" w:rsidRPr="0060020A" w:rsidRDefault="0060020A" w:rsidP="0060020A">
            <w:pPr>
              <w:jc w:val="center"/>
              <w:rPr>
                <w:color w:val="000000"/>
                <w:sz w:val="22"/>
                <w:szCs w:val="22"/>
              </w:rPr>
            </w:pPr>
            <w:r w:rsidRPr="0060020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20A" w:rsidRPr="0060020A" w:rsidRDefault="0060020A" w:rsidP="0060020A">
            <w:pPr>
              <w:jc w:val="center"/>
              <w:rPr>
                <w:color w:val="000000"/>
                <w:sz w:val="22"/>
                <w:szCs w:val="22"/>
              </w:rPr>
            </w:pPr>
            <w:r w:rsidRPr="0060020A">
              <w:rPr>
                <w:color w:val="000000"/>
                <w:sz w:val="22"/>
                <w:szCs w:val="22"/>
              </w:rPr>
              <w:t>0</w:t>
            </w:r>
          </w:p>
        </w:tc>
      </w:tr>
      <w:tr w:rsidR="0060020A" w:rsidRPr="0060020A" w:rsidTr="005F28A7">
        <w:trPr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20A" w:rsidRPr="0060020A" w:rsidRDefault="00C82FD7" w:rsidP="0060020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20A" w:rsidRPr="0060020A" w:rsidRDefault="0060020A" w:rsidP="006002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020A">
              <w:rPr>
                <w:b/>
                <w:bCs/>
                <w:color w:val="000000"/>
                <w:sz w:val="22"/>
                <w:szCs w:val="22"/>
              </w:rPr>
              <w:t>Целевой показатель: Содержание паспортис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0A" w:rsidRPr="0060020A" w:rsidRDefault="0060020A" w:rsidP="006002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02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20A" w:rsidRPr="0060020A" w:rsidRDefault="0060020A" w:rsidP="00600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020A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20A" w:rsidRPr="0060020A" w:rsidRDefault="0060020A" w:rsidP="00600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020A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20A" w:rsidRPr="0060020A" w:rsidRDefault="0060020A" w:rsidP="00600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020A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</w:tr>
      <w:tr w:rsidR="0060020A" w:rsidRPr="0060020A" w:rsidTr="005F28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20A" w:rsidRPr="0060020A" w:rsidRDefault="00C82FD7" w:rsidP="0060020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</w:t>
            </w:r>
            <w:r w:rsidR="0060020A" w:rsidRPr="0060020A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20A" w:rsidRPr="0060020A" w:rsidRDefault="0060020A" w:rsidP="0060020A">
            <w:pPr>
              <w:rPr>
                <w:color w:val="000000"/>
                <w:sz w:val="22"/>
                <w:szCs w:val="22"/>
              </w:rPr>
            </w:pPr>
            <w:r w:rsidRPr="0060020A">
              <w:rPr>
                <w:color w:val="000000"/>
                <w:sz w:val="22"/>
                <w:szCs w:val="22"/>
              </w:rPr>
              <w:t>Выдача справок формы ф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0A" w:rsidRPr="0060020A" w:rsidRDefault="0060020A" w:rsidP="0060020A">
            <w:pPr>
              <w:rPr>
                <w:color w:val="000000"/>
                <w:sz w:val="22"/>
                <w:szCs w:val="22"/>
              </w:rPr>
            </w:pPr>
            <w:r w:rsidRPr="0060020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33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20A" w:rsidRPr="0060020A" w:rsidRDefault="0060020A" w:rsidP="0060020A">
            <w:pPr>
              <w:jc w:val="center"/>
              <w:rPr>
                <w:color w:val="000000"/>
                <w:sz w:val="22"/>
                <w:szCs w:val="22"/>
              </w:rPr>
            </w:pPr>
            <w:r w:rsidRPr="0060020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20A" w:rsidRPr="0060020A" w:rsidRDefault="0060020A" w:rsidP="0060020A">
            <w:pPr>
              <w:jc w:val="center"/>
              <w:rPr>
                <w:color w:val="000000"/>
                <w:sz w:val="22"/>
                <w:szCs w:val="22"/>
              </w:rPr>
            </w:pPr>
            <w:r w:rsidRPr="0060020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20A" w:rsidRPr="0060020A" w:rsidRDefault="0060020A" w:rsidP="0060020A">
            <w:pPr>
              <w:jc w:val="center"/>
              <w:rPr>
                <w:color w:val="000000"/>
                <w:sz w:val="22"/>
                <w:szCs w:val="22"/>
              </w:rPr>
            </w:pPr>
            <w:r w:rsidRPr="0060020A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60020A" w:rsidRPr="0060020A" w:rsidTr="005F28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0A" w:rsidRPr="0060020A" w:rsidRDefault="00C82FD7" w:rsidP="006002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</w:t>
            </w:r>
            <w:r w:rsidR="0060020A" w:rsidRPr="0060020A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0A" w:rsidRPr="0060020A" w:rsidRDefault="0060020A" w:rsidP="0060020A">
            <w:pPr>
              <w:rPr>
                <w:color w:val="000000"/>
                <w:sz w:val="22"/>
                <w:szCs w:val="22"/>
              </w:rPr>
            </w:pPr>
            <w:r w:rsidRPr="0060020A">
              <w:rPr>
                <w:color w:val="000000"/>
                <w:sz w:val="22"/>
                <w:szCs w:val="22"/>
              </w:rPr>
              <w:t>Листок статистического уч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0A" w:rsidRPr="0060020A" w:rsidRDefault="0060020A" w:rsidP="0060020A">
            <w:pPr>
              <w:rPr>
                <w:color w:val="000000"/>
                <w:sz w:val="22"/>
                <w:szCs w:val="22"/>
              </w:rPr>
            </w:pPr>
            <w:r w:rsidRPr="0060020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33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0A" w:rsidRPr="0060020A" w:rsidRDefault="0060020A" w:rsidP="0060020A">
            <w:pPr>
              <w:jc w:val="center"/>
              <w:rPr>
                <w:color w:val="000000"/>
                <w:sz w:val="22"/>
                <w:szCs w:val="22"/>
              </w:rPr>
            </w:pPr>
            <w:r w:rsidRPr="0060020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0A" w:rsidRPr="0060020A" w:rsidRDefault="0060020A" w:rsidP="0060020A">
            <w:pPr>
              <w:jc w:val="center"/>
              <w:rPr>
                <w:color w:val="000000"/>
                <w:sz w:val="22"/>
                <w:szCs w:val="22"/>
              </w:rPr>
            </w:pPr>
            <w:r w:rsidRPr="0060020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0A" w:rsidRPr="0060020A" w:rsidRDefault="0060020A" w:rsidP="0060020A">
            <w:pPr>
              <w:jc w:val="center"/>
              <w:rPr>
                <w:color w:val="000000"/>
                <w:sz w:val="22"/>
                <w:szCs w:val="22"/>
              </w:rPr>
            </w:pPr>
            <w:r w:rsidRPr="0060020A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60020A" w:rsidRPr="0060020A" w:rsidTr="00C82FD7">
        <w:trPr>
          <w:trHeight w:val="8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0A" w:rsidRPr="00C82FD7" w:rsidRDefault="00C82FD7" w:rsidP="0060020A">
            <w:pPr>
              <w:rPr>
                <w:b/>
                <w:color w:val="000000"/>
                <w:sz w:val="22"/>
                <w:szCs w:val="22"/>
              </w:rPr>
            </w:pPr>
            <w:r w:rsidRPr="00C82FD7">
              <w:rPr>
                <w:b/>
                <w:color w:val="000000"/>
                <w:sz w:val="22"/>
                <w:szCs w:val="22"/>
              </w:rPr>
              <w:t>1.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20A" w:rsidRPr="0060020A" w:rsidRDefault="0060020A" w:rsidP="006002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020A">
              <w:rPr>
                <w:b/>
                <w:bCs/>
                <w:color w:val="000000"/>
                <w:sz w:val="22"/>
                <w:szCs w:val="22"/>
              </w:rPr>
              <w:t>Целевой показатель: Выполнение работ по перепланировки жилых комнат Гастелло 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0A" w:rsidRPr="0060020A" w:rsidRDefault="0060020A" w:rsidP="0060020A">
            <w:pPr>
              <w:rPr>
                <w:color w:val="000000"/>
                <w:sz w:val="22"/>
                <w:szCs w:val="22"/>
              </w:rPr>
            </w:pPr>
            <w:r w:rsidRPr="0060020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33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0A" w:rsidRPr="0060020A" w:rsidRDefault="0060020A" w:rsidP="00600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020A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0A" w:rsidRPr="0060020A" w:rsidRDefault="0060020A" w:rsidP="00600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020A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0A" w:rsidRPr="0060020A" w:rsidRDefault="0060020A" w:rsidP="00600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020A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C82FD7" w:rsidRPr="0060020A" w:rsidTr="00CF004A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FD7" w:rsidRPr="0060020A" w:rsidRDefault="00C82FD7" w:rsidP="0002599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0020A">
              <w:rPr>
                <w:b/>
                <w:bCs/>
                <w:color w:val="000000"/>
                <w:sz w:val="22"/>
                <w:szCs w:val="22"/>
              </w:rPr>
              <w:t>1.</w:t>
            </w: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2FD7" w:rsidRPr="0060020A" w:rsidRDefault="00C82FD7" w:rsidP="0002599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020A">
              <w:rPr>
                <w:b/>
                <w:bCs/>
                <w:color w:val="000000"/>
                <w:sz w:val="22"/>
                <w:szCs w:val="22"/>
              </w:rPr>
              <w:t>Целевой показатель: Проектир</w:t>
            </w:r>
            <w:r w:rsidRPr="0060020A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60020A">
              <w:rPr>
                <w:b/>
                <w:bCs/>
                <w:color w:val="000000"/>
                <w:sz w:val="22"/>
                <w:szCs w:val="22"/>
              </w:rPr>
              <w:t>вание и строительство КО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FD7" w:rsidRPr="0060020A" w:rsidRDefault="00C82FD7" w:rsidP="0002599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020A">
              <w:rPr>
                <w:b/>
                <w:bCs/>
                <w:color w:val="000000"/>
                <w:sz w:val="22"/>
                <w:szCs w:val="22"/>
              </w:rPr>
              <w:t>об</w:t>
            </w:r>
            <w:r w:rsidRPr="0060020A">
              <w:rPr>
                <w:b/>
                <w:bCs/>
                <w:color w:val="000000"/>
                <w:sz w:val="22"/>
                <w:szCs w:val="22"/>
              </w:rPr>
              <w:t>ъ</w:t>
            </w:r>
            <w:r w:rsidRPr="0060020A">
              <w:rPr>
                <w:b/>
                <w:bCs/>
                <w:color w:val="000000"/>
                <w:sz w:val="22"/>
                <w:szCs w:val="22"/>
              </w:rPr>
              <w:t>ект</w:t>
            </w:r>
          </w:p>
        </w:tc>
        <w:tc>
          <w:tcPr>
            <w:tcW w:w="33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FD7" w:rsidRPr="0060020A" w:rsidRDefault="00C82FD7" w:rsidP="000259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020A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FD7" w:rsidRPr="0060020A" w:rsidRDefault="00C82FD7" w:rsidP="000259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020A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FD7" w:rsidRPr="0060020A" w:rsidRDefault="00C82FD7" w:rsidP="000259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020A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82FD7" w:rsidRPr="0060020A" w:rsidTr="00CF004A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FD7" w:rsidRPr="0060020A" w:rsidRDefault="00C82FD7" w:rsidP="00C82FD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9</w:t>
            </w:r>
            <w:r w:rsidRPr="0060020A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2FD7" w:rsidRPr="0060020A" w:rsidRDefault="00C82FD7" w:rsidP="00025991">
            <w:pPr>
              <w:rPr>
                <w:color w:val="000000"/>
                <w:sz w:val="22"/>
                <w:szCs w:val="22"/>
              </w:rPr>
            </w:pPr>
            <w:r w:rsidRPr="0060020A">
              <w:rPr>
                <w:color w:val="000000"/>
                <w:sz w:val="22"/>
                <w:szCs w:val="22"/>
              </w:rPr>
              <w:t>Проектирование КО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FD7" w:rsidRPr="0060020A" w:rsidRDefault="00C82FD7" w:rsidP="0002599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0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FD7" w:rsidRPr="0060020A" w:rsidRDefault="00C82FD7" w:rsidP="000259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020A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FD7" w:rsidRPr="0060020A" w:rsidRDefault="00C82FD7" w:rsidP="000259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600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FD7" w:rsidRPr="0060020A" w:rsidRDefault="00C82FD7" w:rsidP="000259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600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82FD7" w:rsidRPr="0060020A" w:rsidTr="00CF004A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FD7" w:rsidRPr="0060020A" w:rsidRDefault="00C82FD7" w:rsidP="000259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9</w:t>
            </w:r>
            <w:r w:rsidRPr="0060020A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2FD7" w:rsidRPr="0060020A" w:rsidRDefault="00C82FD7" w:rsidP="00025991">
            <w:pPr>
              <w:rPr>
                <w:color w:val="000000"/>
                <w:sz w:val="22"/>
                <w:szCs w:val="22"/>
              </w:rPr>
            </w:pPr>
            <w:r w:rsidRPr="0060020A">
              <w:rPr>
                <w:color w:val="000000"/>
                <w:sz w:val="22"/>
                <w:szCs w:val="22"/>
              </w:rPr>
              <w:t>Строительство КО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FD7" w:rsidRPr="0060020A" w:rsidRDefault="00C82FD7" w:rsidP="0002599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0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FD7" w:rsidRPr="0060020A" w:rsidRDefault="00C82FD7" w:rsidP="000259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020A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FD7" w:rsidRPr="0060020A" w:rsidRDefault="00C82FD7" w:rsidP="000259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020A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FD7" w:rsidRPr="0060020A" w:rsidRDefault="00C82FD7" w:rsidP="000259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0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6E239E" w:rsidRDefault="006E239E" w:rsidP="009112FE">
      <w:pPr>
        <w:rPr>
          <w:b/>
          <w:color w:val="000000" w:themeColor="text1"/>
          <w:sz w:val="24"/>
          <w:szCs w:val="24"/>
        </w:rPr>
      </w:pPr>
    </w:p>
    <w:sectPr w:rsidR="006E239E" w:rsidSect="0060020A">
      <w:headerReference w:type="default" r:id="rId10"/>
      <w:pgSz w:w="16838" w:h="11906" w:orient="landscape"/>
      <w:pgMar w:top="567" w:right="1134" w:bottom="568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9DB" w:rsidRDefault="006F69DB" w:rsidP="0031632D">
      <w:r>
        <w:separator/>
      </w:r>
    </w:p>
  </w:endnote>
  <w:endnote w:type="continuationSeparator" w:id="0">
    <w:p w:rsidR="006F69DB" w:rsidRDefault="006F69DB" w:rsidP="00316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9DB" w:rsidRDefault="006F69DB" w:rsidP="0031632D">
      <w:r>
        <w:separator/>
      </w:r>
    </w:p>
  </w:footnote>
  <w:footnote w:type="continuationSeparator" w:id="0">
    <w:p w:rsidR="006F69DB" w:rsidRDefault="006F69DB" w:rsidP="003163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BAB" w:rsidRDefault="00B05BA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6351"/>
    <w:multiLevelType w:val="hybridMultilevel"/>
    <w:tmpl w:val="8B3AC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7E275B"/>
    <w:multiLevelType w:val="multilevel"/>
    <w:tmpl w:val="17F802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551E3478"/>
    <w:multiLevelType w:val="hybridMultilevel"/>
    <w:tmpl w:val="7B4C7F70"/>
    <w:lvl w:ilvl="0" w:tplc="BB9833E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5D5C5097"/>
    <w:multiLevelType w:val="multilevel"/>
    <w:tmpl w:val="8E94296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3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4">
    <w:nsid w:val="65182006"/>
    <w:multiLevelType w:val="hybridMultilevel"/>
    <w:tmpl w:val="B38A2562"/>
    <w:lvl w:ilvl="0" w:tplc="65BA0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745210">
      <w:numFmt w:val="none"/>
      <w:lvlText w:val=""/>
      <w:lvlJc w:val="left"/>
      <w:pPr>
        <w:tabs>
          <w:tab w:val="num" w:pos="360"/>
        </w:tabs>
      </w:pPr>
    </w:lvl>
    <w:lvl w:ilvl="2" w:tplc="8EC0EBFA">
      <w:numFmt w:val="none"/>
      <w:lvlText w:val=""/>
      <w:lvlJc w:val="left"/>
      <w:pPr>
        <w:tabs>
          <w:tab w:val="num" w:pos="360"/>
        </w:tabs>
      </w:pPr>
    </w:lvl>
    <w:lvl w:ilvl="3" w:tplc="66AA09C6">
      <w:numFmt w:val="none"/>
      <w:lvlText w:val=""/>
      <w:lvlJc w:val="left"/>
      <w:pPr>
        <w:tabs>
          <w:tab w:val="num" w:pos="360"/>
        </w:tabs>
      </w:pPr>
    </w:lvl>
    <w:lvl w:ilvl="4" w:tplc="54AE20E4">
      <w:numFmt w:val="none"/>
      <w:lvlText w:val=""/>
      <w:lvlJc w:val="left"/>
      <w:pPr>
        <w:tabs>
          <w:tab w:val="num" w:pos="360"/>
        </w:tabs>
      </w:pPr>
    </w:lvl>
    <w:lvl w:ilvl="5" w:tplc="1D165A3A">
      <w:numFmt w:val="none"/>
      <w:lvlText w:val=""/>
      <w:lvlJc w:val="left"/>
      <w:pPr>
        <w:tabs>
          <w:tab w:val="num" w:pos="360"/>
        </w:tabs>
      </w:pPr>
    </w:lvl>
    <w:lvl w:ilvl="6" w:tplc="D0723C64">
      <w:numFmt w:val="none"/>
      <w:lvlText w:val=""/>
      <w:lvlJc w:val="left"/>
      <w:pPr>
        <w:tabs>
          <w:tab w:val="num" w:pos="360"/>
        </w:tabs>
      </w:pPr>
    </w:lvl>
    <w:lvl w:ilvl="7" w:tplc="560437CC">
      <w:numFmt w:val="none"/>
      <w:lvlText w:val=""/>
      <w:lvlJc w:val="left"/>
      <w:pPr>
        <w:tabs>
          <w:tab w:val="num" w:pos="360"/>
        </w:tabs>
      </w:pPr>
    </w:lvl>
    <w:lvl w:ilvl="8" w:tplc="E2348AE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EFE4F11"/>
    <w:multiLevelType w:val="hybridMultilevel"/>
    <w:tmpl w:val="A574DF72"/>
    <w:lvl w:ilvl="0" w:tplc="4412BD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0DB5158"/>
    <w:multiLevelType w:val="multilevel"/>
    <w:tmpl w:val="4920D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757C62E8"/>
    <w:multiLevelType w:val="multilevel"/>
    <w:tmpl w:val="7A3A804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33DC"/>
    <w:rsid w:val="0000222B"/>
    <w:rsid w:val="0001217E"/>
    <w:rsid w:val="00027506"/>
    <w:rsid w:val="00030A50"/>
    <w:rsid w:val="00037553"/>
    <w:rsid w:val="00042DBE"/>
    <w:rsid w:val="0004507A"/>
    <w:rsid w:val="000456B6"/>
    <w:rsid w:val="00064613"/>
    <w:rsid w:val="000758B4"/>
    <w:rsid w:val="00076AA9"/>
    <w:rsid w:val="000778B1"/>
    <w:rsid w:val="000A538C"/>
    <w:rsid w:val="000B25C8"/>
    <w:rsid w:val="000D6DC1"/>
    <w:rsid w:val="000E59DE"/>
    <w:rsid w:val="000F74CF"/>
    <w:rsid w:val="001027E1"/>
    <w:rsid w:val="00103497"/>
    <w:rsid w:val="001057AA"/>
    <w:rsid w:val="0013414A"/>
    <w:rsid w:val="00145335"/>
    <w:rsid w:val="00145EBA"/>
    <w:rsid w:val="00156323"/>
    <w:rsid w:val="001628E9"/>
    <w:rsid w:val="001714CB"/>
    <w:rsid w:val="00193C67"/>
    <w:rsid w:val="00194880"/>
    <w:rsid w:val="001A14DD"/>
    <w:rsid w:val="001B0B11"/>
    <w:rsid w:val="001B58B7"/>
    <w:rsid w:val="001C37D7"/>
    <w:rsid w:val="001C59FD"/>
    <w:rsid w:val="001E1865"/>
    <w:rsid w:val="001E29CF"/>
    <w:rsid w:val="001E6C16"/>
    <w:rsid w:val="00201D34"/>
    <w:rsid w:val="002027C4"/>
    <w:rsid w:val="00204CB3"/>
    <w:rsid w:val="00210FA6"/>
    <w:rsid w:val="00230A17"/>
    <w:rsid w:val="002324D8"/>
    <w:rsid w:val="00240315"/>
    <w:rsid w:val="00252644"/>
    <w:rsid w:val="00263DD6"/>
    <w:rsid w:val="00282871"/>
    <w:rsid w:val="0028524C"/>
    <w:rsid w:val="002873FB"/>
    <w:rsid w:val="00294CD8"/>
    <w:rsid w:val="002B597A"/>
    <w:rsid w:val="002C6C43"/>
    <w:rsid w:val="002C74EC"/>
    <w:rsid w:val="002E1736"/>
    <w:rsid w:val="002F1C50"/>
    <w:rsid w:val="002F1F0A"/>
    <w:rsid w:val="002F4EF5"/>
    <w:rsid w:val="00306907"/>
    <w:rsid w:val="003131CD"/>
    <w:rsid w:val="0031632D"/>
    <w:rsid w:val="003209A1"/>
    <w:rsid w:val="0033148E"/>
    <w:rsid w:val="00340F41"/>
    <w:rsid w:val="0034142E"/>
    <w:rsid w:val="003533DC"/>
    <w:rsid w:val="00353AB2"/>
    <w:rsid w:val="003551D1"/>
    <w:rsid w:val="00362446"/>
    <w:rsid w:val="003751FD"/>
    <w:rsid w:val="003762D2"/>
    <w:rsid w:val="00376848"/>
    <w:rsid w:val="003769E6"/>
    <w:rsid w:val="00385CF6"/>
    <w:rsid w:val="00386990"/>
    <w:rsid w:val="003966C4"/>
    <w:rsid w:val="003A7F50"/>
    <w:rsid w:val="003C1370"/>
    <w:rsid w:val="003C395D"/>
    <w:rsid w:val="003E4B43"/>
    <w:rsid w:val="00403C46"/>
    <w:rsid w:val="004077E7"/>
    <w:rsid w:val="00411B79"/>
    <w:rsid w:val="00411D75"/>
    <w:rsid w:val="00415F7A"/>
    <w:rsid w:val="00450F2A"/>
    <w:rsid w:val="00471263"/>
    <w:rsid w:val="00473DEB"/>
    <w:rsid w:val="00482028"/>
    <w:rsid w:val="00486311"/>
    <w:rsid w:val="00486C3F"/>
    <w:rsid w:val="00497DD1"/>
    <w:rsid w:val="00497E98"/>
    <w:rsid w:val="004C2403"/>
    <w:rsid w:val="004C796F"/>
    <w:rsid w:val="004E1A68"/>
    <w:rsid w:val="004E7C47"/>
    <w:rsid w:val="0052421A"/>
    <w:rsid w:val="0053691F"/>
    <w:rsid w:val="0054087A"/>
    <w:rsid w:val="00560F87"/>
    <w:rsid w:val="00564363"/>
    <w:rsid w:val="005749C1"/>
    <w:rsid w:val="0057648F"/>
    <w:rsid w:val="005919E7"/>
    <w:rsid w:val="00597792"/>
    <w:rsid w:val="005B3776"/>
    <w:rsid w:val="005C70FE"/>
    <w:rsid w:val="005D260F"/>
    <w:rsid w:val="005D6E38"/>
    <w:rsid w:val="005F28A7"/>
    <w:rsid w:val="0060020A"/>
    <w:rsid w:val="00603280"/>
    <w:rsid w:val="0061695D"/>
    <w:rsid w:val="00620C3F"/>
    <w:rsid w:val="0062697B"/>
    <w:rsid w:val="0063241B"/>
    <w:rsid w:val="00632FF9"/>
    <w:rsid w:val="006651BE"/>
    <w:rsid w:val="006668BC"/>
    <w:rsid w:val="00666A31"/>
    <w:rsid w:val="00672639"/>
    <w:rsid w:val="006871ED"/>
    <w:rsid w:val="00695F3C"/>
    <w:rsid w:val="006A66AB"/>
    <w:rsid w:val="006B20AA"/>
    <w:rsid w:val="006C4285"/>
    <w:rsid w:val="006D41DB"/>
    <w:rsid w:val="006D7EDE"/>
    <w:rsid w:val="006E1C70"/>
    <w:rsid w:val="006E239E"/>
    <w:rsid w:val="006F69DB"/>
    <w:rsid w:val="00704FE6"/>
    <w:rsid w:val="007160AA"/>
    <w:rsid w:val="007354F2"/>
    <w:rsid w:val="00736285"/>
    <w:rsid w:val="007430AC"/>
    <w:rsid w:val="00747044"/>
    <w:rsid w:val="007606F0"/>
    <w:rsid w:val="00760885"/>
    <w:rsid w:val="00766A0F"/>
    <w:rsid w:val="007864AD"/>
    <w:rsid w:val="007C4FD7"/>
    <w:rsid w:val="007D164C"/>
    <w:rsid w:val="007D25B1"/>
    <w:rsid w:val="007D34CB"/>
    <w:rsid w:val="007E44D8"/>
    <w:rsid w:val="0080612C"/>
    <w:rsid w:val="0081634D"/>
    <w:rsid w:val="00821252"/>
    <w:rsid w:val="0082579F"/>
    <w:rsid w:val="0083444B"/>
    <w:rsid w:val="00834939"/>
    <w:rsid w:val="008352F0"/>
    <w:rsid w:val="00836D84"/>
    <w:rsid w:val="00840F64"/>
    <w:rsid w:val="00843B81"/>
    <w:rsid w:val="008447DC"/>
    <w:rsid w:val="0084635D"/>
    <w:rsid w:val="0085028B"/>
    <w:rsid w:val="00851209"/>
    <w:rsid w:val="00857E17"/>
    <w:rsid w:val="00862A8E"/>
    <w:rsid w:val="0086456C"/>
    <w:rsid w:val="00864B91"/>
    <w:rsid w:val="0087206F"/>
    <w:rsid w:val="008762A9"/>
    <w:rsid w:val="0089360A"/>
    <w:rsid w:val="008A7D1A"/>
    <w:rsid w:val="008B3FCA"/>
    <w:rsid w:val="008B49A4"/>
    <w:rsid w:val="008B4A58"/>
    <w:rsid w:val="008D3458"/>
    <w:rsid w:val="008D6AF5"/>
    <w:rsid w:val="008E38D8"/>
    <w:rsid w:val="008F1F8D"/>
    <w:rsid w:val="008F54D2"/>
    <w:rsid w:val="009112FE"/>
    <w:rsid w:val="0091435E"/>
    <w:rsid w:val="009256F1"/>
    <w:rsid w:val="00930A68"/>
    <w:rsid w:val="00937E32"/>
    <w:rsid w:val="00974715"/>
    <w:rsid w:val="00985C66"/>
    <w:rsid w:val="00996F60"/>
    <w:rsid w:val="009A3673"/>
    <w:rsid w:val="009B541A"/>
    <w:rsid w:val="009B775E"/>
    <w:rsid w:val="009C31FC"/>
    <w:rsid w:val="009C49B2"/>
    <w:rsid w:val="009D3A08"/>
    <w:rsid w:val="00A01166"/>
    <w:rsid w:val="00A017FD"/>
    <w:rsid w:val="00A056E2"/>
    <w:rsid w:val="00A3650A"/>
    <w:rsid w:val="00A56844"/>
    <w:rsid w:val="00A612D4"/>
    <w:rsid w:val="00A81D16"/>
    <w:rsid w:val="00A85FFA"/>
    <w:rsid w:val="00AD0EDC"/>
    <w:rsid w:val="00AF1700"/>
    <w:rsid w:val="00B013E4"/>
    <w:rsid w:val="00B05BAB"/>
    <w:rsid w:val="00B06535"/>
    <w:rsid w:val="00B1167A"/>
    <w:rsid w:val="00B36C69"/>
    <w:rsid w:val="00B512C0"/>
    <w:rsid w:val="00B53893"/>
    <w:rsid w:val="00B6042F"/>
    <w:rsid w:val="00B626DE"/>
    <w:rsid w:val="00B6537D"/>
    <w:rsid w:val="00B832C1"/>
    <w:rsid w:val="00B86E1D"/>
    <w:rsid w:val="00B97E8C"/>
    <w:rsid w:val="00BB3E12"/>
    <w:rsid w:val="00BB5AC1"/>
    <w:rsid w:val="00BD00C4"/>
    <w:rsid w:val="00BE45A4"/>
    <w:rsid w:val="00BF0302"/>
    <w:rsid w:val="00BF33A6"/>
    <w:rsid w:val="00BF7CD5"/>
    <w:rsid w:val="00C069D3"/>
    <w:rsid w:val="00C37092"/>
    <w:rsid w:val="00C376A1"/>
    <w:rsid w:val="00C42923"/>
    <w:rsid w:val="00C54EB4"/>
    <w:rsid w:val="00C671DF"/>
    <w:rsid w:val="00C82FD7"/>
    <w:rsid w:val="00C839BA"/>
    <w:rsid w:val="00C965FC"/>
    <w:rsid w:val="00CA5E77"/>
    <w:rsid w:val="00CB02D5"/>
    <w:rsid w:val="00CB14CE"/>
    <w:rsid w:val="00CB2A94"/>
    <w:rsid w:val="00CB6197"/>
    <w:rsid w:val="00CC7685"/>
    <w:rsid w:val="00CE2223"/>
    <w:rsid w:val="00CE2825"/>
    <w:rsid w:val="00D036E6"/>
    <w:rsid w:val="00D25268"/>
    <w:rsid w:val="00D36C93"/>
    <w:rsid w:val="00D44F0D"/>
    <w:rsid w:val="00D46FEC"/>
    <w:rsid w:val="00D54C29"/>
    <w:rsid w:val="00D5767D"/>
    <w:rsid w:val="00D7214F"/>
    <w:rsid w:val="00D953AA"/>
    <w:rsid w:val="00DA0001"/>
    <w:rsid w:val="00DB1ADB"/>
    <w:rsid w:val="00DB490B"/>
    <w:rsid w:val="00DD1EA2"/>
    <w:rsid w:val="00DF304C"/>
    <w:rsid w:val="00E02DED"/>
    <w:rsid w:val="00E07EE1"/>
    <w:rsid w:val="00E13441"/>
    <w:rsid w:val="00E17EBD"/>
    <w:rsid w:val="00E31A46"/>
    <w:rsid w:val="00E42DEF"/>
    <w:rsid w:val="00E43771"/>
    <w:rsid w:val="00E479A1"/>
    <w:rsid w:val="00E53396"/>
    <w:rsid w:val="00E54C00"/>
    <w:rsid w:val="00E62BF4"/>
    <w:rsid w:val="00E85A55"/>
    <w:rsid w:val="00E93854"/>
    <w:rsid w:val="00E97FD2"/>
    <w:rsid w:val="00EA3F91"/>
    <w:rsid w:val="00EC622D"/>
    <w:rsid w:val="00EC71D3"/>
    <w:rsid w:val="00ED79C4"/>
    <w:rsid w:val="00EE38A6"/>
    <w:rsid w:val="00F0665C"/>
    <w:rsid w:val="00F115B2"/>
    <w:rsid w:val="00F21987"/>
    <w:rsid w:val="00F2293F"/>
    <w:rsid w:val="00F30050"/>
    <w:rsid w:val="00F406D3"/>
    <w:rsid w:val="00F411B9"/>
    <w:rsid w:val="00F417F2"/>
    <w:rsid w:val="00F46533"/>
    <w:rsid w:val="00F549CE"/>
    <w:rsid w:val="00F57205"/>
    <w:rsid w:val="00F60FE6"/>
    <w:rsid w:val="00F65DE4"/>
    <w:rsid w:val="00F73EF3"/>
    <w:rsid w:val="00F758DC"/>
    <w:rsid w:val="00F9252C"/>
    <w:rsid w:val="00F92CE6"/>
    <w:rsid w:val="00FA005D"/>
    <w:rsid w:val="00FE5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3DC"/>
  </w:style>
  <w:style w:type="paragraph" w:styleId="1">
    <w:name w:val="heading 1"/>
    <w:basedOn w:val="a"/>
    <w:next w:val="a"/>
    <w:link w:val="10"/>
    <w:qFormat/>
    <w:rsid w:val="00263DD6"/>
    <w:pPr>
      <w:keepNext/>
      <w:spacing w:line="360" w:lineRule="auto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3533DC"/>
    <w:rPr>
      <w:snapToGrid w:val="0"/>
    </w:rPr>
  </w:style>
  <w:style w:type="paragraph" w:styleId="a3">
    <w:name w:val="List Paragraph"/>
    <w:basedOn w:val="a"/>
    <w:uiPriority w:val="34"/>
    <w:qFormat/>
    <w:rsid w:val="00340F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uiPriority w:val="99"/>
    <w:rsid w:val="00603280"/>
    <w:pPr>
      <w:widowControl w:val="0"/>
      <w:autoSpaceDE w:val="0"/>
      <w:autoSpaceDN w:val="0"/>
      <w:adjustRightInd w:val="0"/>
      <w:jc w:val="both"/>
    </w:pPr>
    <w:rPr>
      <w:rFonts w:cs="Arial"/>
      <w:sz w:val="24"/>
    </w:rPr>
  </w:style>
  <w:style w:type="character" w:customStyle="1" w:styleId="a5">
    <w:name w:val="Основной текст Знак"/>
    <w:basedOn w:val="a0"/>
    <w:link w:val="a4"/>
    <w:uiPriority w:val="99"/>
    <w:rsid w:val="00603280"/>
    <w:rPr>
      <w:rFonts w:cs="Arial"/>
      <w:sz w:val="24"/>
    </w:rPr>
  </w:style>
  <w:style w:type="paragraph" w:styleId="a6">
    <w:name w:val="Balloon Text"/>
    <w:basedOn w:val="a"/>
    <w:link w:val="a7"/>
    <w:rsid w:val="00EA3F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A3F9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E07EE1"/>
  </w:style>
  <w:style w:type="paragraph" w:customStyle="1" w:styleId="ConsPlusCell">
    <w:name w:val="ConsPlusCell"/>
    <w:rsid w:val="00486C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basedOn w:val="a0"/>
    <w:uiPriority w:val="99"/>
    <w:unhideWhenUsed/>
    <w:rsid w:val="00B6042F"/>
    <w:rPr>
      <w:color w:val="0000FF"/>
      <w:u w:val="single"/>
    </w:rPr>
  </w:style>
  <w:style w:type="character" w:styleId="aa">
    <w:name w:val="FollowedHyperlink"/>
    <w:basedOn w:val="a0"/>
    <w:uiPriority w:val="99"/>
    <w:unhideWhenUsed/>
    <w:rsid w:val="00B6042F"/>
    <w:rPr>
      <w:color w:val="800080"/>
      <w:u w:val="single"/>
    </w:rPr>
  </w:style>
  <w:style w:type="paragraph" w:customStyle="1" w:styleId="font5">
    <w:name w:val="font5"/>
    <w:basedOn w:val="a"/>
    <w:rsid w:val="00B6042F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5">
    <w:name w:val="xl65"/>
    <w:basedOn w:val="a"/>
    <w:rsid w:val="00B6042F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67">
    <w:name w:val="xl67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69">
    <w:name w:val="xl69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B604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71">
    <w:name w:val="xl71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B6042F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0">
    <w:name w:val="xl80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both"/>
    </w:pPr>
  </w:style>
  <w:style w:type="paragraph" w:customStyle="1" w:styleId="xl81">
    <w:name w:val="xl81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both"/>
      <w:textAlignment w:val="top"/>
    </w:pPr>
  </w:style>
  <w:style w:type="paragraph" w:customStyle="1" w:styleId="xl82">
    <w:name w:val="xl82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B6042F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4">
    <w:name w:val="xl84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9">
    <w:name w:val="xl89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9">
    <w:name w:val="xl99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B6042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B6042F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rsid w:val="00B6042F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B60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B604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B60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B6042F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B6042F"/>
    <w:pPr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B604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9">
    <w:name w:val="xl119"/>
    <w:basedOn w:val="a"/>
    <w:rsid w:val="00B60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1">
    <w:name w:val="xl121"/>
    <w:basedOn w:val="a"/>
    <w:rsid w:val="00B6042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rsid w:val="00B60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table" w:styleId="ab">
    <w:name w:val="Table Grid"/>
    <w:basedOn w:val="a1"/>
    <w:rsid w:val="003751F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263DD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63DD6"/>
  </w:style>
  <w:style w:type="character" w:customStyle="1" w:styleId="10">
    <w:name w:val="Заголовок 1 Знак"/>
    <w:basedOn w:val="a0"/>
    <w:link w:val="1"/>
    <w:rsid w:val="00263DD6"/>
    <w:rPr>
      <w:b/>
      <w:bCs/>
      <w:sz w:val="28"/>
      <w:szCs w:val="28"/>
    </w:rPr>
  </w:style>
  <w:style w:type="character" w:styleId="ac">
    <w:name w:val="Strong"/>
    <w:qFormat/>
    <w:rsid w:val="00263DD6"/>
    <w:rPr>
      <w:b/>
      <w:bCs/>
    </w:rPr>
  </w:style>
  <w:style w:type="paragraph" w:styleId="ad">
    <w:name w:val="Normal (Web)"/>
    <w:basedOn w:val="a"/>
    <w:uiPriority w:val="99"/>
    <w:rsid w:val="00263DD6"/>
    <w:pPr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rsid w:val="00263DD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e">
    <w:name w:val="header"/>
    <w:basedOn w:val="a"/>
    <w:link w:val="af"/>
    <w:rsid w:val="00263DD6"/>
    <w:pPr>
      <w:tabs>
        <w:tab w:val="center" w:pos="4153"/>
        <w:tab w:val="right" w:pos="8306"/>
      </w:tabs>
    </w:pPr>
    <w:rPr>
      <w:rFonts w:ascii="Arial" w:hAnsi="Arial" w:cs="Arial"/>
      <w:sz w:val="28"/>
      <w:szCs w:val="28"/>
    </w:rPr>
  </w:style>
  <w:style w:type="character" w:customStyle="1" w:styleId="af">
    <w:name w:val="Верхний колонтитул Знак"/>
    <w:basedOn w:val="a0"/>
    <w:link w:val="ae"/>
    <w:rsid w:val="00263DD6"/>
    <w:rPr>
      <w:rFonts w:ascii="Arial" w:hAnsi="Arial" w:cs="Arial"/>
      <w:sz w:val="28"/>
      <w:szCs w:val="28"/>
    </w:rPr>
  </w:style>
  <w:style w:type="paragraph" w:customStyle="1" w:styleId="ConsPlusNormal">
    <w:name w:val="ConsPlusNormal"/>
    <w:rsid w:val="00263D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63D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63D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ormattext">
    <w:name w:val="formattext"/>
    <w:basedOn w:val="a"/>
    <w:rsid w:val="00263DD6"/>
    <w:pPr>
      <w:spacing w:before="100" w:beforeAutospacing="1" w:after="100" w:afterAutospacing="1"/>
    </w:pPr>
    <w:rPr>
      <w:sz w:val="24"/>
      <w:szCs w:val="24"/>
    </w:rPr>
  </w:style>
  <w:style w:type="paragraph" w:customStyle="1" w:styleId="xl123">
    <w:name w:val="xl123"/>
    <w:basedOn w:val="a"/>
    <w:rsid w:val="006324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4">
    <w:name w:val="xl124"/>
    <w:basedOn w:val="a"/>
    <w:rsid w:val="006324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63241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6324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632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8">
    <w:name w:val="xl128"/>
    <w:basedOn w:val="a"/>
    <w:rsid w:val="0063241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63241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link w:val="af1"/>
    <w:rsid w:val="0031632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163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61820-6F8B-4533-90E0-845ED3B83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67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Саха (Якутия)</vt:lpstr>
    </vt:vector>
  </TitlesOfParts>
  <Company>Home</Company>
  <LinksUpToDate>false</LinksUpToDate>
  <CharactersWithSpaces>10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Саха (Якутия)</dc:title>
  <dc:creator>Пожарная Часть</dc:creator>
  <cp:lastModifiedBy>Карман Анна</cp:lastModifiedBy>
  <cp:revision>2</cp:revision>
  <cp:lastPrinted>2021-02-10T01:37:00Z</cp:lastPrinted>
  <dcterms:created xsi:type="dcterms:W3CDTF">2021-02-10T01:37:00Z</dcterms:created>
  <dcterms:modified xsi:type="dcterms:W3CDTF">2021-02-10T01:37:00Z</dcterms:modified>
</cp:coreProperties>
</file>